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1A" w:rsidRDefault="00BB67B6" w:rsidP="005D2C1A">
      <w:pPr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50CA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                                 «Многопрофильный лицей</w:t>
      </w:r>
      <w:r w:rsidR="005D2C1A">
        <w:rPr>
          <w:rFonts w:ascii="Times New Roman" w:hAnsi="Times New Roman" w:cs="Times New Roman"/>
          <w:sz w:val="28"/>
          <w:szCs w:val="28"/>
        </w:rPr>
        <w:t xml:space="preserve">» </w:t>
      </w:r>
      <w:r w:rsidR="00951E6F" w:rsidRPr="00050CA9">
        <w:rPr>
          <w:rFonts w:ascii="Times New Roman" w:hAnsi="Times New Roman" w:cs="Times New Roman"/>
          <w:sz w:val="28"/>
          <w:szCs w:val="28"/>
        </w:rPr>
        <w:t xml:space="preserve"> им</w:t>
      </w:r>
      <w:r w:rsidR="005D2C1A">
        <w:rPr>
          <w:rFonts w:ascii="Times New Roman" w:hAnsi="Times New Roman" w:cs="Times New Roman"/>
          <w:sz w:val="28"/>
          <w:szCs w:val="28"/>
        </w:rPr>
        <w:t xml:space="preserve">. </w:t>
      </w:r>
      <w:r w:rsidR="00951E6F" w:rsidRPr="00050CA9">
        <w:rPr>
          <w:rFonts w:ascii="Times New Roman" w:hAnsi="Times New Roman" w:cs="Times New Roman"/>
          <w:sz w:val="28"/>
          <w:szCs w:val="28"/>
        </w:rPr>
        <w:t>О</w:t>
      </w:r>
      <w:r w:rsidR="005D2C1A">
        <w:rPr>
          <w:rFonts w:ascii="Times New Roman" w:hAnsi="Times New Roman" w:cs="Times New Roman"/>
          <w:sz w:val="28"/>
          <w:szCs w:val="28"/>
        </w:rPr>
        <w:t xml:space="preserve">. В. </w:t>
      </w:r>
      <w:r w:rsidR="00951E6F" w:rsidRPr="00050CA9">
        <w:rPr>
          <w:rFonts w:ascii="Times New Roman" w:hAnsi="Times New Roman" w:cs="Times New Roman"/>
          <w:sz w:val="28"/>
          <w:szCs w:val="28"/>
        </w:rPr>
        <w:t>Кошевого</w:t>
      </w:r>
      <w:r w:rsidRPr="00050CA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A5F18" w:rsidRDefault="00BB67B6" w:rsidP="005D2C1A">
      <w:pPr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50CA9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="000A5F18">
        <w:rPr>
          <w:rFonts w:ascii="Times New Roman" w:hAnsi="Times New Roman" w:cs="Times New Roman"/>
          <w:sz w:val="28"/>
          <w:szCs w:val="28"/>
        </w:rPr>
        <w:t>«Р</w:t>
      </w:r>
      <w:r w:rsidRPr="00050CA9">
        <w:rPr>
          <w:rFonts w:ascii="Times New Roman" w:hAnsi="Times New Roman" w:cs="Times New Roman"/>
          <w:sz w:val="28"/>
          <w:szCs w:val="28"/>
        </w:rPr>
        <w:t>абочий поселок Чегдомын</w:t>
      </w:r>
      <w:r w:rsidR="000A5F1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A5F18" w:rsidRDefault="00BB67B6" w:rsidP="005D2C1A">
      <w:pPr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50CA9">
        <w:rPr>
          <w:rFonts w:ascii="Times New Roman" w:hAnsi="Times New Roman" w:cs="Times New Roman"/>
          <w:sz w:val="28"/>
          <w:szCs w:val="28"/>
        </w:rPr>
        <w:t>Верхнебуреи</w:t>
      </w:r>
      <w:r w:rsidR="005D2C1A">
        <w:rPr>
          <w:rFonts w:ascii="Times New Roman" w:hAnsi="Times New Roman" w:cs="Times New Roman"/>
          <w:sz w:val="28"/>
          <w:szCs w:val="28"/>
        </w:rPr>
        <w:t>н</w:t>
      </w:r>
      <w:r w:rsidRPr="00050CA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50C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75396" w:rsidRPr="00050CA9" w:rsidRDefault="00BB67B6" w:rsidP="005D2C1A">
      <w:pPr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50CA9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BB67B6" w:rsidRPr="00050CA9" w:rsidRDefault="00BB67B6" w:rsidP="00050CA9">
      <w:pPr>
        <w:spacing w:line="360" w:lineRule="auto"/>
        <w:ind w:left="-142" w:right="-14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B67B6" w:rsidRDefault="00BB67B6" w:rsidP="00050CA9">
      <w:pPr>
        <w:spacing w:line="360" w:lineRule="auto"/>
        <w:ind w:left="-142" w:right="-14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1084C" w:rsidRDefault="0041084C" w:rsidP="00050CA9">
      <w:pPr>
        <w:spacing w:line="360" w:lineRule="auto"/>
        <w:ind w:left="-142" w:right="-14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1084C" w:rsidRPr="00050CA9" w:rsidRDefault="0041084C" w:rsidP="00050CA9">
      <w:pPr>
        <w:spacing w:line="360" w:lineRule="auto"/>
        <w:ind w:left="-142" w:right="-14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B67B6" w:rsidRDefault="00BB67B6" w:rsidP="00050CA9">
      <w:pPr>
        <w:spacing w:line="360" w:lineRule="auto"/>
        <w:ind w:left="-142" w:right="-14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B67B6" w:rsidRPr="008E0538" w:rsidRDefault="005D2C1A" w:rsidP="00050CA9">
      <w:pPr>
        <w:spacing w:line="360" w:lineRule="auto"/>
        <w:ind w:left="-142" w:right="-141" w:firstLine="142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8E0538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ПРОЕКТ </w:t>
      </w:r>
    </w:p>
    <w:p w:rsidR="00A273E5" w:rsidRPr="008E0538" w:rsidRDefault="00050CA9" w:rsidP="00050CA9">
      <w:pPr>
        <w:spacing w:line="360" w:lineRule="auto"/>
        <w:ind w:left="-142" w:right="-141" w:firstLine="14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8E0538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«</w:t>
      </w:r>
      <w:r w:rsidR="00EE32FB" w:rsidRPr="008E0538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ПРИМЕР</w:t>
      </w:r>
      <w:r w:rsidRPr="008E0538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ОЧНАЯ»</w:t>
      </w:r>
      <w:r w:rsidR="00EE32FB" w:rsidRPr="008E0538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ПРОФЕССИЙ</w:t>
      </w:r>
    </w:p>
    <w:p w:rsidR="00BB67B6" w:rsidRPr="00050CA9" w:rsidRDefault="00BB67B6" w:rsidP="00050CA9">
      <w:pPr>
        <w:spacing w:line="360" w:lineRule="auto"/>
        <w:ind w:left="-142" w:right="-141" w:firstLine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67B6" w:rsidRPr="00050CA9" w:rsidRDefault="00BB67B6" w:rsidP="00050CA9">
      <w:pPr>
        <w:spacing w:line="360" w:lineRule="auto"/>
        <w:ind w:left="-142" w:right="-141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BB67B6" w:rsidRPr="00050CA9" w:rsidRDefault="00EE32FB" w:rsidP="005D2C1A">
      <w:pPr>
        <w:spacing w:after="0" w:line="240" w:lineRule="auto"/>
        <w:ind w:left="-142" w:right="-142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050CA9">
        <w:rPr>
          <w:rFonts w:ascii="Times New Roman" w:hAnsi="Times New Roman" w:cs="Times New Roman"/>
          <w:sz w:val="28"/>
          <w:szCs w:val="28"/>
        </w:rPr>
        <w:t>Выполнила</w:t>
      </w:r>
      <w:r w:rsidR="00BB67B6" w:rsidRPr="00050CA9">
        <w:rPr>
          <w:rFonts w:ascii="Times New Roman" w:hAnsi="Times New Roman" w:cs="Times New Roman"/>
          <w:sz w:val="28"/>
          <w:szCs w:val="28"/>
        </w:rPr>
        <w:t>:</w:t>
      </w:r>
    </w:p>
    <w:p w:rsidR="005D2C1A" w:rsidRPr="00050CA9" w:rsidRDefault="005D2C1A" w:rsidP="005D2C1A">
      <w:pPr>
        <w:spacing w:after="0" w:line="240" w:lineRule="auto"/>
        <w:ind w:left="-142" w:right="-142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050CA9">
        <w:rPr>
          <w:rFonts w:ascii="Times New Roman" w:hAnsi="Times New Roman" w:cs="Times New Roman"/>
          <w:sz w:val="28"/>
          <w:szCs w:val="28"/>
        </w:rPr>
        <w:t>Уче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5F18">
        <w:rPr>
          <w:rFonts w:ascii="Times New Roman" w:hAnsi="Times New Roman" w:cs="Times New Roman"/>
          <w:sz w:val="28"/>
          <w:szCs w:val="28"/>
        </w:rPr>
        <w:t xml:space="preserve"> 8 «</w:t>
      </w:r>
      <w:r w:rsidRPr="00050CA9">
        <w:rPr>
          <w:rFonts w:ascii="Times New Roman" w:hAnsi="Times New Roman" w:cs="Times New Roman"/>
          <w:sz w:val="28"/>
          <w:szCs w:val="28"/>
        </w:rPr>
        <w:t>А» класса</w:t>
      </w:r>
    </w:p>
    <w:p w:rsidR="00BB67B6" w:rsidRPr="00050CA9" w:rsidRDefault="00DA06F0" w:rsidP="005D2C1A">
      <w:pPr>
        <w:spacing w:after="0" w:line="240" w:lineRule="auto"/>
        <w:ind w:left="-142" w:right="-142" w:firstLine="14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50CA9">
        <w:rPr>
          <w:rFonts w:ascii="Times New Roman" w:hAnsi="Times New Roman" w:cs="Times New Roman"/>
          <w:sz w:val="28"/>
          <w:szCs w:val="28"/>
        </w:rPr>
        <w:t>Гец</w:t>
      </w:r>
      <w:proofErr w:type="spellEnd"/>
      <w:r w:rsidR="00951E6F" w:rsidRPr="00050CA9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5D2C1A" w:rsidRDefault="005D2C1A" w:rsidP="005D2C1A">
      <w:pPr>
        <w:spacing w:after="0" w:line="240" w:lineRule="auto"/>
        <w:ind w:left="-142" w:right="-142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BB67B6" w:rsidRPr="00050CA9" w:rsidRDefault="00BB67B6" w:rsidP="005D2C1A">
      <w:pPr>
        <w:spacing w:after="0" w:line="240" w:lineRule="auto"/>
        <w:ind w:left="-142" w:right="-142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050CA9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5D2C1A" w:rsidRDefault="005D2C1A" w:rsidP="005D2C1A">
      <w:pPr>
        <w:spacing w:after="0" w:line="240" w:lineRule="auto"/>
        <w:ind w:left="-142" w:right="-142"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ихолог </w:t>
      </w:r>
    </w:p>
    <w:p w:rsidR="00BB67B6" w:rsidRPr="00050CA9" w:rsidRDefault="00BB67B6" w:rsidP="005D2C1A">
      <w:pPr>
        <w:spacing w:after="0" w:line="240" w:lineRule="auto"/>
        <w:ind w:left="-142" w:right="-142" w:firstLine="14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50CA9">
        <w:rPr>
          <w:rFonts w:ascii="Times New Roman" w:hAnsi="Times New Roman" w:cs="Times New Roman"/>
          <w:sz w:val="28"/>
          <w:szCs w:val="28"/>
        </w:rPr>
        <w:t>Бодунова</w:t>
      </w:r>
      <w:proofErr w:type="spellEnd"/>
      <w:r w:rsidRPr="00050CA9">
        <w:rPr>
          <w:rFonts w:ascii="Times New Roman" w:hAnsi="Times New Roman" w:cs="Times New Roman"/>
          <w:sz w:val="28"/>
          <w:szCs w:val="28"/>
        </w:rPr>
        <w:t xml:space="preserve"> Наталья Алексеевна</w:t>
      </w:r>
    </w:p>
    <w:p w:rsidR="00BB67B6" w:rsidRPr="00050CA9" w:rsidRDefault="00BB67B6" w:rsidP="00050CA9">
      <w:pPr>
        <w:spacing w:line="360" w:lineRule="auto"/>
        <w:ind w:left="-142" w:right="-14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B67B6" w:rsidRPr="00050CA9" w:rsidRDefault="00BB67B6" w:rsidP="00050CA9">
      <w:pPr>
        <w:spacing w:line="360" w:lineRule="auto"/>
        <w:ind w:left="-142" w:right="-14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B67B6" w:rsidRPr="00050CA9" w:rsidRDefault="00BB67B6" w:rsidP="00050CA9">
      <w:pPr>
        <w:spacing w:line="360" w:lineRule="auto"/>
        <w:ind w:left="-142" w:right="-14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25669E" w:rsidRDefault="0025669E" w:rsidP="0025669E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25669E" w:rsidRDefault="0025669E" w:rsidP="0025669E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25669E" w:rsidRDefault="0025669E" w:rsidP="0025669E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BB67B6" w:rsidRPr="00050CA9" w:rsidRDefault="00BB67B6" w:rsidP="0025669E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050CA9">
        <w:rPr>
          <w:rFonts w:ascii="Times New Roman" w:hAnsi="Times New Roman" w:cs="Times New Roman"/>
          <w:sz w:val="28"/>
          <w:szCs w:val="28"/>
        </w:rPr>
        <w:t>Чегдомын</w:t>
      </w:r>
    </w:p>
    <w:p w:rsidR="000A5F18" w:rsidRDefault="00BB67B6" w:rsidP="000A5F18">
      <w:pPr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50CA9">
        <w:rPr>
          <w:rFonts w:ascii="Times New Roman" w:hAnsi="Times New Roman" w:cs="Times New Roman"/>
          <w:sz w:val="28"/>
          <w:szCs w:val="28"/>
        </w:rPr>
        <w:t>2020 г.</w:t>
      </w:r>
    </w:p>
    <w:p w:rsidR="007C0994" w:rsidRPr="0025669E" w:rsidRDefault="005D2C1A" w:rsidP="0025669E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Содержание</w:t>
      </w:r>
    </w:p>
    <w:p w:rsidR="0025669E" w:rsidRDefault="0025669E" w:rsidP="0057776B">
      <w:pPr>
        <w:spacing w:before="100" w:beforeAutospacing="1" w:after="100" w:afterAutospacing="1" w:line="360" w:lineRule="auto"/>
        <w:ind w:right="-14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A323F" w:rsidRDefault="005D2C1A" w:rsidP="0057776B">
      <w:pPr>
        <w:spacing w:before="100" w:beforeAutospacing="1" w:after="100" w:afterAutospacing="1" w:line="360" w:lineRule="auto"/>
        <w:ind w:right="-14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D2C1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ведение</w:t>
      </w:r>
      <w:r w:rsidR="007A323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57776B" w:rsidRDefault="0041084C" w:rsidP="007A323F">
      <w:pPr>
        <w:spacing w:before="100" w:beforeAutospacing="1" w:line="360" w:lineRule="auto"/>
        <w:ind w:right="-14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. </w:t>
      </w:r>
      <w:r w:rsidR="0057776B" w:rsidRPr="0057776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еоретическая часть </w:t>
      </w:r>
      <w:r w:rsidR="001533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                       </w:t>
      </w:r>
      <w:r w:rsidR="001533AE" w:rsidRPr="0015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. 3</w:t>
      </w:r>
    </w:p>
    <w:p w:rsidR="0057776B" w:rsidRPr="0041084C" w:rsidRDefault="0041084C" w:rsidP="0041084C">
      <w:pPr>
        <w:pStyle w:val="a3"/>
        <w:spacing w:before="100" w:beforeAutospacing="1" w:line="360" w:lineRule="auto"/>
        <w:ind w:right="-141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41084C">
        <w:rPr>
          <w:rStyle w:val="c1"/>
          <w:rFonts w:ascii="Times New Roman" w:hAnsi="Times New Roman" w:cs="Times New Roman"/>
          <w:color w:val="000000"/>
          <w:sz w:val="28"/>
          <w:szCs w:val="28"/>
        </w:rPr>
        <w:t>1.1.</w:t>
      </w:r>
      <w:r w:rsidR="0057776B" w:rsidRPr="0041084C">
        <w:rPr>
          <w:rStyle w:val="c1"/>
          <w:rFonts w:ascii="Times New Roman" w:hAnsi="Times New Roman" w:cs="Times New Roman"/>
          <w:color w:val="000000"/>
          <w:sz w:val="28"/>
          <w:szCs w:val="28"/>
        </w:rPr>
        <w:t>История профессии. Понятие о профессии</w:t>
      </w:r>
      <w:r w:rsidR="001533A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стр.3</w:t>
      </w:r>
    </w:p>
    <w:p w:rsidR="0057776B" w:rsidRPr="0041084C" w:rsidRDefault="0041084C" w:rsidP="0041084C">
      <w:pPr>
        <w:pStyle w:val="a3"/>
        <w:spacing w:line="360" w:lineRule="auto"/>
        <w:ind w:right="-708"/>
        <w:rPr>
          <w:rFonts w:ascii="Times New Roman" w:hAnsi="Times New Roman" w:cs="Times New Roman"/>
          <w:sz w:val="28"/>
          <w:szCs w:val="28"/>
        </w:rPr>
      </w:pPr>
      <w:r w:rsidRPr="0041084C">
        <w:rPr>
          <w:rStyle w:val="c1"/>
          <w:rFonts w:ascii="Times New Roman" w:hAnsi="Times New Roman" w:cs="Times New Roman"/>
          <w:color w:val="000000"/>
          <w:sz w:val="28"/>
          <w:szCs w:val="28"/>
        </w:rPr>
        <w:t>1.2.</w:t>
      </w:r>
      <w:r w:rsidR="0057776B" w:rsidRPr="0041084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76B" w:rsidRPr="0041084C">
        <w:rPr>
          <w:rFonts w:ascii="Times New Roman" w:hAnsi="Times New Roman" w:cs="Times New Roman"/>
          <w:sz w:val="28"/>
          <w:szCs w:val="28"/>
        </w:rPr>
        <w:t>Классификация профессий</w:t>
      </w:r>
      <w:r w:rsidR="001533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тр. 4</w:t>
      </w:r>
    </w:p>
    <w:p w:rsidR="0057776B" w:rsidRPr="0041084C" w:rsidRDefault="0041084C" w:rsidP="0041084C">
      <w:pPr>
        <w:pStyle w:val="a3"/>
        <w:spacing w:line="360" w:lineRule="auto"/>
        <w:ind w:right="-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84C">
        <w:rPr>
          <w:rFonts w:ascii="Times New Roman" w:hAnsi="Times New Roman" w:cs="Times New Roman"/>
          <w:sz w:val="28"/>
          <w:szCs w:val="28"/>
        </w:rPr>
        <w:t>1.3.</w:t>
      </w:r>
      <w:r w:rsidR="0057776B" w:rsidRPr="0041084C">
        <w:rPr>
          <w:rFonts w:ascii="Times New Roman" w:hAnsi="Times New Roman" w:cs="Times New Roman"/>
          <w:color w:val="000000" w:themeColor="text1"/>
          <w:sz w:val="28"/>
          <w:szCs w:val="28"/>
        </w:rPr>
        <w:t>Типы профессий (по Е.А. Климову)</w:t>
      </w:r>
      <w:r w:rsidR="00153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стр.5</w:t>
      </w:r>
    </w:p>
    <w:p w:rsidR="0057776B" w:rsidRPr="0041084C" w:rsidRDefault="0041084C" w:rsidP="0041084C">
      <w:pPr>
        <w:pStyle w:val="a3"/>
        <w:spacing w:line="360" w:lineRule="auto"/>
        <w:ind w:right="-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84C">
        <w:rPr>
          <w:rFonts w:ascii="Times New Roman" w:hAnsi="Times New Roman" w:cs="Times New Roman"/>
          <w:sz w:val="28"/>
          <w:szCs w:val="28"/>
        </w:rPr>
        <w:t>1.4.</w:t>
      </w:r>
      <w:r w:rsidR="0057776B" w:rsidRPr="0041084C">
        <w:rPr>
          <w:rFonts w:ascii="Times New Roman" w:hAnsi="Times New Roman" w:cs="Times New Roman"/>
          <w:sz w:val="28"/>
          <w:szCs w:val="28"/>
        </w:rPr>
        <w:t>Факторы успешного выбора профессии</w:t>
      </w:r>
      <w:r w:rsidR="0057776B" w:rsidRPr="0041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53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стр. 7</w:t>
      </w:r>
    </w:p>
    <w:p w:rsidR="0057776B" w:rsidRDefault="0041084C" w:rsidP="001533AE">
      <w:pPr>
        <w:spacing w:line="360" w:lineRule="auto"/>
        <w:ind w:right="-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57776B" w:rsidRPr="0057776B">
        <w:rPr>
          <w:rFonts w:ascii="Times New Roman" w:hAnsi="Times New Roman" w:cs="Times New Roman"/>
          <w:sz w:val="32"/>
          <w:szCs w:val="32"/>
        </w:rPr>
        <w:t>Практическая часть</w:t>
      </w:r>
      <w:proofErr w:type="gramStart"/>
      <w:r w:rsidR="001533AE" w:rsidRPr="00153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33AE" w:rsidRPr="001533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533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33AE" w:rsidRPr="001533A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533AE" w:rsidRPr="001533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533AE" w:rsidRPr="001533AE">
        <w:rPr>
          <w:rFonts w:ascii="Times New Roman" w:hAnsi="Times New Roman" w:cs="Times New Roman"/>
          <w:sz w:val="28"/>
          <w:szCs w:val="28"/>
        </w:rPr>
        <w:t>тр.9</w:t>
      </w:r>
    </w:p>
    <w:p w:rsidR="001533AE" w:rsidRPr="001533AE" w:rsidRDefault="001533AE" w:rsidP="0057776B">
      <w:pPr>
        <w:spacing w:line="360" w:lineRule="auto"/>
        <w:ind w:righ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3. Заключение                                                                                 </w:t>
      </w:r>
      <w:r w:rsidRPr="001533AE">
        <w:rPr>
          <w:rFonts w:ascii="Times New Roman" w:hAnsi="Times New Roman" w:cs="Times New Roman"/>
          <w:sz w:val="28"/>
          <w:szCs w:val="28"/>
        </w:rPr>
        <w:t>стр. 10</w:t>
      </w:r>
    </w:p>
    <w:p w:rsidR="001533AE" w:rsidRPr="001533AE" w:rsidRDefault="001533AE" w:rsidP="0057776B">
      <w:pPr>
        <w:spacing w:line="360" w:lineRule="auto"/>
        <w:ind w:righ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4. Список литературы                                                                    </w:t>
      </w:r>
      <w:r w:rsidRPr="001533AE">
        <w:rPr>
          <w:rFonts w:ascii="Times New Roman" w:hAnsi="Times New Roman" w:cs="Times New Roman"/>
          <w:sz w:val="28"/>
          <w:szCs w:val="28"/>
        </w:rPr>
        <w:t>стр. 11</w:t>
      </w:r>
    </w:p>
    <w:p w:rsidR="0057776B" w:rsidRDefault="001533AE" w:rsidP="0057776B">
      <w:pPr>
        <w:spacing w:line="360" w:lineRule="auto"/>
        <w:ind w:right="-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084C">
        <w:rPr>
          <w:rFonts w:ascii="Times New Roman" w:hAnsi="Times New Roman" w:cs="Times New Roman"/>
          <w:sz w:val="32"/>
          <w:szCs w:val="32"/>
        </w:rPr>
        <w:t>Приложения</w:t>
      </w:r>
    </w:p>
    <w:p w:rsidR="00D71A0A" w:rsidRDefault="00D71A0A" w:rsidP="007D6B1F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D71A0A">
        <w:rPr>
          <w:rStyle w:val="c4"/>
          <w:color w:val="000000"/>
          <w:sz w:val="28"/>
          <w:szCs w:val="28"/>
        </w:rPr>
        <w:t>Игра «ПРИМЕРОЧНАЯ</w:t>
      </w:r>
      <w:r w:rsidR="001533AE">
        <w:rPr>
          <w:rStyle w:val="c4"/>
          <w:color w:val="000000"/>
          <w:sz w:val="28"/>
          <w:szCs w:val="28"/>
        </w:rPr>
        <w:t xml:space="preserve"> </w:t>
      </w:r>
      <w:r w:rsidRPr="00D71A0A">
        <w:rPr>
          <w:rStyle w:val="c4"/>
          <w:color w:val="000000"/>
          <w:sz w:val="28"/>
          <w:szCs w:val="28"/>
        </w:rPr>
        <w:t xml:space="preserve"> ПРОФЕССИЙ</w:t>
      </w:r>
      <w:r w:rsidR="001533AE">
        <w:rPr>
          <w:rStyle w:val="c4"/>
          <w:color w:val="000000"/>
          <w:sz w:val="28"/>
          <w:szCs w:val="28"/>
        </w:rPr>
        <w:t>».</w:t>
      </w:r>
    </w:p>
    <w:p w:rsidR="001533AE" w:rsidRDefault="001533AE" w:rsidP="007D6B1F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Бланк теста «Типы профессий»</w:t>
      </w:r>
    </w:p>
    <w:p w:rsidR="00D71A0A" w:rsidRPr="0041084C" w:rsidRDefault="001533AE" w:rsidP="007D6B1F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ланк «Профессионально важные качества»</w:t>
      </w:r>
    </w:p>
    <w:p w:rsidR="0041084C" w:rsidRPr="00D71A0A" w:rsidRDefault="0041084C" w:rsidP="0041084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</w:p>
    <w:p w:rsidR="00D71A0A" w:rsidRPr="0057776B" w:rsidRDefault="00D71A0A" w:rsidP="0057776B">
      <w:pPr>
        <w:spacing w:line="360" w:lineRule="auto"/>
        <w:ind w:right="-70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7776B" w:rsidRPr="0057776B" w:rsidRDefault="0057776B" w:rsidP="0057776B">
      <w:pPr>
        <w:spacing w:line="360" w:lineRule="auto"/>
        <w:ind w:right="-708"/>
        <w:rPr>
          <w:rFonts w:ascii="Times New Roman" w:hAnsi="Times New Roman" w:cs="Times New Roman"/>
          <w:sz w:val="28"/>
          <w:szCs w:val="28"/>
        </w:rPr>
      </w:pPr>
    </w:p>
    <w:p w:rsidR="005D2C1A" w:rsidRDefault="005D2C1A" w:rsidP="00D71A0A">
      <w:pPr>
        <w:spacing w:line="360" w:lineRule="auto"/>
        <w:ind w:right="-141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41084C" w:rsidRDefault="0057776B" w:rsidP="0057776B">
      <w:pPr>
        <w:spacing w:line="360" w:lineRule="auto"/>
        <w:ind w:right="-141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   </w:t>
      </w:r>
    </w:p>
    <w:p w:rsidR="0041084C" w:rsidRDefault="0041084C" w:rsidP="0057776B">
      <w:pPr>
        <w:spacing w:line="360" w:lineRule="auto"/>
        <w:ind w:right="-141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41084C" w:rsidRDefault="0041084C" w:rsidP="0057776B">
      <w:pPr>
        <w:spacing w:line="360" w:lineRule="auto"/>
        <w:ind w:right="-141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470AD1" w:rsidRPr="00470AD1" w:rsidRDefault="00470AD1" w:rsidP="0041084C">
      <w:pPr>
        <w:spacing w:line="360" w:lineRule="auto"/>
        <w:ind w:right="-141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 w:rsidRPr="00470AD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Введение</w:t>
      </w:r>
    </w:p>
    <w:p w:rsidR="005D2C1A" w:rsidRDefault="0041084C" w:rsidP="005D2C1A">
      <w:pPr>
        <w:spacing w:after="0" w:line="360" w:lineRule="auto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1618">
        <w:rPr>
          <w:rFonts w:ascii="Times New Roman" w:hAnsi="Times New Roman" w:cs="Times New Roman"/>
          <w:sz w:val="28"/>
          <w:szCs w:val="28"/>
        </w:rPr>
        <w:t>Т</w:t>
      </w:r>
      <w:r w:rsidR="00DC4F82">
        <w:rPr>
          <w:rFonts w:ascii="Times New Roman" w:hAnsi="Times New Roman" w:cs="Times New Roman"/>
          <w:sz w:val="28"/>
          <w:szCs w:val="28"/>
        </w:rPr>
        <w:t>ема  « Выбор профессии»</w:t>
      </w:r>
      <w:r w:rsidR="00881618">
        <w:rPr>
          <w:rFonts w:ascii="Times New Roman" w:hAnsi="Times New Roman" w:cs="Times New Roman"/>
          <w:sz w:val="28"/>
          <w:szCs w:val="28"/>
        </w:rPr>
        <w:t xml:space="preserve"> рассматривается практически с самого детства</w:t>
      </w:r>
      <w:r w:rsidR="00B31450">
        <w:rPr>
          <w:rFonts w:ascii="Times New Roman" w:hAnsi="Times New Roman" w:cs="Times New Roman"/>
          <w:sz w:val="28"/>
          <w:szCs w:val="28"/>
        </w:rPr>
        <w:t xml:space="preserve">, но не каждый </w:t>
      </w:r>
      <w:r w:rsidR="005D2C1A">
        <w:rPr>
          <w:rFonts w:ascii="Times New Roman" w:hAnsi="Times New Roman" w:cs="Times New Roman"/>
          <w:sz w:val="28"/>
          <w:szCs w:val="28"/>
        </w:rPr>
        <w:t>определился,</w:t>
      </w:r>
      <w:r w:rsidR="00B31450">
        <w:rPr>
          <w:rFonts w:ascii="Times New Roman" w:hAnsi="Times New Roman" w:cs="Times New Roman"/>
          <w:sz w:val="28"/>
          <w:szCs w:val="28"/>
        </w:rPr>
        <w:t xml:space="preserve"> кем он буд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450" w:rsidRPr="00B3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выборе пр</w:t>
      </w:r>
      <w:r w:rsidR="00B3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фессии молодежь испытывает </w:t>
      </w:r>
      <w:r w:rsidR="005D2C1A" w:rsidRPr="00B3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ности,</w:t>
      </w:r>
      <w:r w:rsidR="00B3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зада</w:t>
      </w:r>
      <w:r w:rsidR="005D2C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B3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вопрос</w:t>
      </w:r>
      <w:r w:rsidR="00B31450">
        <w:rPr>
          <w:rFonts w:ascii="Times New Roman" w:hAnsi="Times New Roman" w:cs="Times New Roman"/>
          <w:sz w:val="28"/>
          <w:szCs w:val="28"/>
        </w:rPr>
        <w:t xml:space="preserve"> «</w:t>
      </w:r>
      <w:r w:rsidR="00DC4F82" w:rsidRPr="00DC4F82">
        <w:rPr>
          <w:rFonts w:ascii="Times New Roman" w:hAnsi="Times New Roman" w:cs="Times New Roman"/>
          <w:sz w:val="28"/>
          <w:szCs w:val="28"/>
        </w:rPr>
        <w:t>Как выбрать профессию?»</w:t>
      </w:r>
    </w:p>
    <w:p w:rsidR="00BB67B6" w:rsidRPr="00470AD1" w:rsidRDefault="00DC4F82" w:rsidP="005D2C1A">
      <w:pPr>
        <w:spacing w:after="0" w:line="360" w:lineRule="auto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</w:t>
      </w:r>
      <w:r w:rsidRPr="00DC4F82">
        <w:rPr>
          <w:rFonts w:ascii="Times New Roman" w:hAnsi="Times New Roman" w:cs="Times New Roman"/>
          <w:sz w:val="28"/>
          <w:szCs w:val="28"/>
        </w:rPr>
        <w:t>ложнейший вопрос в жизни каждого человека! Потому что, когда мы выбираем профессию, мы выбираем будущее.</w:t>
      </w:r>
      <w:r w:rsidR="00D91585">
        <w:rPr>
          <w:rFonts w:ascii="Times New Roman" w:hAnsi="Times New Roman" w:cs="Times New Roman"/>
          <w:sz w:val="28"/>
          <w:szCs w:val="28"/>
        </w:rPr>
        <w:t xml:space="preserve"> </w:t>
      </w:r>
      <w:r w:rsidR="00377516" w:rsidRPr="00050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я</w:t>
      </w:r>
      <w:r w:rsidR="00410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516" w:rsidRPr="00050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это род трудовой деятельности человека. Каждый в своей жизни делает важный шаг – выбор профессии. От выбора профессии в дальнейшем </w:t>
      </w:r>
      <w:r w:rsidR="00402F02" w:rsidRPr="00050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адывается </w:t>
      </w:r>
      <w:r w:rsidR="00377516" w:rsidRPr="00050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ая жизнь</w:t>
      </w:r>
      <w:r w:rsidR="00402F02" w:rsidRPr="00050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</w:t>
      </w:r>
      <w:r w:rsidR="00377516" w:rsidRPr="00050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B67B6" w:rsidRPr="00050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ность  выбора професси</w:t>
      </w:r>
      <w:r w:rsidR="00377516" w:rsidRPr="00050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B67B6" w:rsidRPr="00050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т от того, насколько широко</w:t>
      </w:r>
      <w:r w:rsidR="00377516" w:rsidRPr="00050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="00BB67B6" w:rsidRPr="00050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ознакомиться с миром профессий и специальностей, насколько реальны его представления о будущей собственной трудовой деятельности.</w:t>
      </w:r>
    </w:p>
    <w:p w:rsidR="0041084C" w:rsidRPr="0041084C" w:rsidRDefault="0041084C" w:rsidP="005D2C1A">
      <w:pPr>
        <w:spacing w:line="360" w:lineRule="auto"/>
        <w:ind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3AE9" w:rsidRPr="0041084C">
        <w:rPr>
          <w:rFonts w:ascii="Times New Roman" w:hAnsi="Times New Roman" w:cs="Times New Roman"/>
          <w:b/>
          <w:sz w:val="28"/>
          <w:szCs w:val="28"/>
        </w:rPr>
        <w:t>Цел</w:t>
      </w:r>
      <w:r w:rsidR="00050CA9" w:rsidRPr="0041084C">
        <w:rPr>
          <w:rFonts w:ascii="Times New Roman" w:hAnsi="Times New Roman" w:cs="Times New Roman"/>
          <w:b/>
          <w:sz w:val="28"/>
          <w:szCs w:val="28"/>
        </w:rPr>
        <w:t>ь</w:t>
      </w:r>
      <w:r w:rsidR="007A323F" w:rsidRPr="00410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CA9" w:rsidRPr="0041084C">
        <w:rPr>
          <w:rFonts w:ascii="Times New Roman" w:hAnsi="Times New Roman" w:cs="Times New Roman"/>
          <w:b/>
          <w:sz w:val="28"/>
          <w:szCs w:val="28"/>
        </w:rPr>
        <w:t>проекта</w:t>
      </w:r>
      <w:r w:rsidR="0051715F" w:rsidRPr="0041084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84C">
        <w:rPr>
          <w:rFonts w:ascii="Times New Roman" w:hAnsi="Times New Roman" w:cs="Times New Roman"/>
          <w:bCs/>
          <w:sz w:val="28"/>
          <w:szCs w:val="28"/>
        </w:rPr>
        <w:t>создание условий для успешного профессионального самоопределения обучающихся  с учетом их интересов,  склонностей и возможностей при помощи игровых технологии</w:t>
      </w:r>
    </w:p>
    <w:p w:rsidR="00402F02" w:rsidRPr="00050CA9" w:rsidRDefault="0041084C" w:rsidP="00050CA9">
      <w:pPr>
        <w:spacing w:line="360" w:lineRule="auto"/>
        <w:ind w:right="-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0CA9">
        <w:rPr>
          <w:rFonts w:ascii="Times New Roman" w:hAnsi="Times New Roman" w:cs="Times New Roman"/>
          <w:b/>
          <w:sz w:val="28"/>
          <w:szCs w:val="28"/>
        </w:rPr>
        <w:t>З</w:t>
      </w:r>
      <w:r w:rsidR="000C3AE9" w:rsidRPr="00050CA9">
        <w:rPr>
          <w:rFonts w:ascii="Times New Roman" w:hAnsi="Times New Roman" w:cs="Times New Roman"/>
          <w:b/>
          <w:sz w:val="28"/>
          <w:szCs w:val="28"/>
        </w:rPr>
        <w:t>адачи проекта.</w:t>
      </w:r>
    </w:p>
    <w:p w:rsidR="005D2C1A" w:rsidRPr="005D2C1A" w:rsidRDefault="005D2C1A" w:rsidP="007D6B1F">
      <w:pPr>
        <w:pStyle w:val="a3"/>
        <w:numPr>
          <w:ilvl w:val="0"/>
          <w:numId w:val="1"/>
        </w:numPr>
        <w:spacing w:line="360" w:lineRule="auto"/>
        <w:ind w:left="284" w:right="-708" w:hanging="284"/>
        <w:rPr>
          <w:rFonts w:ascii="Times New Roman" w:hAnsi="Times New Roman" w:cs="Times New Roman"/>
          <w:sz w:val="28"/>
          <w:szCs w:val="28"/>
        </w:rPr>
      </w:pPr>
      <w:r w:rsidRPr="005D2C1A">
        <w:rPr>
          <w:rFonts w:ascii="Times New Roman" w:hAnsi="Times New Roman" w:cs="Times New Roman"/>
          <w:sz w:val="28"/>
          <w:szCs w:val="28"/>
        </w:rPr>
        <w:t>Изучение факторов успешного профессионального самоопределения.</w:t>
      </w:r>
    </w:p>
    <w:p w:rsidR="00835A82" w:rsidRPr="00050CA9" w:rsidRDefault="00835A82" w:rsidP="007D6B1F">
      <w:pPr>
        <w:pStyle w:val="a3"/>
        <w:numPr>
          <w:ilvl w:val="0"/>
          <w:numId w:val="1"/>
        </w:numPr>
        <w:spacing w:line="360" w:lineRule="auto"/>
        <w:ind w:left="284" w:right="-708" w:hanging="284"/>
        <w:rPr>
          <w:rFonts w:ascii="Times New Roman" w:hAnsi="Times New Roman" w:cs="Times New Roman"/>
          <w:sz w:val="28"/>
          <w:szCs w:val="28"/>
        </w:rPr>
      </w:pPr>
      <w:r w:rsidRPr="00050CA9">
        <w:rPr>
          <w:rFonts w:ascii="Times New Roman" w:hAnsi="Times New Roman" w:cs="Times New Roman"/>
          <w:sz w:val="28"/>
          <w:szCs w:val="28"/>
        </w:rPr>
        <w:t>Побудить детей к самостоятельному и ответственному выбору профессии.</w:t>
      </w:r>
    </w:p>
    <w:p w:rsidR="00574E78" w:rsidRPr="00050CA9" w:rsidRDefault="00574E78" w:rsidP="007D6B1F">
      <w:pPr>
        <w:pStyle w:val="a3"/>
        <w:numPr>
          <w:ilvl w:val="0"/>
          <w:numId w:val="1"/>
        </w:numPr>
        <w:spacing w:line="360" w:lineRule="auto"/>
        <w:ind w:left="284" w:right="-708" w:hanging="284"/>
        <w:rPr>
          <w:rFonts w:ascii="Times New Roman" w:hAnsi="Times New Roman" w:cs="Times New Roman"/>
          <w:sz w:val="28"/>
          <w:szCs w:val="28"/>
        </w:rPr>
      </w:pPr>
      <w:r w:rsidRPr="00050CA9">
        <w:rPr>
          <w:rFonts w:ascii="Times New Roman" w:hAnsi="Times New Roman" w:cs="Times New Roman"/>
          <w:sz w:val="28"/>
          <w:szCs w:val="28"/>
        </w:rPr>
        <w:t>Дать возможность «примерить» в игровой форме профессии</w:t>
      </w:r>
      <w:r w:rsidR="005D2C1A">
        <w:rPr>
          <w:rFonts w:ascii="Times New Roman" w:hAnsi="Times New Roman" w:cs="Times New Roman"/>
          <w:sz w:val="28"/>
          <w:szCs w:val="28"/>
        </w:rPr>
        <w:t xml:space="preserve"> различных типов </w:t>
      </w:r>
      <w:r w:rsidRPr="00050CA9">
        <w:rPr>
          <w:rFonts w:ascii="Times New Roman" w:hAnsi="Times New Roman" w:cs="Times New Roman"/>
          <w:sz w:val="28"/>
          <w:szCs w:val="28"/>
        </w:rPr>
        <w:t xml:space="preserve"> на себе</w:t>
      </w:r>
      <w:r w:rsidR="005D2C1A">
        <w:rPr>
          <w:rFonts w:ascii="Times New Roman" w:hAnsi="Times New Roman" w:cs="Times New Roman"/>
          <w:sz w:val="28"/>
          <w:szCs w:val="28"/>
        </w:rPr>
        <w:t>: проанали</w:t>
      </w:r>
      <w:r w:rsidR="000A5F18">
        <w:rPr>
          <w:rFonts w:ascii="Times New Roman" w:hAnsi="Times New Roman" w:cs="Times New Roman"/>
          <w:sz w:val="28"/>
          <w:szCs w:val="28"/>
        </w:rPr>
        <w:t>зи</w:t>
      </w:r>
      <w:r w:rsidR="005D2C1A">
        <w:rPr>
          <w:rFonts w:ascii="Times New Roman" w:hAnsi="Times New Roman" w:cs="Times New Roman"/>
          <w:sz w:val="28"/>
          <w:szCs w:val="28"/>
        </w:rPr>
        <w:t>ровать параметры выбора и подобрать рекомендации по дальнейшему выбору профессии</w:t>
      </w:r>
      <w:r w:rsidRPr="00050CA9">
        <w:rPr>
          <w:rFonts w:ascii="Times New Roman" w:hAnsi="Times New Roman" w:cs="Times New Roman"/>
          <w:sz w:val="28"/>
          <w:szCs w:val="28"/>
        </w:rPr>
        <w:t>.</w:t>
      </w:r>
    </w:p>
    <w:p w:rsidR="00835A82" w:rsidRDefault="005D2C1A" w:rsidP="00050CA9">
      <w:pPr>
        <w:pStyle w:val="a3"/>
        <w:spacing w:line="360" w:lineRule="auto"/>
        <w:ind w:left="284" w:right="-708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ая группа: </w:t>
      </w:r>
      <w:proofErr w:type="gramStart"/>
      <w:r w:rsidRPr="005D2C1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7A3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классов.</w:t>
      </w:r>
    </w:p>
    <w:p w:rsidR="00FA0EE0" w:rsidRDefault="00FA0EE0" w:rsidP="00050CA9">
      <w:pPr>
        <w:pStyle w:val="a3"/>
        <w:spacing w:line="360" w:lineRule="auto"/>
        <w:ind w:left="284" w:right="-708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 w:rsidR="00410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EE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1084C">
        <w:rPr>
          <w:rFonts w:ascii="Times New Roman" w:hAnsi="Times New Roman" w:cs="Times New Roman"/>
          <w:sz w:val="28"/>
          <w:szCs w:val="28"/>
        </w:rPr>
        <w:t xml:space="preserve">долгосрочный, </w:t>
      </w:r>
      <w:r w:rsidRPr="00FA0EE0">
        <w:rPr>
          <w:rFonts w:ascii="Times New Roman" w:hAnsi="Times New Roman" w:cs="Times New Roman"/>
          <w:sz w:val="28"/>
          <w:szCs w:val="28"/>
        </w:rPr>
        <w:t xml:space="preserve">реализуется в течение </w:t>
      </w:r>
      <w:r w:rsidR="0041084C">
        <w:rPr>
          <w:rFonts w:ascii="Times New Roman" w:hAnsi="Times New Roman" w:cs="Times New Roman"/>
          <w:sz w:val="28"/>
          <w:szCs w:val="28"/>
        </w:rPr>
        <w:t>2 лет</w:t>
      </w:r>
    </w:p>
    <w:p w:rsidR="001533AE" w:rsidRDefault="001533AE" w:rsidP="00050CA9">
      <w:pPr>
        <w:pStyle w:val="a3"/>
        <w:spacing w:line="360" w:lineRule="auto"/>
        <w:ind w:left="284" w:right="-708" w:hanging="284"/>
        <w:rPr>
          <w:rFonts w:ascii="Times New Roman" w:hAnsi="Times New Roman" w:cs="Times New Roman"/>
          <w:b/>
          <w:sz w:val="28"/>
          <w:szCs w:val="28"/>
        </w:rPr>
      </w:pPr>
    </w:p>
    <w:p w:rsidR="001533AE" w:rsidRDefault="001533AE" w:rsidP="00050CA9">
      <w:pPr>
        <w:pStyle w:val="a3"/>
        <w:spacing w:line="360" w:lineRule="auto"/>
        <w:ind w:left="284" w:right="-708" w:hanging="284"/>
        <w:rPr>
          <w:rFonts w:ascii="Times New Roman" w:hAnsi="Times New Roman" w:cs="Times New Roman"/>
          <w:b/>
          <w:sz w:val="28"/>
          <w:szCs w:val="28"/>
        </w:rPr>
      </w:pPr>
    </w:p>
    <w:p w:rsidR="001533AE" w:rsidRDefault="001533AE" w:rsidP="00050CA9">
      <w:pPr>
        <w:pStyle w:val="a3"/>
        <w:spacing w:line="360" w:lineRule="auto"/>
        <w:ind w:left="284" w:right="-708" w:hanging="284"/>
        <w:rPr>
          <w:rFonts w:ascii="Times New Roman" w:hAnsi="Times New Roman" w:cs="Times New Roman"/>
          <w:b/>
          <w:sz w:val="28"/>
          <w:szCs w:val="28"/>
        </w:rPr>
      </w:pPr>
    </w:p>
    <w:p w:rsidR="001533AE" w:rsidRDefault="001533AE" w:rsidP="00050CA9">
      <w:pPr>
        <w:pStyle w:val="a3"/>
        <w:spacing w:line="360" w:lineRule="auto"/>
        <w:ind w:left="284" w:right="-708" w:hanging="284"/>
        <w:rPr>
          <w:rFonts w:ascii="Times New Roman" w:hAnsi="Times New Roman" w:cs="Times New Roman"/>
          <w:b/>
          <w:sz w:val="28"/>
          <w:szCs w:val="28"/>
        </w:rPr>
      </w:pPr>
    </w:p>
    <w:p w:rsidR="001533AE" w:rsidRDefault="001533AE" w:rsidP="00050CA9">
      <w:pPr>
        <w:pStyle w:val="a3"/>
        <w:spacing w:line="360" w:lineRule="auto"/>
        <w:ind w:left="284" w:right="-708" w:hanging="284"/>
        <w:rPr>
          <w:rFonts w:ascii="Times New Roman" w:hAnsi="Times New Roman" w:cs="Times New Roman"/>
          <w:b/>
          <w:sz w:val="28"/>
          <w:szCs w:val="28"/>
        </w:rPr>
      </w:pPr>
    </w:p>
    <w:p w:rsidR="001533AE" w:rsidRDefault="001533AE" w:rsidP="00050CA9">
      <w:pPr>
        <w:pStyle w:val="a3"/>
        <w:spacing w:line="360" w:lineRule="auto"/>
        <w:ind w:left="284" w:right="-708" w:hanging="284"/>
        <w:rPr>
          <w:rFonts w:ascii="Times New Roman" w:hAnsi="Times New Roman" w:cs="Times New Roman"/>
          <w:b/>
          <w:sz w:val="28"/>
          <w:szCs w:val="28"/>
        </w:rPr>
      </w:pPr>
    </w:p>
    <w:p w:rsidR="00FA0EE0" w:rsidRPr="001533AE" w:rsidRDefault="00FA0EE0" w:rsidP="001533AE">
      <w:pPr>
        <w:pStyle w:val="a3"/>
        <w:spacing w:line="360" w:lineRule="auto"/>
        <w:ind w:left="284" w:right="-708"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:</w:t>
      </w:r>
    </w:p>
    <w:tbl>
      <w:tblPr>
        <w:tblStyle w:val="a6"/>
        <w:tblW w:w="9463" w:type="dxa"/>
        <w:tblInd w:w="284" w:type="dxa"/>
        <w:tblLook w:val="04A0" w:firstRow="1" w:lastRow="0" w:firstColumn="1" w:lastColumn="0" w:noHBand="0" w:noVBand="1"/>
      </w:tblPr>
      <w:tblGrid>
        <w:gridCol w:w="1100"/>
        <w:gridCol w:w="3402"/>
        <w:gridCol w:w="4961"/>
      </w:tblGrid>
      <w:tr w:rsidR="00FA0EE0" w:rsidRPr="001533AE" w:rsidTr="00FA0EE0">
        <w:tc>
          <w:tcPr>
            <w:tcW w:w="1100" w:type="dxa"/>
          </w:tcPr>
          <w:p w:rsidR="00FA0EE0" w:rsidRPr="001533AE" w:rsidRDefault="00FA0EE0" w:rsidP="001533AE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33AE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proofErr w:type="spellStart"/>
            <w:r w:rsidRPr="001533AE">
              <w:rPr>
                <w:rFonts w:ascii="Times New Roman" w:hAnsi="Times New Roman" w:cs="Times New Roman"/>
                <w:i/>
                <w:sz w:val="28"/>
                <w:szCs w:val="28"/>
              </w:rPr>
              <w:t>п.п</w:t>
            </w:r>
            <w:proofErr w:type="spellEnd"/>
            <w:r w:rsidRPr="001533A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A0EE0" w:rsidRPr="001533AE" w:rsidRDefault="00FA0EE0" w:rsidP="001533AE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33AE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/ срок</w:t>
            </w:r>
          </w:p>
        </w:tc>
        <w:tc>
          <w:tcPr>
            <w:tcW w:w="4961" w:type="dxa"/>
          </w:tcPr>
          <w:p w:rsidR="00FA0EE0" w:rsidRPr="001533AE" w:rsidRDefault="00FA0EE0" w:rsidP="001533AE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33AE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</w:p>
        </w:tc>
      </w:tr>
      <w:tr w:rsidR="00FA0EE0" w:rsidTr="00FA0EE0">
        <w:tc>
          <w:tcPr>
            <w:tcW w:w="1100" w:type="dxa"/>
          </w:tcPr>
          <w:p w:rsidR="00FA0EE0" w:rsidRDefault="00FA0EE0" w:rsidP="00050CA9">
            <w:pPr>
              <w:pStyle w:val="a3"/>
              <w:spacing w:line="360" w:lineRule="auto"/>
              <w:ind w:left="0" w:right="-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A0EE0" w:rsidRDefault="00FA0EE0" w:rsidP="00050CA9">
            <w:pPr>
              <w:pStyle w:val="a3"/>
              <w:spacing w:line="360" w:lineRule="auto"/>
              <w:ind w:left="0" w:right="-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  <w:p w:rsidR="00FA0EE0" w:rsidRDefault="00FA0EE0" w:rsidP="0041084C">
            <w:pPr>
              <w:pStyle w:val="a3"/>
              <w:spacing w:line="360" w:lineRule="auto"/>
              <w:ind w:left="0" w:right="-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1084C">
              <w:rPr>
                <w:rFonts w:ascii="Times New Roman" w:hAnsi="Times New Roman" w:cs="Times New Roman"/>
                <w:sz w:val="28"/>
                <w:szCs w:val="28"/>
              </w:rPr>
              <w:t>январь-март 2020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FA0EE0" w:rsidRDefault="00FA0EE0" w:rsidP="00050CA9">
            <w:pPr>
              <w:pStyle w:val="a3"/>
              <w:spacing w:line="360" w:lineRule="auto"/>
              <w:ind w:left="0" w:right="-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литературы, источников, </w:t>
            </w:r>
          </w:p>
          <w:p w:rsidR="00FA0EE0" w:rsidRDefault="00FA0EE0" w:rsidP="00050CA9">
            <w:pPr>
              <w:pStyle w:val="a3"/>
              <w:spacing w:line="360" w:lineRule="auto"/>
              <w:ind w:left="0" w:right="-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тестированию, выбор </w:t>
            </w:r>
          </w:p>
          <w:p w:rsidR="00FA0EE0" w:rsidRDefault="00FA0EE0" w:rsidP="00FA0EE0">
            <w:pPr>
              <w:pStyle w:val="a3"/>
              <w:spacing w:line="360" w:lineRule="auto"/>
              <w:ind w:left="0" w:right="-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х технологий.</w:t>
            </w:r>
          </w:p>
        </w:tc>
      </w:tr>
      <w:tr w:rsidR="00FA0EE0" w:rsidTr="00FA0EE0">
        <w:tc>
          <w:tcPr>
            <w:tcW w:w="1100" w:type="dxa"/>
          </w:tcPr>
          <w:p w:rsidR="00FA0EE0" w:rsidRDefault="00FA0EE0" w:rsidP="00050CA9">
            <w:pPr>
              <w:pStyle w:val="a3"/>
              <w:spacing w:line="360" w:lineRule="auto"/>
              <w:ind w:left="0" w:right="-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A0EE0" w:rsidRDefault="00FA0EE0" w:rsidP="00050CA9">
            <w:pPr>
              <w:pStyle w:val="a3"/>
              <w:spacing w:line="360" w:lineRule="auto"/>
              <w:ind w:left="0" w:right="-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FA0EE0" w:rsidRDefault="00FA0EE0" w:rsidP="0041084C">
            <w:pPr>
              <w:pStyle w:val="a3"/>
              <w:spacing w:line="360" w:lineRule="auto"/>
              <w:ind w:left="0" w:right="-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1084C">
              <w:rPr>
                <w:rFonts w:ascii="Times New Roman" w:hAnsi="Times New Roman" w:cs="Times New Roman"/>
                <w:sz w:val="28"/>
                <w:szCs w:val="28"/>
              </w:rPr>
              <w:t>октябрь-декабрь 202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FA0EE0" w:rsidRDefault="00FA0EE0" w:rsidP="00050CA9">
            <w:pPr>
              <w:pStyle w:val="a3"/>
              <w:spacing w:line="360" w:lineRule="auto"/>
              <w:ind w:left="0" w:right="-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, игровых технологий, анализ параметров выбора профессий.</w:t>
            </w:r>
          </w:p>
        </w:tc>
      </w:tr>
      <w:tr w:rsidR="00FA0EE0" w:rsidTr="00FA0EE0">
        <w:tc>
          <w:tcPr>
            <w:tcW w:w="1100" w:type="dxa"/>
          </w:tcPr>
          <w:p w:rsidR="00FA0EE0" w:rsidRDefault="00FA0EE0" w:rsidP="00050CA9">
            <w:pPr>
              <w:pStyle w:val="a3"/>
              <w:spacing w:line="360" w:lineRule="auto"/>
              <w:ind w:left="0" w:right="-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A0EE0" w:rsidRDefault="00FA0EE0" w:rsidP="00050CA9">
            <w:pPr>
              <w:pStyle w:val="a3"/>
              <w:spacing w:line="360" w:lineRule="auto"/>
              <w:ind w:left="0" w:right="-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  <w:p w:rsidR="00FA0EE0" w:rsidRDefault="00FA0EE0" w:rsidP="0041084C">
            <w:pPr>
              <w:pStyle w:val="a3"/>
              <w:spacing w:line="360" w:lineRule="auto"/>
              <w:ind w:left="0" w:right="-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1084C">
              <w:rPr>
                <w:rFonts w:ascii="Times New Roman" w:hAnsi="Times New Roman" w:cs="Times New Roman"/>
                <w:sz w:val="28"/>
                <w:szCs w:val="28"/>
              </w:rPr>
              <w:t>январь-февраль 2021 г.)</w:t>
            </w:r>
          </w:p>
        </w:tc>
        <w:tc>
          <w:tcPr>
            <w:tcW w:w="4961" w:type="dxa"/>
          </w:tcPr>
          <w:p w:rsidR="00FA0EE0" w:rsidRDefault="00FA0EE0" w:rsidP="00050CA9">
            <w:pPr>
              <w:pStyle w:val="a3"/>
              <w:spacing w:line="360" w:lineRule="auto"/>
              <w:ind w:left="0" w:right="-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комендаций, анализ выполненных задач.</w:t>
            </w:r>
          </w:p>
        </w:tc>
      </w:tr>
    </w:tbl>
    <w:p w:rsidR="00FA0EE0" w:rsidRPr="00FA0EE0" w:rsidRDefault="00FA0EE0" w:rsidP="00050CA9">
      <w:pPr>
        <w:pStyle w:val="a3"/>
        <w:spacing w:line="360" w:lineRule="auto"/>
        <w:ind w:left="284" w:right="-708" w:hanging="284"/>
        <w:rPr>
          <w:rFonts w:ascii="Times New Roman" w:hAnsi="Times New Roman" w:cs="Times New Roman"/>
          <w:sz w:val="28"/>
          <w:szCs w:val="28"/>
        </w:rPr>
      </w:pPr>
    </w:p>
    <w:p w:rsidR="004954F9" w:rsidRPr="00050CA9" w:rsidRDefault="00A273E5" w:rsidP="0041084C">
      <w:pPr>
        <w:spacing w:line="360" w:lineRule="auto"/>
        <w:ind w:right="-708"/>
        <w:jc w:val="center"/>
        <w:rPr>
          <w:rFonts w:ascii="Times New Roman" w:hAnsi="Times New Roman" w:cs="Times New Roman"/>
          <w:sz w:val="28"/>
          <w:szCs w:val="28"/>
        </w:rPr>
      </w:pPr>
      <w:r w:rsidRPr="00050CA9">
        <w:rPr>
          <w:rFonts w:ascii="Times New Roman" w:hAnsi="Times New Roman" w:cs="Times New Roman"/>
          <w:b/>
          <w:sz w:val="28"/>
          <w:szCs w:val="28"/>
        </w:rPr>
        <w:t>1</w:t>
      </w:r>
      <w:r w:rsidR="004954F9" w:rsidRPr="00050C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50CA9">
        <w:rPr>
          <w:rFonts w:ascii="Times New Roman" w:hAnsi="Times New Roman" w:cs="Times New Roman"/>
          <w:b/>
          <w:sz w:val="28"/>
          <w:szCs w:val="28"/>
        </w:rPr>
        <w:t xml:space="preserve">Теоретическая </w:t>
      </w:r>
      <w:r w:rsidR="004954F9" w:rsidRPr="00050CA9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A273E5" w:rsidRPr="00050CA9" w:rsidRDefault="00A273E5" w:rsidP="00050CA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  <w:r w:rsidRPr="00050CA9">
        <w:rPr>
          <w:b/>
          <w:sz w:val="28"/>
          <w:szCs w:val="28"/>
        </w:rPr>
        <w:t>1.</w:t>
      </w:r>
      <w:r w:rsidR="004954F9" w:rsidRPr="00050CA9">
        <w:rPr>
          <w:b/>
          <w:sz w:val="28"/>
          <w:szCs w:val="28"/>
        </w:rPr>
        <w:t xml:space="preserve">1. </w:t>
      </w:r>
      <w:r w:rsidRPr="00050CA9">
        <w:rPr>
          <w:rStyle w:val="c1"/>
          <w:b/>
          <w:color w:val="000000"/>
          <w:sz w:val="28"/>
          <w:szCs w:val="28"/>
        </w:rPr>
        <w:t xml:space="preserve">История </w:t>
      </w:r>
      <w:r w:rsidR="004F52CF" w:rsidRPr="00050CA9">
        <w:rPr>
          <w:rStyle w:val="c1"/>
          <w:b/>
          <w:color w:val="000000"/>
          <w:sz w:val="28"/>
          <w:szCs w:val="28"/>
        </w:rPr>
        <w:t>профессии</w:t>
      </w:r>
      <w:r w:rsidRPr="00050CA9">
        <w:rPr>
          <w:rStyle w:val="c1"/>
          <w:b/>
          <w:color w:val="000000"/>
          <w:sz w:val="28"/>
          <w:szCs w:val="28"/>
        </w:rPr>
        <w:t xml:space="preserve">. </w:t>
      </w:r>
      <w:r w:rsidR="00574E78" w:rsidRPr="00050CA9">
        <w:rPr>
          <w:rStyle w:val="c1"/>
          <w:b/>
          <w:color w:val="000000"/>
          <w:sz w:val="28"/>
          <w:szCs w:val="28"/>
        </w:rPr>
        <w:t>Понятие о</w:t>
      </w:r>
      <w:r w:rsidR="00EE32FB" w:rsidRPr="00050CA9">
        <w:rPr>
          <w:rStyle w:val="c1"/>
          <w:b/>
          <w:color w:val="000000"/>
          <w:sz w:val="28"/>
          <w:szCs w:val="28"/>
        </w:rPr>
        <w:t xml:space="preserve"> профессии.</w:t>
      </w:r>
    </w:p>
    <w:p w:rsidR="00EE32FB" w:rsidRPr="00050CA9" w:rsidRDefault="00574E78" w:rsidP="0041084C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EE32FB"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9" w:tooltip="Доисторические времена" w:history="1">
        <w:r w:rsidR="00EE32FB" w:rsidRPr="00050CA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оисторические времена</w:t>
        </w:r>
      </w:hyperlink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еще </w:t>
      </w:r>
      <w:r w:rsidR="00EE32FB"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на</w:t>
      </w: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ла создания оседлых поселений, как таковых профессий не было.</w:t>
      </w:r>
      <w:r w:rsidR="00EE32FB"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и занимались </w:t>
      </w: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ными видами деятельности: охотой, </w:t>
      </w:r>
      <w:r w:rsidR="00EE32FB"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ирательством, и кочевали с места на место. </w:t>
      </w: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EE32FB"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ия для развития</w:t>
      </w: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еления труда </w:t>
      </w:r>
      <w:proofErr w:type="spellStart"/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овалииз</w:t>
      </w:r>
      <w:proofErr w:type="spellEnd"/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за материально-технических причин.</w:t>
      </w:r>
    </w:p>
    <w:p w:rsidR="00EE32FB" w:rsidRPr="00761225" w:rsidRDefault="00EE32FB" w:rsidP="0041084C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е профессии нача</w:t>
      </w:r>
      <w:r w:rsidR="007452F2"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 появляться ещё до эпохи </w:t>
      </w:r>
      <w:r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вилизаци</w:t>
      </w:r>
      <w:r w:rsidR="007452F2"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 Профессии появлялись, к</w:t>
      </w:r>
      <w:r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да человек начал создавать оседлые поселения, заниматься сельским хозяйством, овладел гончарным и кузнечным делом. Один и тот же человек </w:t>
      </w:r>
      <w:r w:rsidR="007452F2"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илу ограниченности своего опыта и возможностей, не мог </w:t>
      </w:r>
      <w:r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временно лепить горшки, выковывать металлические инструменты и заниматься выращиванием пищи, поэтому начал развиваться товарный обмен.</w:t>
      </w:r>
    </w:p>
    <w:p w:rsidR="00EE32FB" w:rsidRPr="00761225" w:rsidRDefault="007452F2" w:rsidP="0041084C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е развитие</w:t>
      </w:r>
      <w:r w:rsidR="00EE32FB"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ессионального деления людей возн</w:t>
      </w:r>
      <w:r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ло</w:t>
      </w:r>
      <w:r w:rsidR="00C53182"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-за выросших потребностей общества</w:t>
      </w:r>
      <w:r w:rsidR="00EE32FB"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началом индустриализации появилось </w:t>
      </w:r>
      <w:r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ножество новых </w:t>
      </w:r>
      <w:r w:rsidR="00FA0EE0"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й,</w:t>
      </w:r>
      <w:r w:rsidR="00141529"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070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41529"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EE32FB"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овечество окончательно встало на путь профессионального разделения труда.</w:t>
      </w:r>
    </w:p>
    <w:p w:rsidR="00307017" w:rsidRDefault="00EE32FB" w:rsidP="0041084C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развитием </w:t>
      </w:r>
      <w:r w:rsidR="00FA0E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ременных </w:t>
      </w:r>
      <w:r w:rsidR="00C53182"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й, работу людей стали зани</w:t>
      </w:r>
      <w:r w:rsidR="0093072A"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ть машины, роботы, компьютеры </w:t>
      </w:r>
      <w:r w:rsidR="00C53182"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требность в тяжёлом ручном труде начала падать. </w:t>
      </w:r>
      <w:r w:rsidR="0093072A"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ьше рабочие работали по 14</w:t>
      </w:r>
      <w:r w:rsidR="000A5F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 часов в сутки для того, чтобы прокормить семью</w:t>
      </w:r>
      <w:r w:rsidR="0093072A"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</w:t>
      </w:r>
      <w:r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перь </w:t>
      </w:r>
      <w:r w:rsidR="0093072A" w:rsidRPr="0076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и могут работать по 9 часов. </w:t>
      </w:r>
    </w:p>
    <w:p w:rsidR="00307017" w:rsidRDefault="0093072A" w:rsidP="0041084C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0BD0">
        <w:rPr>
          <w:rFonts w:ascii="Times New Roman" w:hAnsi="Times New Roman" w:cs="Times New Roman"/>
          <w:sz w:val="28"/>
          <w:szCs w:val="28"/>
        </w:rPr>
        <w:t>Количество рабочего времени сократилось</w:t>
      </w:r>
      <w:r w:rsidR="008E212A" w:rsidRPr="00320BD0">
        <w:rPr>
          <w:rFonts w:ascii="Times New Roman" w:hAnsi="Times New Roman" w:cs="Times New Roman"/>
          <w:sz w:val="28"/>
          <w:szCs w:val="28"/>
        </w:rPr>
        <w:t>,</w:t>
      </w:r>
      <w:r w:rsidRPr="00320BD0">
        <w:rPr>
          <w:rFonts w:ascii="Times New Roman" w:hAnsi="Times New Roman" w:cs="Times New Roman"/>
          <w:sz w:val="28"/>
          <w:szCs w:val="28"/>
        </w:rPr>
        <w:t xml:space="preserve"> и у</w:t>
      </w:r>
      <w:r w:rsidR="00EE32FB" w:rsidRPr="00320BD0">
        <w:rPr>
          <w:rFonts w:ascii="Times New Roman" w:hAnsi="Times New Roman" w:cs="Times New Roman"/>
          <w:sz w:val="28"/>
          <w:szCs w:val="28"/>
        </w:rPr>
        <w:t xml:space="preserve"> людей появ</w:t>
      </w:r>
      <w:r w:rsidR="008E4ABD" w:rsidRPr="00320BD0">
        <w:rPr>
          <w:rFonts w:ascii="Times New Roman" w:hAnsi="Times New Roman" w:cs="Times New Roman"/>
          <w:sz w:val="28"/>
          <w:szCs w:val="28"/>
        </w:rPr>
        <w:t>илось больше свободного времени. Свободное время</w:t>
      </w:r>
      <w:r w:rsidR="00EE32FB" w:rsidRPr="00320BD0">
        <w:rPr>
          <w:rFonts w:ascii="Times New Roman" w:hAnsi="Times New Roman" w:cs="Times New Roman"/>
          <w:sz w:val="28"/>
          <w:szCs w:val="28"/>
        </w:rPr>
        <w:t xml:space="preserve"> они начали тратить на потребление</w:t>
      </w:r>
      <w:r w:rsidR="00307017">
        <w:rPr>
          <w:rFonts w:ascii="Times New Roman" w:hAnsi="Times New Roman" w:cs="Times New Roman"/>
          <w:sz w:val="28"/>
          <w:szCs w:val="28"/>
        </w:rPr>
        <w:t xml:space="preserve"> </w:t>
      </w:r>
      <w:r w:rsidR="008E4ABD" w:rsidRPr="00320BD0">
        <w:rPr>
          <w:rFonts w:ascii="Times New Roman" w:hAnsi="Times New Roman" w:cs="Times New Roman"/>
          <w:sz w:val="28"/>
          <w:szCs w:val="28"/>
        </w:rPr>
        <w:t>общественной</w:t>
      </w:r>
      <w:r w:rsidR="00EE32FB" w:rsidRPr="00320BD0">
        <w:rPr>
          <w:rFonts w:ascii="Times New Roman" w:hAnsi="Times New Roman" w:cs="Times New Roman"/>
          <w:sz w:val="28"/>
          <w:szCs w:val="28"/>
        </w:rPr>
        <w:t xml:space="preserve"> информации, поэтому на спрос появилось предложение</w:t>
      </w:r>
      <w:r w:rsidR="000A5F18">
        <w:rPr>
          <w:rFonts w:ascii="Times New Roman" w:hAnsi="Times New Roman" w:cs="Times New Roman"/>
          <w:sz w:val="28"/>
          <w:szCs w:val="28"/>
        </w:rPr>
        <w:t xml:space="preserve"> - </w:t>
      </w:r>
      <w:r w:rsidR="00324226" w:rsidRPr="00320BD0">
        <w:rPr>
          <w:rFonts w:ascii="Times New Roman" w:hAnsi="Times New Roman" w:cs="Times New Roman"/>
          <w:sz w:val="28"/>
          <w:szCs w:val="28"/>
        </w:rPr>
        <w:t>развивать</w:t>
      </w:r>
      <w:r w:rsidR="00320BD0">
        <w:rPr>
          <w:rFonts w:ascii="Times New Roman" w:hAnsi="Times New Roman" w:cs="Times New Roman"/>
          <w:sz w:val="28"/>
          <w:szCs w:val="28"/>
        </w:rPr>
        <w:t xml:space="preserve"> средства массовой </w:t>
      </w:r>
      <w:r w:rsidR="00EE32FB" w:rsidRPr="00320BD0">
        <w:rPr>
          <w:rFonts w:ascii="Times New Roman" w:hAnsi="Times New Roman" w:cs="Times New Roman"/>
          <w:sz w:val="28"/>
          <w:szCs w:val="28"/>
        </w:rPr>
        <w:t>информации:</w:t>
      </w:r>
      <w:r w:rsidR="0030701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Телевидение" w:history="1">
        <w:r w:rsidR="00EE32FB" w:rsidRPr="00320BD0">
          <w:rPr>
            <w:rFonts w:ascii="Times New Roman" w:hAnsi="Times New Roman" w:cs="Times New Roman"/>
            <w:sz w:val="28"/>
            <w:szCs w:val="28"/>
          </w:rPr>
          <w:t>телевидение</w:t>
        </w:r>
      </w:hyperlink>
      <w:r w:rsidR="00EE32FB" w:rsidRPr="00320BD0">
        <w:rPr>
          <w:rFonts w:ascii="Times New Roman" w:hAnsi="Times New Roman" w:cs="Times New Roman"/>
          <w:sz w:val="28"/>
          <w:szCs w:val="28"/>
        </w:rPr>
        <w:t>,</w:t>
      </w:r>
      <w:r w:rsidR="0030701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Радио" w:history="1">
        <w:r w:rsidR="00EE32FB" w:rsidRPr="00320BD0">
          <w:rPr>
            <w:rFonts w:ascii="Times New Roman" w:hAnsi="Times New Roman" w:cs="Times New Roman"/>
            <w:sz w:val="28"/>
            <w:szCs w:val="28"/>
          </w:rPr>
          <w:t>радио</w:t>
        </w:r>
      </w:hyperlink>
      <w:r w:rsidR="00EE32FB" w:rsidRPr="00320BD0">
        <w:rPr>
          <w:rFonts w:ascii="Times New Roman" w:hAnsi="Times New Roman" w:cs="Times New Roman"/>
          <w:sz w:val="28"/>
          <w:szCs w:val="28"/>
        </w:rPr>
        <w:t>, а в конце</w:t>
      </w:r>
      <w:r w:rsidR="0030701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XX век" w:history="1">
        <w:r w:rsidR="00EE32FB" w:rsidRPr="00320BD0">
          <w:rPr>
            <w:rFonts w:ascii="Times New Roman" w:hAnsi="Times New Roman" w:cs="Times New Roman"/>
            <w:sz w:val="28"/>
            <w:szCs w:val="28"/>
          </w:rPr>
          <w:t>XX века</w:t>
        </w:r>
      </w:hyperlink>
      <w:r w:rsidR="000A5F18">
        <w:t xml:space="preserve"> –</w:t>
      </w:r>
      <w:hyperlink r:id="rId13" w:tooltip="Интернет" w:history="1">
        <w:r w:rsidR="00EE32FB" w:rsidRPr="00320BD0">
          <w:rPr>
            <w:rFonts w:ascii="Times New Roman" w:hAnsi="Times New Roman" w:cs="Times New Roman"/>
            <w:sz w:val="28"/>
            <w:szCs w:val="28"/>
          </w:rPr>
          <w:t>интернет</w:t>
        </w:r>
      </w:hyperlink>
      <w:r w:rsidR="00EE32FB" w:rsidRPr="00320BD0">
        <w:rPr>
          <w:rFonts w:ascii="Times New Roman" w:hAnsi="Times New Roman" w:cs="Times New Roman"/>
          <w:sz w:val="28"/>
          <w:szCs w:val="28"/>
        </w:rPr>
        <w:t xml:space="preserve">. </w:t>
      </w:r>
      <w:r w:rsidR="00FA0EE0" w:rsidRPr="00320BD0">
        <w:rPr>
          <w:rFonts w:ascii="Times New Roman" w:hAnsi="Times New Roman" w:cs="Times New Roman"/>
          <w:sz w:val="28"/>
          <w:szCs w:val="28"/>
        </w:rPr>
        <w:t>Но,</w:t>
      </w:r>
      <w:r w:rsidR="00307017">
        <w:rPr>
          <w:rFonts w:ascii="Times New Roman" w:hAnsi="Times New Roman" w:cs="Times New Roman"/>
          <w:sz w:val="28"/>
          <w:szCs w:val="28"/>
        </w:rPr>
        <w:t xml:space="preserve"> </w:t>
      </w:r>
      <w:r w:rsidR="00EE32FB" w:rsidRPr="00320BD0">
        <w:rPr>
          <w:rFonts w:ascii="Times New Roman" w:hAnsi="Times New Roman" w:cs="Times New Roman"/>
          <w:sz w:val="28"/>
          <w:szCs w:val="28"/>
        </w:rPr>
        <w:t>несмотря на автоматизацию, по-прежнему осталась необходимость в людях, которые будут создавать новые средства автоматизированного производства. А массовая компьютеризация потребовала больших количеств людей, способных обслуживать компьютеры и создавать и поддерживать их программное обеспечение. Так возник целый пласт профессий </w:t>
      </w:r>
      <w:hyperlink r:id="rId14" w:tooltip="Информационный работник" w:history="1">
        <w:r w:rsidR="00EE32FB" w:rsidRPr="00320BD0">
          <w:rPr>
            <w:rFonts w:ascii="Times New Roman" w:hAnsi="Times New Roman" w:cs="Times New Roman"/>
            <w:sz w:val="28"/>
            <w:szCs w:val="28"/>
          </w:rPr>
          <w:t>информационных работников</w:t>
        </w:r>
      </w:hyperlink>
      <w:r w:rsidR="00EE32FB" w:rsidRPr="00320BD0">
        <w:rPr>
          <w:rFonts w:ascii="Times New Roman" w:hAnsi="Times New Roman" w:cs="Times New Roman"/>
          <w:sz w:val="28"/>
          <w:szCs w:val="28"/>
        </w:rPr>
        <w:t>, то есть работников, чья деятельность связана с переработ</w:t>
      </w:r>
      <w:r w:rsidR="0054562A" w:rsidRPr="00320BD0">
        <w:rPr>
          <w:rFonts w:ascii="Times New Roman" w:hAnsi="Times New Roman" w:cs="Times New Roman"/>
          <w:sz w:val="28"/>
          <w:szCs w:val="28"/>
        </w:rPr>
        <w:t xml:space="preserve">кой и производством информации. </w:t>
      </w:r>
      <w:r w:rsidR="0054562A"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EE32FB"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годаря СМИ </w:t>
      </w:r>
      <w:r w:rsidR="003070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r:id="rId15" w:tooltip="Издательское дело" w:history="1">
        <w:r w:rsidR="00EE32FB" w:rsidRPr="00050CA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здательскому делу</w:t>
        </w:r>
      </w:hyperlink>
      <w:r w:rsidR="003070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2FB"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ли сильное развитие творческие профессии</w:t>
      </w:r>
      <w:r w:rsidR="0054562A"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B541C" w:rsidRPr="000A5F18" w:rsidRDefault="00EE32FB" w:rsidP="0041084C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F2E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аким образом, большое значение в профессиональном развитии имеют не</w:t>
      </w:r>
      <w:r w:rsidR="00B5008D" w:rsidRPr="00CF2E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только</w:t>
      </w:r>
      <w:r w:rsidRPr="00CF2E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механические навыки, а </w:t>
      </w:r>
      <w:r w:rsidR="00B5008D" w:rsidRPr="00CF2E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еще </w:t>
      </w:r>
      <w:r w:rsidRPr="00CF2E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нания и творческое мышление.</w:t>
      </w:r>
    </w:p>
    <w:p w:rsidR="004954F9" w:rsidRPr="00050CA9" w:rsidRDefault="00A273E5" w:rsidP="00050CA9">
      <w:pPr>
        <w:spacing w:line="360" w:lineRule="auto"/>
        <w:ind w:right="-708"/>
        <w:rPr>
          <w:rFonts w:ascii="Times New Roman" w:hAnsi="Times New Roman" w:cs="Times New Roman"/>
          <w:b/>
          <w:sz w:val="28"/>
          <w:szCs w:val="28"/>
        </w:rPr>
      </w:pPr>
      <w:r w:rsidRPr="00050CA9">
        <w:rPr>
          <w:rFonts w:ascii="Times New Roman" w:hAnsi="Times New Roman" w:cs="Times New Roman"/>
          <w:b/>
          <w:sz w:val="28"/>
          <w:szCs w:val="28"/>
        </w:rPr>
        <w:t>1.2</w:t>
      </w:r>
      <w:r w:rsidR="00176881" w:rsidRPr="00050CA9">
        <w:rPr>
          <w:rFonts w:ascii="Times New Roman" w:hAnsi="Times New Roman" w:cs="Times New Roman"/>
          <w:b/>
          <w:sz w:val="28"/>
          <w:szCs w:val="28"/>
        </w:rPr>
        <w:t>.</w:t>
      </w:r>
      <w:r w:rsidR="00050CA9" w:rsidRPr="00050CA9">
        <w:rPr>
          <w:rFonts w:ascii="Times New Roman" w:hAnsi="Times New Roman" w:cs="Times New Roman"/>
          <w:b/>
          <w:sz w:val="28"/>
          <w:szCs w:val="28"/>
        </w:rPr>
        <w:t>Классификация профессий</w:t>
      </w:r>
    </w:p>
    <w:p w:rsidR="00CF2EA7" w:rsidRDefault="00307017" w:rsidP="00CF2EA7">
      <w:pPr>
        <w:spacing w:line="360" w:lineRule="auto"/>
        <w:jc w:val="both"/>
        <w:rPr>
          <w:rFonts w:ascii="Tahoma" w:hAnsi="Tahoma" w:cs="Tahoma"/>
          <w:color w:val="555555"/>
          <w:sz w:val="19"/>
          <w:szCs w:val="19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4954F9" w:rsidRPr="00050CA9">
        <w:rPr>
          <w:rFonts w:ascii="Times New Roman" w:hAnsi="Times New Roman" w:cs="Times New Roman"/>
          <w:color w:val="111111"/>
          <w:sz w:val="28"/>
          <w:szCs w:val="28"/>
        </w:rPr>
        <w:t>В мире существуют более 50 тысяч профессий, но как найти ту единственную профессию по душе?</w:t>
      </w:r>
      <w:r w:rsidR="00B364CA">
        <w:rPr>
          <w:rFonts w:ascii="Times New Roman" w:hAnsi="Times New Roman" w:cs="Times New Roman"/>
          <w:color w:val="111111"/>
          <w:sz w:val="28"/>
          <w:szCs w:val="28"/>
        </w:rPr>
        <w:t xml:space="preserve"> Важным психологическим моментом, определяющим успех профессионального образования</w:t>
      </w:r>
      <w:r w:rsidR="00470AD1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46155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70AD1"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="00B364CA">
        <w:rPr>
          <w:rFonts w:ascii="Times New Roman" w:hAnsi="Times New Roman" w:cs="Times New Roman"/>
          <w:color w:val="111111"/>
          <w:sz w:val="28"/>
          <w:szCs w:val="28"/>
        </w:rPr>
        <w:t xml:space="preserve">вляется </w:t>
      </w:r>
      <w:r w:rsidR="00470AD1">
        <w:rPr>
          <w:rFonts w:ascii="Times New Roman" w:hAnsi="Times New Roman" w:cs="Times New Roman"/>
          <w:color w:val="111111"/>
          <w:sz w:val="28"/>
          <w:szCs w:val="28"/>
        </w:rPr>
        <w:t xml:space="preserve"> эмоциональная, мотивационная </w:t>
      </w:r>
      <w:r w:rsidR="00B364CA">
        <w:rPr>
          <w:rFonts w:ascii="Times New Roman" w:hAnsi="Times New Roman" w:cs="Times New Roman"/>
          <w:color w:val="111111"/>
          <w:sz w:val="28"/>
          <w:szCs w:val="28"/>
        </w:rPr>
        <w:t>готовность</w:t>
      </w:r>
      <w:r w:rsidR="00FD0F57" w:rsidRPr="00050CA9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320BD0" w:rsidRDefault="00307017" w:rsidP="005777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881618" w:rsidRPr="00881618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профессии очень важно </w:t>
      </w:r>
      <w:r w:rsidR="00881618" w:rsidRPr="00881618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ответствие между психологическими особенностями человека и соответствующими характеристиками профессии.</w:t>
      </w:r>
      <w:r w:rsidR="00881618" w:rsidRPr="00881618">
        <w:rPr>
          <w:rFonts w:ascii="Times New Roman" w:hAnsi="Times New Roman" w:cs="Times New Roman"/>
          <w:color w:val="000000" w:themeColor="text1"/>
          <w:sz w:val="28"/>
          <w:szCs w:val="28"/>
        </w:rPr>
        <w:t> Профессия должна быть </w:t>
      </w:r>
      <w:r w:rsidR="00881618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интересна.</w:t>
      </w:r>
      <w:r w:rsidR="0046155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70AD1">
        <w:rPr>
          <w:rFonts w:ascii="Times New Roman" w:hAnsi="Times New Roman" w:cs="Times New Roman"/>
          <w:color w:val="111111"/>
          <w:sz w:val="28"/>
          <w:szCs w:val="28"/>
        </w:rPr>
        <w:t>Выбор профессии, осуществляемый человеком, в результате анализа внутренних ресурсов и путем соотнесения личностных каче</w:t>
      </w:r>
      <w:proofErr w:type="gramStart"/>
      <w:r w:rsidR="00470AD1">
        <w:rPr>
          <w:rFonts w:ascii="Times New Roman" w:hAnsi="Times New Roman" w:cs="Times New Roman"/>
          <w:color w:val="111111"/>
          <w:sz w:val="28"/>
          <w:szCs w:val="28"/>
        </w:rPr>
        <w:t>ств к пр</w:t>
      </w:r>
      <w:proofErr w:type="gramEnd"/>
      <w:r w:rsidR="00470AD1">
        <w:rPr>
          <w:rFonts w:ascii="Times New Roman" w:hAnsi="Times New Roman" w:cs="Times New Roman"/>
          <w:color w:val="111111"/>
          <w:sz w:val="28"/>
          <w:szCs w:val="28"/>
        </w:rPr>
        <w:t>офессии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364CA" w:rsidRPr="00470AD1">
        <w:rPr>
          <w:rFonts w:ascii="Times New Roman" w:hAnsi="Times New Roman" w:cs="Times New Roman"/>
          <w:sz w:val="28"/>
          <w:szCs w:val="28"/>
        </w:rPr>
        <w:t xml:space="preserve">Выбор профессии в психологическом плане представляет </w:t>
      </w:r>
      <w:proofErr w:type="gramStart"/>
      <w:r w:rsidR="00B364CA" w:rsidRPr="00470AD1">
        <w:rPr>
          <w:rFonts w:ascii="Times New Roman" w:hAnsi="Times New Roman" w:cs="Times New Roman"/>
          <w:sz w:val="28"/>
          <w:szCs w:val="28"/>
        </w:rPr>
        <w:t>двух-аспектное</w:t>
      </w:r>
      <w:proofErr w:type="gramEnd"/>
      <w:r w:rsidR="00B364CA" w:rsidRPr="00470AD1">
        <w:rPr>
          <w:rFonts w:ascii="Times New Roman" w:hAnsi="Times New Roman" w:cs="Times New Roman"/>
          <w:sz w:val="28"/>
          <w:szCs w:val="28"/>
        </w:rPr>
        <w:t xml:space="preserve"> явление: с одной стороны, тот, кто выбирает (субъект выбора), с другой — то, что выбирают (объект выбора). Обладая множеством характеристик, и субъект и объект выбора определяют неоднозначность выбора профессии.</w:t>
      </w:r>
    </w:p>
    <w:p w:rsidR="00A06F15" w:rsidRPr="00050CA9" w:rsidRDefault="00A06F15" w:rsidP="00050CA9">
      <w:pPr>
        <w:spacing w:line="360" w:lineRule="auto"/>
        <w:ind w:right="-708"/>
        <w:rPr>
          <w:rFonts w:ascii="Times New Roman" w:hAnsi="Times New Roman" w:cs="Times New Roman"/>
          <w:sz w:val="28"/>
          <w:szCs w:val="28"/>
        </w:rPr>
      </w:pPr>
      <w:r w:rsidRPr="00050C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ы профессий</w:t>
      </w:r>
      <w:r w:rsidR="00CF2E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о Е.А. Климову)</w:t>
      </w:r>
      <w:r w:rsidRPr="00050CA9">
        <w:rPr>
          <w:rFonts w:ascii="Times New Roman" w:hAnsi="Times New Roman" w:cs="Times New Roman"/>
          <w:sz w:val="28"/>
          <w:szCs w:val="28"/>
        </w:rPr>
        <w:t>:</w:t>
      </w:r>
    </w:p>
    <w:p w:rsidR="00A06F15" w:rsidRPr="0051715F" w:rsidRDefault="00A06F15" w:rsidP="007D6B1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A7">
        <w:rPr>
          <w:rFonts w:ascii="Times New Roman" w:hAnsi="Times New Roman" w:cs="Times New Roman"/>
          <w:i/>
          <w:sz w:val="28"/>
          <w:szCs w:val="28"/>
        </w:rPr>
        <w:t>Человек-природа</w:t>
      </w:r>
      <w:r w:rsidRPr="00050CA9">
        <w:rPr>
          <w:rFonts w:ascii="Times New Roman" w:hAnsi="Times New Roman" w:cs="Times New Roman"/>
          <w:sz w:val="28"/>
          <w:szCs w:val="28"/>
        </w:rPr>
        <w:t>.</w:t>
      </w:r>
      <w:r w:rsidR="004D7FF2">
        <w:rPr>
          <w:rFonts w:ascii="Times New Roman" w:hAnsi="Times New Roman" w:cs="Times New Roman"/>
          <w:sz w:val="28"/>
          <w:szCs w:val="28"/>
        </w:rPr>
        <w:t xml:space="preserve"> </w:t>
      </w:r>
      <w:r w:rsidR="0051715F" w:rsidRPr="005B38B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 этого типа профессий имеют дело с растительными и животными организмами, микроорганизма</w:t>
      </w:r>
      <w:r w:rsidR="000D7F21">
        <w:rPr>
          <w:rFonts w:ascii="Times New Roman" w:hAnsi="Times New Roman" w:cs="Times New Roman"/>
          <w:color w:val="000000" w:themeColor="text1"/>
          <w:sz w:val="28"/>
          <w:szCs w:val="28"/>
        </w:rPr>
        <w:t>ми и условиями их существования. Примеры таких профессий: агроном, ветеринар, микробиолог</w:t>
      </w:r>
      <w:r w:rsidR="0051715F" w:rsidRPr="005B38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54F9" w:rsidRPr="000D7F21" w:rsidRDefault="00A06F15" w:rsidP="007D6B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EA7">
        <w:rPr>
          <w:rFonts w:ascii="Times New Roman" w:hAnsi="Times New Roman" w:cs="Times New Roman"/>
          <w:i/>
          <w:sz w:val="28"/>
          <w:szCs w:val="28"/>
        </w:rPr>
        <w:t>Человек-техника</w:t>
      </w:r>
      <w:r w:rsidRPr="000D7F21">
        <w:rPr>
          <w:rFonts w:ascii="Times New Roman" w:hAnsi="Times New Roman" w:cs="Times New Roman"/>
          <w:sz w:val="28"/>
          <w:szCs w:val="28"/>
        </w:rPr>
        <w:t xml:space="preserve">. </w:t>
      </w:r>
      <w:r w:rsidR="005B38B1" w:rsidRPr="000D7F2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ники</w:t>
      </w:r>
      <w:r w:rsidR="000D7F21" w:rsidRPr="000D7F2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того типа профессий</w:t>
      </w:r>
      <w:r w:rsidR="005B38B1" w:rsidRPr="000D7F2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меют дело с техническими объек</w:t>
      </w:r>
      <w:r w:rsidR="000D7F21" w:rsidRPr="000D7F2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ми труда. Такими работниками являются:  с</w:t>
      </w:r>
      <w:r w:rsidR="005B38B1" w:rsidRPr="000D7F2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есарь-сборщик, механик, электрослесарь, инженер-электрик, техник-технолог.</w:t>
      </w:r>
    </w:p>
    <w:p w:rsidR="00555418" w:rsidRPr="000D7F21" w:rsidRDefault="00555418" w:rsidP="007D6B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EA7">
        <w:rPr>
          <w:rFonts w:ascii="Times New Roman" w:hAnsi="Times New Roman" w:cs="Times New Roman"/>
          <w:i/>
          <w:sz w:val="28"/>
          <w:szCs w:val="28"/>
        </w:rPr>
        <w:t>Человек-человек</w:t>
      </w:r>
      <w:r w:rsidRPr="000D7F21">
        <w:rPr>
          <w:rFonts w:ascii="Times New Roman" w:hAnsi="Times New Roman" w:cs="Times New Roman"/>
          <w:sz w:val="28"/>
          <w:szCs w:val="28"/>
        </w:rPr>
        <w:t xml:space="preserve">. </w:t>
      </w:r>
      <w:r w:rsidR="005B38B1" w:rsidRPr="000D7F21">
        <w:rPr>
          <w:rFonts w:ascii="Times New Roman" w:hAnsi="Times New Roman" w:cs="Times New Roman"/>
          <w:sz w:val="28"/>
          <w:szCs w:val="28"/>
        </w:rPr>
        <w:t>Предметом интереса</w:t>
      </w:r>
      <w:r w:rsidR="000D7F21" w:rsidRPr="000D7F21">
        <w:rPr>
          <w:rFonts w:ascii="Times New Roman" w:hAnsi="Times New Roman" w:cs="Times New Roman"/>
          <w:sz w:val="28"/>
          <w:szCs w:val="28"/>
        </w:rPr>
        <w:t xml:space="preserve"> у такого типа профессий</w:t>
      </w:r>
      <w:r w:rsidR="005B38B1" w:rsidRPr="000D7F21">
        <w:rPr>
          <w:rFonts w:ascii="Times New Roman" w:hAnsi="Times New Roman" w:cs="Times New Roman"/>
          <w:sz w:val="28"/>
          <w:szCs w:val="28"/>
        </w:rPr>
        <w:t>, являются социальные системы</w:t>
      </w:r>
      <w:r w:rsidR="000D7F21" w:rsidRPr="000D7F21">
        <w:rPr>
          <w:rFonts w:ascii="Times New Roman" w:hAnsi="Times New Roman" w:cs="Times New Roman"/>
          <w:sz w:val="28"/>
          <w:szCs w:val="28"/>
        </w:rPr>
        <w:t xml:space="preserve"> обслуживания и распознавания</w:t>
      </w:r>
      <w:r w:rsidR="005B38B1" w:rsidRPr="000D7F21">
        <w:rPr>
          <w:rFonts w:ascii="Times New Roman" w:hAnsi="Times New Roman" w:cs="Times New Roman"/>
          <w:sz w:val="28"/>
          <w:szCs w:val="28"/>
        </w:rPr>
        <w:t xml:space="preserve"> сообщества, группы нас</w:t>
      </w:r>
      <w:r w:rsidR="000D7F21">
        <w:rPr>
          <w:rFonts w:ascii="Times New Roman" w:hAnsi="Times New Roman" w:cs="Times New Roman"/>
          <w:sz w:val="28"/>
          <w:szCs w:val="28"/>
        </w:rPr>
        <w:t xml:space="preserve">еления, люди разного </w:t>
      </w:r>
      <w:proofErr w:type="spellStart"/>
      <w:r w:rsidR="000D7F21">
        <w:rPr>
          <w:rFonts w:ascii="Times New Roman" w:hAnsi="Times New Roman" w:cs="Times New Roman"/>
          <w:sz w:val="28"/>
          <w:szCs w:val="28"/>
        </w:rPr>
        <w:t>возраста</w:t>
      </w:r>
      <w:proofErr w:type="gramStart"/>
      <w:r w:rsidR="00CD2339">
        <w:rPr>
          <w:rFonts w:ascii="Times New Roman" w:hAnsi="Times New Roman" w:cs="Times New Roman"/>
          <w:sz w:val="28"/>
          <w:szCs w:val="28"/>
        </w:rPr>
        <w:t>.</w:t>
      </w:r>
      <w:r w:rsidR="000D7F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7F21">
        <w:rPr>
          <w:rFonts w:ascii="Times New Roman" w:hAnsi="Times New Roman" w:cs="Times New Roman"/>
          <w:sz w:val="28"/>
          <w:szCs w:val="28"/>
        </w:rPr>
        <w:t>ример</w:t>
      </w:r>
      <w:proofErr w:type="spellEnd"/>
      <w:r w:rsidR="000D7F21">
        <w:rPr>
          <w:rFonts w:ascii="Times New Roman" w:hAnsi="Times New Roman" w:cs="Times New Roman"/>
          <w:sz w:val="28"/>
          <w:szCs w:val="28"/>
        </w:rPr>
        <w:t xml:space="preserve"> профессий такого типа: п</w:t>
      </w:r>
      <w:r w:rsidR="005B38B1" w:rsidRPr="000D7F21">
        <w:rPr>
          <w:rFonts w:ascii="Times New Roman" w:hAnsi="Times New Roman" w:cs="Times New Roman"/>
          <w:sz w:val="28"/>
          <w:szCs w:val="28"/>
        </w:rPr>
        <w:t>родавец, парикмахер, врач, учитель, социальный работник).</w:t>
      </w:r>
    </w:p>
    <w:p w:rsidR="00555418" w:rsidRPr="005B38B1" w:rsidRDefault="00555418" w:rsidP="007D6B1F">
      <w:pPr>
        <w:pStyle w:val="a3"/>
        <w:numPr>
          <w:ilvl w:val="0"/>
          <w:numId w:val="2"/>
        </w:numPr>
        <w:shd w:val="clear" w:color="auto" w:fill="FFFFFF" w:themeFill="background1"/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F2EA7">
        <w:rPr>
          <w:rFonts w:ascii="Times New Roman" w:hAnsi="Times New Roman" w:cs="Times New Roman"/>
          <w:i/>
          <w:sz w:val="28"/>
          <w:szCs w:val="28"/>
        </w:rPr>
        <w:t>Челове</w:t>
      </w:r>
      <w:proofErr w:type="gramStart"/>
      <w:r w:rsidRPr="00CF2EA7">
        <w:rPr>
          <w:rFonts w:ascii="Times New Roman" w:hAnsi="Times New Roman" w:cs="Times New Roman"/>
          <w:i/>
          <w:sz w:val="28"/>
          <w:szCs w:val="28"/>
        </w:rPr>
        <w:t>к-</w:t>
      </w:r>
      <w:proofErr w:type="gramEnd"/>
      <w:r w:rsidRPr="00CF2EA7">
        <w:rPr>
          <w:rFonts w:ascii="Times New Roman" w:hAnsi="Times New Roman" w:cs="Times New Roman"/>
          <w:i/>
          <w:sz w:val="28"/>
          <w:szCs w:val="28"/>
        </w:rPr>
        <w:t xml:space="preserve"> знаковая система</w:t>
      </w:r>
      <w:r w:rsidR="00293849" w:rsidRPr="000D7F21">
        <w:rPr>
          <w:rFonts w:ascii="Times New Roman" w:hAnsi="Times New Roman" w:cs="Times New Roman"/>
          <w:sz w:val="28"/>
          <w:szCs w:val="28"/>
        </w:rPr>
        <w:t>.</w:t>
      </w:r>
      <w:r w:rsidR="00B364CA">
        <w:rPr>
          <w:rFonts w:ascii="Times New Roman" w:hAnsi="Times New Roman" w:cs="Times New Roman"/>
          <w:sz w:val="28"/>
          <w:szCs w:val="28"/>
        </w:rPr>
        <w:t xml:space="preserve"> Предметные миры, которыми занимаются представители этого типа професси</w:t>
      </w:r>
      <w:proofErr w:type="gramStart"/>
      <w:r w:rsidR="00B364C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B364CA">
        <w:rPr>
          <w:rFonts w:ascii="Times New Roman" w:hAnsi="Times New Roman" w:cs="Times New Roman"/>
          <w:sz w:val="28"/>
          <w:szCs w:val="28"/>
        </w:rPr>
        <w:t xml:space="preserve"> это е</w:t>
      </w:r>
      <w:r w:rsidR="005B38B1" w:rsidRPr="000D7F21">
        <w:rPr>
          <w:rFonts w:ascii="Times New Roman" w:hAnsi="Times New Roman" w:cs="Times New Roman"/>
          <w:sz w:val="28"/>
          <w:szCs w:val="28"/>
        </w:rPr>
        <w:t>стественный и искусственный языки, условные знаки, символы, цифры, формулы</w:t>
      </w:r>
      <w:r w:rsidR="00B364CA">
        <w:rPr>
          <w:rFonts w:ascii="Times New Roman" w:hAnsi="Times New Roman" w:cs="Times New Roman"/>
          <w:sz w:val="28"/>
          <w:szCs w:val="28"/>
        </w:rPr>
        <w:t>. Например: о</w:t>
      </w:r>
      <w:r w:rsidR="000D7F21">
        <w:rPr>
          <w:rFonts w:ascii="Times New Roman" w:hAnsi="Times New Roman" w:cs="Times New Roman"/>
          <w:sz w:val="28"/>
          <w:szCs w:val="28"/>
        </w:rPr>
        <w:t>ператор, программист, чертежник</w:t>
      </w:r>
      <w:r w:rsidR="00B364CA">
        <w:rPr>
          <w:rFonts w:ascii="Times New Roman" w:hAnsi="Times New Roman" w:cs="Times New Roman"/>
          <w:sz w:val="28"/>
          <w:szCs w:val="28"/>
        </w:rPr>
        <w:t>-картограф, математик, языковед</w:t>
      </w:r>
    </w:p>
    <w:p w:rsidR="00CF2EA7" w:rsidRPr="00CD2339" w:rsidRDefault="00293849" w:rsidP="007D6B1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339">
        <w:rPr>
          <w:rFonts w:ascii="Times New Roman" w:hAnsi="Times New Roman" w:cs="Times New Roman"/>
          <w:i/>
          <w:sz w:val="28"/>
          <w:szCs w:val="28"/>
        </w:rPr>
        <w:t>Че</w:t>
      </w:r>
      <w:r w:rsidR="006968F2" w:rsidRPr="00CD2339">
        <w:rPr>
          <w:rFonts w:ascii="Times New Roman" w:hAnsi="Times New Roman" w:cs="Times New Roman"/>
          <w:i/>
          <w:sz w:val="28"/>
          <w:szCs w:val="28"/>
        </w:rPr>
        <w:t>лове</w:t>
      </w:r>
      <w:proofErr w:type="gramStart"/>
      <w:r w:rsidR="006968F2" w:rsidRPr="00CD2339">
        <w:rPr>
          <w:rFonts w:ascii="Times New Roman" w:hAnsi="Times New Roman" w:cs="Times New Roman"/>
          <w:i/>
          <w:sz w:val="28"/>
          <w:szCs w:val="28"/>
        </w:rPr>
        <w:t>к-</w:t>
      </w:r>
      <w:proofErr w:type="gramEnd"/>
      <w:r w:rsidR="006968F2" w:rsidRPr="00CD2339">
        <w:rPr>
          <w:rFonts w:ascii="Times New Roman" w:hAnsi="Times New Roman" w:cs="Times New Roman"/>
          <w:i/>
          <w:sz w:val="28"/>
          <w:szCs w:val="28"/>
        </w:rPr>
        <w:t xml:space="preserve"> художественный образ</w:t>
      </w:r>
      <w:r w:rsidR="006968F2" w:rsidRPr="00050CA9">
        <w:rPr>
          <w:rFonts w:ascii="Times New Roman" w:hAnsi="Times New Roman" w:cs="Times New Roman"/>
          <w:sz w:val="28"/>
          <w:szCs w:val="28"/>
        </w:rPr>
        <w:t xml:space="preserve">. В </w:t>
      </w:r>
      <w:r w:rsidRPr="00050CA9">
        <w:rPr>
          <w:rFonts w:ascii="Times New Roman" w:hAnsi="Times New Roman" w:cs="Times New Roman"/>
          <w:sz w:val="28"/>
          <w:szCs w:val="28"/>
        </w:rPr>
        <w:t>о</w:t>
      </w:r>
      <w:r w:rsidR="006968F2" w:rsidRPr="00050CA9">
        <w:rPr>
          <w:rFonts w:ascii="Times New Roman" w:hAnsi="Times New Roman" w:cs="Times New Roman"/>
          <w:sz w:val="28"/>
          <w:szCs w:val="28"/>
        </w:rPr>
        <w:t>с</w:t>
      </w:r>
      <w:r w:rsidRPr="00050CA9">
        <w:rPr>
          <w:rFonts w:ascii="Times New Roman" w:hAnsi="Times New Roman" w:cs="Times New Roman"/>
          <w:sz w:val="28"/>
          <w:szCs w:val="28"/>
        </w:rPr>
        <w:t>нове работы этих людей лежит творчество.</w:t>
      </w:r>
      <w:r w:rsidR="000E5D6B">
        <w:rPr>
          <w:rFonts w:ascii="Times New Roman" w:hAnsi="Times New Roman" w:cs="Times New Roman"/>
          <w:sz w:val="28"/>
          <w:szCs w:val="28"/>
        </w:rPr>
        <w:t xml:space="preserve"> </w:t>
      </w:r>
      <w:r w:rsidR="000D7F21" w:rsidRPr="000D7F21">
        <w:rPr>
          <w:rFonts w:ascii="Times New Roman" w:hAnsi="Times New Roman" w:cs="Times New Roman"/>
          <w:sz w:val="28"/>
          <w:szCs w:val="28"/>
        </w:rPr>
        <w:t>Явления, факты художественного отображения действительности — вот что занимает предс</w:t>
      </w:r>
      <w:r w:rsidR="00B364CA">
        <w:rPr>
          <w:rFonts w:ascii="Times New Roman" w:hAnsi="Times New Roman" w:cs="Times New Roman"/>
          <w:sz w:val="28"/>
          <w:szCs w:val="28"/>
        </w:rPr>
        <w:t xml:space="preserve">тавителей профессий </w:t>
      </w:r>
      <w:r w:rsidR="00B364CA">
        <w:rPr>
          <w:rFonts w:ascii="Times New Roman" w:hAnsi="Times New Roman" w:cs="Times New Roman"/>
          <w:sz w:val="28"/>
          <w:szCs w:val="28"/>
        </w:rPr>
        <w:lastRenderedPageBreak/>
        <w:t xml:space="preserve">этого </w:t>
      </w:r>
      <w:proofErr w:type="spellStart"/>
      <w:r w:rsidR="00B364CA">
        <w:rPr>
          <w:rFonts w:ascii="Times New Roman" w:hAnsi="Times New Roman" w:cs="Times New Roman"/>
          <w:sz w:val="28"/>
          <w:szCs w:val="28"/>
        </w:rPr>
        <w:t>типа</w:t>
      </w:r>
      <w:proofErr w:type="gramStart"/>
      <w:r w:rsidR="00CD2339">
        <w:rPr>
          <w:rFonts w:ascii="Times New Roman" w:hAnsi="Times New Roman" w:cs="Times New Roman"/>
          <w:sz w:val="28"/>
          <w:szCs w:val="28"/>
        </w:rPr>
        <w:t>.</w:t>
      </w:r>
      <w:r w:rsidR="00B364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64CA">
        <w:rPr>
          <w:rFonts w:ascii="Times New Roman" w:hAnsi="Times New Roman" w:cs="Times New Roman"/>
          <w:sz w:val="28"/>
          <w:szCs w:val="28"/>
        </w:rPr>
        <w:t>ример</w:t>
      </w:r>
      <w:proofErr w:type="spellEnd"/>
      <w:r w:rsidR="00B364CA">
        <w:rPr>
          <w:rFonts w:ascii="Times New Roman" w:hAnsi="Times New Roman" w:cs="Times New Roman"/>
          <w:sz w:val="28"/>
          <w:szCs w:val="28"/>
        </w:rPr>
        <w:t xml:space="preserve"> профессий этого типа: </w:t>
      </w:r>
      <w:r w:rsidR="000D7F21" w:rsidRPr="000D7F21">
        <w:rPr>
          <w:rFonts w:ascii="Times New Roman" w:hAnsi="Times New Roman" w:cs="Times New Roman"/>
          <w:sz w:val="28"/>
          <w:szCs w:val="28"/>
        </w:rPr>
        <w:t>художник-декоратор, художник-реставратор, настройщик музыкальных инструментов, концертный исполнитель, артист балета, актер).</w:t>
      </w:r>
    </w:p>
    <w:p w:rsidR="00D71A0A" w:rsidRDefault="00A273E5" w:rsidP="00D71A0A">
      <w:pPr>
        <w:spacing w:line="360" w:lineRule="auto"/>
        <w:ind w:right="-708"/>
        <w:rPr>
          <w:rFonts w:ascii="Times New Roman" w:hAnsi="Times New Roman" w:cs="Times New Roman"/>
          <w:b/>
          <w:sz w:val="28"/>
          <w:szCs w:val="28"/>
        </w:rPr>
      </w:pPr>
      <w:r w:rsidRPr="00050CA9">
        <w:rPr>
          <w:rFonts w:ascii="Times New Roman" w:hAnsi="Times New Roman" w:cs="Times New Roman"/>
          <w:b/>
          <w:sz w:val="28"/>
          <w:szCs w:val="28"/>
        </w:rPr>
        <w:t xml:space="preserve">1.3. Факторы успешного выбора профессии. </w:t>
      </w:r>
      <w:r w:rsidR="00D71A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5276" w:rsidRPr="00D71A0A" w:rsidRDefault="00CF2EA7" w:rsidP="00D71A0A">
      <w:pPr>
        <w:spacing w:line="360" w:lineRule="auto"/>
        <w:ind w:right="-708"/>
        <w:rPr>
          <w:rFonts w:ascii="Times New Roman" w:hAnsi="Times New Roman" w:cs="Times New Roman"/>
          <w:b/>
          <w:sz w:val="28"/>
          <w:szCs w:val="28"/>
        </w:rPr>
      </w:pPr>
      <w:r w:rsidRPr="00050C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мостоятельно выбрать профессию нелегко, но есть несколько способов, которые могут помочь.</w:t>
      </w:r>
      <w:r w:rsidR="000E5D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25276" w:rsidRPr="00050CA9">
        <w:rPr>
          <w:rFonts w:ascii="Times New Roman" w:hAnsi="Times New Roman" w:cs="Times New Roman"/>
          <w:sz w:val="28"/>
          <w:szCs w:val="28"/>
        </w:rPr>
        <w:t>Задумываясь и отвечая на поставленные самому себе вопросы «Кем быть в будущем</w:t>
      </w:r>
      <w:r>
        <w:rPr>
          <w:rFonts w:ascii="Times New Roman" w:hAnsi="Times New Roman" w:cs="Times New Roman"/>
          <w:sz w:val="28"/>
          <w:szCs w:val="28"/>
        </w:rPr>
        <w:t xml:space="preserve">?», «Какую профессию выбрать?» </w:t>
      </w:r>
    </w:p>
    <w:p w:rsidR="00025276" w:rsidRPr="00307017" w:rsidRDefault="00025276" w:rsidP="007D6B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7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себя, своих интересов, склонностей, свойств нервной системы, мышления, памяти, внимания - всего того, что понадобится каждому человеку в выборе той или иной профессии.</w:t>
      </w:r>
    </w:p>
    <w:p w:rsidR="00025276" w:rsidRPr="00307017" w:rsidRDefault="00025276" w:rsidP="007D6B1F">
      <w:pPr>
        <w:pStyle w:val="a3"/>
        <w:numPr>
          <w:ilvl w:val="0"/>
          <w:numId w:val="9"/>
        </w:numPr>
        <w:spacing w:after="0" w:line="36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7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проб и ошибок, пробуя себя в различных сферах деятельности, пока не найдешь ту единственную профессию, которая будет приносить  не только средства к достойному существованию, но и радость труда.</w:t>
      </w:r>
    </w:p>
    <w:p w:rsidR="00025276" w:rsidRPr="00CF2EA7" w:rsidRDefault="00025276" w:rsidP="00CF2EA7">
      <w:pPr>
        <w:pStyle w:val="a4"/>
        <w:spacing w:before="0" w:beforeAutospacing="0" w:after="0" w:afterAutospacing="0" w:line="360" w:lineRule="auto"/>
        <w:jc w:val="center"/>
        <w:rPr>
          <w:rStyle w:val="a5"/>
          <w:rFonts w:ascii="Tahoma" w:hAnsi="Tahoma" w:cs="Tahoma"/>
          <w:i/>
          <w:color w:val="555555"/>
          <w:sz w:val="28"/>
          <w:szCs w:val="28"/>
        </w:rPr>
      </w:pPr>
      <w:r w:rsidRPr="00CF2EA7">
        <w:rPr>
          <w:bCs/>
          <w:i/>
          <w:color w:val="000000"/>
          <w:sz w:val="28"/>
          <w:szCs w:val="28"/>
          <w:shd w:val="clear" w:color="auto" w:fill="FFFFFF"/>
        </w:rPr>
        <w:t>Большое значение при выборе профессии придают следующие факторы:</w:t>
      </w:r>
    </w:p>
    <w:p w:rsidR="00025276" w:rsidRPr="00CF2EA7" w:rsidRDefault="00025276" w:rsidP="007D6B1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F2EA7">
        <w:rPr>
          <w:rStyle w:val="a5"/>
          <w:color w:val="000000" w:themeColor="text1"/>
          <w:sz w:val="28"/>
          <w:szCs w:val="28"/>
        </w:rPr>
        <w:t>Позиция старших членов семьи.</w:t>
      </w:r>
    </w:p>
    <w:p w:rsidR="00025276" w:rsidRDefault="00025276" w:rsidP="00CF2EA7">
      <w:pPr>
        <w:pStyle w:val="a4"/>
        <w:spacing w:before="0" w:beforeAutospacing="0" w:after="0" w:afterAutospacing="0" w:line="360" w:lineRule="auto"/>
        <w:ind w:left="720"/>
        <w:rPr>
          <w:color w:val="000000" w:themeColor="text1"/>
          <w:sz w:val="28"/>
          <w:szCs w:val="28"/>
        </w:rPr>
      </w:pPr>
      <w:r w:rsidRPr="00CF2EA7">
        <w:rPr>
          <w:color w:val="000000" w:themeColor="text1"/>
          <w:sz w:val="28"/>
          <w:szCs w:val="28"/>
        </w:rPr>
        <w:t>Старшие, которые несут прямую ответственность за то, как складывается твоя жизнь. Эта забота распространяется и на вопрос о будущей профессии.</w:t>
      </w:r>
    </w:p>
    <w:p w:rsidR="000E5D6B" w:rsidRPr="00CF2EA7" w:rsidRDefault="000E5D6B" w:rsidP="007D6B1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F2EA7">
        <w:rPr>
          <w:rStyle w:val="a5"/>
          <w:color w:val="000000" w:themeColor="text1"/>
          <w:sz w:val="28"/>
          <w:szCs w:val="28"/>
        </w:rPr>
        <w:t>Личные профессиональные планы.</w:t>
      </w:r>
    </w:p>
    <w:p w:rsidR="000E5D6B" w:rsidRPr="00CF2EA7" w:rsidRDefault="000E5D6B" w:rsidP="000E5D6B">
      <w:pPr>
        <w:pStyle w:val="a4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CF2EA7">
        <w:rPr>
          <w:color w:val="000000" w:themeColor="text1"/>
          <w:sz w:val="28"/>
          <w:szCs w:val="28"/>
        </w:rPr>
        <w:t>Под планом в данном случае подразумеваются твои представления об этапах освоения профессии.</w:t>
      </w:r>
    </w:p>
    <w:p w:rsidR="00025276" w:rsidRPr="00CF2EA7" w:rsidRDefault="00025276" w:rsidP="007D6B1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  <w:r w:rsidRPr="00CF2EA7">
        <w:rPr>
          <w:rStyle w:val="a5"/>
          <w:color w:val="000000" w:themeColor="text1"/>
          <w:sz w:val="28"/>
          <w:szCs w:val="28"/>
        </w:rPr>
        <w:t>Позиция товарищей, подруг</w:t>
      </w:r>
      <w:r w:rsidRPr="00CF2EA7">
        <w:rPr>
          <w:color w:val="000000" w:themeColor="text1"/>
          <w:sz w:val="28"/>
          <w:szCs w:val="28"/>
        </w:rPr>
        <w:t>.</w:t>
      </w:r>
    </w:p>
    <w:p w:rsidR="00025276" w:rsidRPr="00CF2EA7" w:rsidRDefault="00025276" w:rsidP="00CF2EA7">
      <w:pPr>
        <w:pStyle w:val="a4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CF2EA7">
        <w:rPr>
          <w:color w:val="000000" w:themeColor="text1"/>
          <w:sz w:val="28"/>
          <w:szCs w:val="28"/>
        </w:rPr>
        <w:t>Дружеские связи в твоём возрасте уже очень крепки и могут сильно влиять на выбор профессии. Можно дать лишь общий совет: правильным будет решение, которое соответствует твоим интересам и совпадает с интересами общества, в котором ты живешь.</w:t>
      </w:r>
    </w:p>
    <w:p w:rsidR="00025276" w:rsidRPr="00CF2EA7" w:rsidRDefault="007D6B1F" w:rsidP="007D6B1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hyperlink r:id="rId16" w:history="1">
        <w:r w:rsidR="00025276" w:rsidRPr="00CF2EA7">
          <w:rPr>
            <w:rStyle w:val="a7"/>
            <w:b/>
            <w:bCs/>
            <w:color w:val="000000" w:themeColor="text1"/>
            <w:sz w:val="28"/>
            <w:szCs w:val="28"/>
            <w:u w:val="none"/>
          </w:rPr>
          <w:t>Способности и  склонности</w:t>
        </w:r>
      </w:hyperlink>
      <w:r w:rsidR="00025276" w:rsidRPr="00CF2EA7">
        <w:rPr>
          <w:rStyle w:val="a5"/>
          <w:b w:val="0"/>
          <w:color w:val="000000" w:themeColor="text1"/>
          <w:sz w:val="28"/>
          <w:szCs w:val="28"/>
        </w:rPr>
        <w:t>.</w:t>
      </w:r>
    </w:p>
    <w:p w:rsidR="00025276" w:rsidRPr="00CF2EA7" w:rsidRDefault="00025276" w:rsidP="00CF2EA7">
      <w:pPr>
        <w:pStyle w:val="a4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CF2EA7">
        <w:rPr>
          <w:color w:val="000000" w:themeColor="text1"/>
          <w:sz w:val="28"/>
          <w:szCs w:val="28"/>
        </w:rPr>
        <w:lastRenderedPageBreak/>
        <w:t>О своеобразии своих способностей надо судить не только по успехам в учебе, но и по достижениям в самых разнообразных видах деятельности. Склонности проявляются в любимых занятиях, на которые тратится большая часть свободного времени. Это - интересы, подкрепленные определенными способностями.</w:t>
      </w:r>
    </w:p>
    <w:p w:rsidR="00025276" w:rsidRPr="00CF2EA7" w:rsidRDefault="00025276" w:rsidP="007D6B1F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F2EA7">
        <w:rPr>
          <w:rStyle w:val="a5"/>
          <w:color w:val="000000" w:themeColor="text1"/>
          <w:sz w:val="28"/>
          <w:szCs w:val="28"/>
        </w:rPr>
        <w:t>Уровень притязаний на общественное признание.</w:t>
      </w:r>
    </w:p>
    <w:p w:rsidR="00025276" w:rsidRPr="00CF2EA7" w:rsidRDefault="00025276" w:rsidP="00CF2EA7">
      <w:pPr>
        <w:pStyle w:val="a4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CF2EA7">
        <w:rPr>
          <w:color w:val="000000" w:themeColor="text1"/>
          <w:sz w:val="28"/>
          <w:szCs w:val="28"/>
        </w:rPr>
        <w:t>Планируя свой трудовой путь, очень важно позаботиться о реалистичности своих притязаний.</w:t>
      </w:r>
    </w:p>
    <w:p w:rsidR="00025276" w:rsidRPr="00CF2EA7" w:rsidRDefault="00025276" w:rsidP="007D6B1F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F2EA7">
        <w:rPr>
          <w:rStyle w:val="a5"/>
          <w:color w:val="000000" w:themeColor="text1"/>
          <w:sz w:val="28"/>
          <w:szCs w:val="28"/>
        </w:rPr>
        <w:t>Информированность обо всех тонкостях выбранной профессии.</w:t>
      </w:r>
    </w:p>
    <w:p w:rsidR="00025276" w:rsidRPr="00CF2EA7" w:rsidRDefault="00025276" w:rsidP="00CF2EA7">
      <w:pPr>
        <w:pStyle w:val="a4"/>
        <w:spacing w:before="0" w:beforeAutospacing="0" w:after="0" w:afterAutospacing="0" w:line="360" w:lineRule="auto"/>
        <w:ind w:left="720"/>
        <w:rPr>
          <w:color w:val="000000" w:themeColor="text1"/>
          <w:sz w:val="28"/>
          <w:szCs w:val="28"/>
        </w:rPr>
      </w:pPr>
      <w:r w:rsidRPr="00CF2EA7">
        <w:rPr>
          <w:color w:val="000000" w:themeColor="text1"/>
          <w:sz w:val="28"/>
          <w:szCs w:val="28"/>
        </w:rPr>
        <w:t>Важно позаботиться о том, чтобы приобретаемые тобой сведения о той или иной профессии не оказались искаженными, неполными, односторонними.</w:t>
      </w:r>
    </w:p>
    <w:p w:rsidR="00CD2339" w:rsidRDefault="00025276" w:rsidP="00025276">
      <w:pPr>
        <w:spacing w:line="360" w:lineRule="auto"/>
        <w:ind w:right="-708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CF2EA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Такими же немало важными факторами могут быть:</w:t>
      </w:r>
    </w:p>
    <w:p w:rsidR="00CD2339" w:rsidRDefault="00025276" w:rsidP="00025276">
      <w:pPr>
        <w:spacing w:line="360" w:lineRule="auto"/>
        <w:ind w:right="-708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.</w:t>
      </w:r>
      <w:r w:rsidRPr="005F34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териальные возможности</w:t>
      </w:r>
      <w:r w:rsidR="00CD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CD2339" w:rsidRDefault="00025276" w:rsidP="00025276">
      <w:pPr>
        <w:spacing w:line="360" w:lineRule="auto"/>
        <w:ind w:right="-708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.</w:t>
      </w:r>
      <w:r w:rsidRPr="005F34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рспективность профессии</w:t>
      </w:r>
      <w:r w:rsidR="00CD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CD2339" w:rsidRDefault="00025276" w:rsidP="00025276">
      <w:pPr>
        <w:spacing w:line="360" w:lineRule="auto"/>
        <w:ind w:right="-708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</w:t>
      </w:r>
      <w:r w:rsidRPr="005F34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зможность трудоустройства</w:t>
      </w:r>
      <w:r w:rsidR="00CD23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025276" w:rsidRDefault="00025276" w:rsidP="00025276">
      <w:pPr>
        <w:spacing w:line="360" w:lineRule="auto"/>
        <w:ind w:right="-708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4.</w:t>
      </w:r>
      <w:r w:rsidRPr="005F34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 большое, но </w:t>
      </w:r>
      <w:proofErr w:type="gramStart"/>
      <w:r w:rsidRPr="005F34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жное значение</w:t>
      </w:r>
      <w:proofErr w:type="gramEnd"/>
      <w:r w:rsidRPr="005F34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грает</w:t>
      </w:r>
      <w:r w:rsidR="000E5D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F34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готовка к вступительным экзаменам.</w:t>
      </w:r>
    </w:p>
    <w:p w:rsidR="00B60466" w:rsidRDefault="00307017" w:rsidP="00050CA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CF2EA7" w:rsidRPr="00CF2EA7">
        <w:rPr>
          <w:b/>
          <w:color w:val="000000"/>
          <w:sz w:val="28"/>
          <w:szCs w:val="28"/>
        </w:rPr>
        <w:t>Таким образом, в</w:t>
      </w:r>
      <w:r w:rsidR="00A273E5" w:rsidRPr="00CF2EA7">
        <w:rPr>
          <w:b/>
          <w:color w:val="000000"/>
          <w:sz w:val="28"/>
          <w:szCs w:val="28"/>
        </w:rPr>
        <w:t>ыбор профессии – сложное дело. Когда человек выбирает профессию, он принимает важное решение. Для того</w:t>
      </w:r>
      <w:proofErr w:type="gramStart"/>
      <w:r w:rsidR="00A273E5" w:rsidRPr="00CF2EA7">
        <w:rPr>
          <w:b/>
          <w:color w:val="000000"/>
          <w:sz w:val="28"/>
          <w:szCs w:val="28"/>
        </w:rPr>
        <w:t>,</w:t>
      </w:r>
      <w:proofErr w:type="gramEnd"/>
      <w:r w:rsidR="00A273E5" w:rsidRPr="00CF2EA7">
        <w:rPr>
          <w:b/>
          <w:color w:val="000000"/>
          <w:sz w:val="28"/>
          <w:szCs w:val="28"/>
        </w:rPr>
        <w:t xml:space="preserve"> чтобы правильно выбрать профессию, нужно </w:t>
      </w:r>
      <w:r w:rsidR="00CF2EA7">
        <w:rPr>
          <w:b/>
          <w:color w:val="000000"/>
          <w:sz w:val="28"/>
          <w:szCs w:val="28"/>
        </w:rPr>
        <w:t>учитывать следующие факторы</w:t>
      </w:r>
      <w:r w:rsidR="00B60466">
        <w:rPr>
          <w:b/>
          <w:color w:val="000000"/>
          <w:sz w:val="28"/>
          <w:szCs w:val="28"/>
        </w:rPr>
        <w:t>:</w:t>
      </w:r>
    </w:p>
    <w:p w:rsidR="00B60466" w:rsidRPr="00B60466" w:rsidRDefault="00CF2EA7" w:rsidP="007D6B1F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A273E5" w:rsidRPr="00CF2EA7">
        <w:rPr>
          <w:b/>
          <w:color w:val="000000"/>
          <w:sz w:val="28"/>
          <w:szCs w:val="28"/>
        </w:rPr>
        <w:t>ХОЧУ</w:t>
      </w:r>
      <w:r>
        <w:rPr>
          <w:b/>
          <w:color w:val="000000"/>
          <w:sz w:val="28"/>
          <w:szCs w:val="28"/>
        </w:rPr>
        <w:t xml:space="preserve">» - профессиональные интересы, желания </w:t>
      </w:r>
    </w:p>
    <w:p w:rsidR="00B60466" w:rsidRDefault="00CF2EA7" w:rsidP="007D6B1F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A273E5" w:rsidRPr="00CF2EA7">
        <w:rPr>
          <w:b/>
          <w:color w:val="000000"/>
          <w:sz w:val="28"/>
          <w:szCs w:val="28"/>
        </w:rPr>
        <w:t>МОГУ</w:t>
      </w:r>
      <w:r>
        <w:rPr>
          <w:b/>
          <w:color w:val="000000"/>
          <w:sz w:val="28"/>
          <w:szCs w:val="28"/>
        </w:rPr>
        <w:t xml:space="preserve">» - возможности, склонности, </w:t>
      </w:r>
      <w:r w:rsidR="00B60466">
        <w:rPr>
          <w:b/>
          <w:color w:val="000000"/>
          <w:sz w:val="28"/>
          <w:szCs w:val="28"/>
        </w:rPr>
        <w:t>способности, показатели здоровья</w:t>
      </w:r>
    </w:p>
    <w:p w:rsidR="00A273E5" w:rsidRPr="00CF2EA7" w:rsidRDefault="00CF2EA7" w:rsidP="007D6B1F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A273E5" w:rsidRPr="00CF2EA7">
        <w:rPr>
          <w:b/>
          <w:color w:val="000000"/>
          <w:sz w:val="28"/>
          <w:szCs w:val="28"/>
        </w:rPr>
        <w:t>НАДО</w:t>
      </w:r>
      <w:r>
        <w:rPr>
          <w:b/>
          <w:color w:val="000000"/>
          <w:sz w:val="28"/>
          <w:szCs w:val="28"/>
        </w:rPr>
        <w:t xml:space="preserve">» - </w:t>
      </w:r>
      <w:proofErr w:type="spellStart"/>
      <w:r>
        <w:rPr>
          <w:b/>
          <w:color w:val="000000"/>
          <w:sz w:val="28"/>
          <w:szCs w:val="28"/>
        </w:rPr>
        <w:t>вос</w:t>
      </w:r>
      <w:r w:rsidR="001D3DF8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>требованность</w:t>
      </w:r>
      <w:proofErr w:type="spellEnd"/>
      <w:r>
        <w:rPr>
          <w:b/>
          <w:color w:val="000000"/>
          <w:sz w:val="28"/>
          <w:szCs w:val="28"/>
        </w:rPr>
        <w:t xml:space="preserve"> профессий на современном рынке труда.</w:t>
      </w:r>
    </w:p>
    <w:p w:rsidR="00951E6F" w:rsidRDefault="00A273E5" w:rsidP="00152B5D">
      <w:pPr>
        <w:shd w:val="clear" w:color="auto" w:fill="FFFFFF"/>
        <w:spacing w:after="0" w:line="360" w:lineRule="auto"/>
        <w:ind w:firstLine="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50CA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надо:</w:t>
      </w:r>
      <w:r w:rsidR="00262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0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, каковы ваши профессиональные интересы </w:t>
      </w:r>
      <w:r w:rsidR="00B60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клонности, мечты о профессии, </w:t>
      </w:r>
      <w:r w:rsidRPr="00B6046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, каковы ваши профессионально-</w:t>
      </w:r>
      <w:r w:rsidRPr="00B604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жные качества: способности, состояние здоровья, характер, темперамент и т.п.</w:t>
      </w:r>
      <w:proofErr w:type="gramEnd"/>
      <w:r w:rsidRPr="00B60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  <w:r w:rsidR="00B60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ще сказать - это наше “могу» и </w:t>
      </w:r>
      <w:r w:rsidRPr="00050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нать, какие профессии пользуются спросом у работодателей на рынке труда, иначе говоря, каково сегодня </w:t>
      </w:r>
      <w:r w:rsidR="00152B5D">
        <w:rPr>
          <w:rFonts w:ascii="Times New Roman" w:eastAsia="Times New Roman" w:hAnsi="Times New Roman" w:cs="Times New Roman"/>
          <w:color w:val="000000"/>
          <w:sz w:val="28"/>
          <w:szCs w:val="28"/>
        </w:rPr>
        <w:t>«надо»</w:t>
      </w:r>
      <w:r w:rsidR="00B604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7017" w:rsidRDefault="008F5766" w:rsidP="007D6B1F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017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="00A273E5" w:rsidRPr="00307017">
        <w:rPr>
          <w:rFonts w:ascii="Times New Roman" w:hAnsi="Times New Roman" w:cs="Times New Roman"/>
          <w:b/>
          <w:sz w:val="28"/>
          <w:szCs w:val="28"/>
        </w:rPr>
        <w:t>часть</w:t>
      </w:r>
      <w:r w:rsidRPr="00307017">
        <w:rPr>
          <w:rFonts w:ascii="Times New Roman" w:hAnsi="Times New Roman" w:cs="Times New Roman"/>
          <w:sz w:val="28"/>
          <w:szCs w:val="28"/>
        </w:rPr>
        <w:t>.</w:t>
      </w:r>
    </w:p>
    <w:p w:rsidR="00A273E5" w:rsidRDefault="00307017" w:rsidP="00307017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305F" w:rsidRPr="00307017">
        <w:rPr>
          <w:rFonts w:ascii="Times New Roman" w:hAnsi="Times New Roman" w:cs="Times New Roman"/>
          <w:color w:val="000000" w:themeColor="text1"/>
          <w:sz w:val="28"/>
          <w:szCs w:val="28"/>
        </w:rPr>
        <w:t>Пример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305F" w:rsidRPr="00307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й </w:t>
      </w:r>
      <w:r w:rsidR="00A273E5" w:rsidRPr="0030701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E7E4E" w:rsidRPr="00307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игровые </w:t>
      </w:r>
      <w:r w:rsidR="0045305F" w:rsidRPr="00307017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="004F52CF" w:rsidRPr="00307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 и тестирование, помогающее определить профессиональные интересы и склонности.</w:t>
      </w:r>
    </w:p>
    <w:p w:rsidR="00307017" w:rsidRPr="006D315A" w:rsidRDefault="00307017" w:rsidP="0030701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имерка» профессий состоит из нескольких этапов - заданий:</w:t>
      </w:r>
    </w:p>
    <w:p w:rsidR="00B4356A" w:rsidRPr="00176B0D" w:rsidRDefault="00307017" w:rsidP="00307017">
      <w:pPr>
        <w:spacing w:line="360" w:lineRule="auto"/>
        <w:ind w:right="-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1. </w:t>
      </w:r>
      <w:r w:rsidRPr="00307017">
        <w:rPr>
          <w:rFonts w:ascii="Times New Roman" w:hAnsi="Times New Roman" w:cs="Times New Roman"/>
          <w:sz w:val="28"/>
          <w:szCs w:val="28"/>
        </w:rPr>
        <w:t>Тестирование. Обучающимся п</w:t>
      </w:r>
      <w:r w:rsidR="00A81EC0" w:rsidRPr="00307017">
        <w:rPr>
          <w:rFonts w:ascii="Times New Roman" w:hAnsi="Times New Roman" w:cs="Times New Roman"/>
          <w:sz w:val="28"/>
          <w:szCs w:val="28"/>
        </w:rPr>
        <w:t>редлага</w:t>
      </w:r>
      <w:r w:rsidRPr="00307017">
        <w:rPr>
          <w:rFonts w:ascii="Times New Roman" w:hAnsi="Times New Roman" w:cs="Times New Roman"/>
          <w:sz w:val="28"/>
          <w:szCs w:val="28"/>
        </w:rPr>
        <w:t xml:space="preserve">ется </w:t>
      </w:r>
      <w:r w:rsidR="00A81EC0" w:rsidRPr="00307017">
        <w:rPr>
          <w:rFonts w:ascii="Times New Roman" w:hAnsi="Times New Roman" w:cs="Times New Roman"/>
          <w:sz w:val="28"/>
          <w:szCs w:val="28"/>
        </w:rPr>
        <w:t xml:space="preserve">пройти тест, который поможет узнать, какой тип профессий </w:t>
      </w:r>
      <w:r w:rsidRPr="00307017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A81EC0" w:rsidRPr="00307017">
        <w:rPr>
          <w:rFonts w:ascii="Times New Roman" w:hAnsi="Times New Roman" w:cs="Times New Roman"/>
          <w:sz w:val="28"/>
          <w:szCs w:val="28"/>
        </w:rPr>
        <w:t>подходит.</w:t>
      </w:r>
      <w:r w:rsidRPr="00307017">
        <w:rPr>
          <w:rFonts w:ascii="Times New Roman" w:hAnsi="Times New Roman" w:cs="Times New Roman"/>
          <w:sz w:val="28"/>
          <w:szCs w:val="28"/>
        </w:rPr>
        <w:t xml:space="preserve"> </w:t>
      </w:r>
      <w:r w:rsidR="00050CA9" w:rsidRPr="00176B0D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307017" w:rsidRDefault="00307017" w:rsidP="00307017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 xml:space="preserve">ЭТАП 2. Игра «Выбор профессии». </w:t>
      </w:r>
    </w:p>
    <w:p w:rsidR="00307017" w:rsidRPr="00176B0D" w:rsidRDefault="00307017" w:rsidP="00176B0D">
      <w:pPr>
        <w:spacing w:line="360" w:lineRule="auto"/>
        <w:ind w:right="-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017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062528" w:rsidRPr="00307017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По результатам теста</w:t>
      </w:r>
      <w:r w:rsidRPr="00307017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дети делятся на группы, и им </w:t>
      </w:r>
      <w:r w:rsidR="00062528" w:rsidRPr="00307017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предлагается выбрать по три карточки с </w:t>
      </w:r>
      <w:r w:rsidRPr="00307017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предпочитаемыми </w:t>
      </w:r>
      <w:r w:rsidR="00062528" w:rsidRPr="00307017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профессиями</w:t>
      </w:r>
      <w:r w:rsidRPr="00307017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данного типа (</w:t>
      </w:r>
      <w:r w:rsidR="00062528" w:rsidRPr="00307017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кем бы они хотели стать</w:t>
      </w:r>
      <w:r w:rsidRPr="00307017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062528" w:rsidRPr="00307017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D7315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Карточки с названиями профессий соотносятся со списком </w:t>
      </w:r>
      <w:proofErr w:type="spellStart"/>
      <w:r w:rsidR="009D7315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восстребованных</w:t>
      </w:r>
      <w:proofErr w:type="spellEnd"/>
      <w:r w:rsidR="009D7315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профессий. </w:t>
      </w:r>
      <w:r w:rsidRPr="00307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B0D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Pr="00176B0D">
        <w:rPr>
          <w:rFonts w:ascii="Times New Roman" w:hAnsi="Times New Roman" w:cs="Times New Roman"/>
          <w:i/>
          <w:sz w:val="28"/>
          <w:szCs w:val="28"/>
        </w:rPr>
        <w:t>2</w:t>
      </w:r>
    </w:p>
    <w:p w:rsidR="00C6769E" w:rsidRDefault="00307017" w:rsidP="00C6769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 xml:space="preserve">ЭТАП 3. </w:t>
      </w:r>
      <w:r w:rsidR="00062528">
        <w:rPr>
          <w:rStyle w:val="c5"/>
          <w:bCs/>
          <w:color w:val="000000"/>
          <w:sz w:val="28"/>
          <w:szCs w:val="28"/>
        </w:rPr>
        <w:t xml:space="preserve"> </w:t>
      </w:r>
      <w:r w:rsidR="00176B0D">
        <w:rPr>
          <w:rStyle w:val="c5"/>
          <w:bCs/>
          <w:color w:val="000000"/>
          <w:sz w:val="28"/>
          <w:szCs w:val="28"/>
        </w:rPr>
        <w:t xml:space="preserve">Анализ профессионально важных качеств. </w:t>
      </w:r>
    </w:p>
    <w:p w:rsidR="00176B0D" w:rsidRPr="00176B0D" w:rsidRDefault="00176B0D" w:rsidP="00C6769E">
      <w:pPr>
        <w:pStyle w:val="c3"/>
        <w:shd w:val="clear" w:color="auto" w:fill="FFFFFF"/>
        <w:spacing w:before="0" w:beforeAutospacing="0" w:after="0" w:afterAutospacing="0" w:line="360" w:lineRule="auto"/>
        <w:jc w:val="right"/>
        <w:rPr>
          <w:rStyle w:val="c5"/>
          <w:b/>
          <w:i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>Выбранные профессии необходимо проанализировать в соответствие с профессионально важными качествами (отметить наличие данных качеств).</w:t>
      </w:r>
      <w:r w:rsidRPr="00176B0D">
        <w:rPr>
          <w:rStyle w:val="c5"/>
          <w:bCs/>
          <w:i/>
          <w:color w:val="000000"/>
          <w:sz w:val="28"/>
          <w:szCs w:val="28"/>
        </w:rPr>
        <w:t xml:space="preserve"> </w:t>
      </w:r>
      <w:r w:rsidRPr="00176B0D">
        <w:rPr>
          <w:rStyle w:val="c5"/>
          <w:bCs/>
          <w:i/>
          <w:color w:val="000000"/>
          <w:sz w:val="28"/>
          <w:szCs w:val="28"/>
        </w:rPr>
        <w:t xml:space="preserve">ПРИЛОЖЕНИЕ 3 </w:t>
      </w:r>
    </w:p>
    <w:p w:rsidR="00176B0D" w:rsidRDefault="00C6769E" w:rsidP="00176B0D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ВЫВОД</w:t>
      </w:r>
      <w:r w:rsidR="009D7315">
        <w:rPr>
          <w:rStyle w:val="c4"/>
          <w:b/>
          <w:color w:val="000000"/>
          <w:sz w:val="28"/>
          <w:szCs w:val="28"/>
        </w:rPr>
        <w:t>:</w:t>
      </w:r>
      <w:r>
        <w:rPr>
          <w:rStyle w:val="c4"/>
          <w:b/>
          <w:color w:val="000000"/>
          <w:sz w:val="28"/>
          <w:szCs w:val="28"/>
        </w:rPr>
        <w:t xml:space="preserve"> </w:t>
      </w:r>
      <w:r w:rsidR="001533AE">
        <w:rPr>
          <w:rStyle w:val="c4"/>
          <w:b/>
          <w:color w:val="000000"/>
          <w:sz w:val="28"/>
          <w:szCs w:val="28"/>
        </w:rPr>
        <w:t>и</w:t>
      </w:r>
      <w:r w:rsidR="00176B0D">
        <w:rPr>
          <w:rStyle w:val="c4"/>
          <w:b/>
          <w:color w:val="000000"/>
          <w:sz w:val="28"/>
          <w:szCs w:val="28"/>
        </w:rPr>
        <w:t>гра «ПРИМЕРОЧНАЯ» ПРОФЕССИЙ</w:t>
      </w:r>
      <w:r>
        <w:rPr>
          <w:rStyle w:val="c4"/>
          <w:b/>
          <w:color w:val="000000"/>
          <w:sz w:val="28"/>
          <w:szCs w:val="28"/>
        </w:rPr>
        <w:t xml:space="preserve"> направлена на оценку факторов успешного выбора: </w:t>
      </w:r>
    </w:p>
    <w:p w:rsidR="00176B0D" w:rsidRDefault="00176B0D" w:rsidP="007D6B1F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ХОЧУ</w:t>
      </w:r>
      <w:r w:rsidR="00C6769E">
        <w:rPr>
          <w:rStyle w:val="c4"/>
          <w:b/>
          <w:color w:val="000000"/>
          <w:sz w:val="28"/>
          <w:szCs w:val="28"/>
        </w:rPr>
        <w:t xml:space="preserve"> </w:t>
      </w:r>
      <w:r>
        <w:rPr>
          <w:rStyle w:val="c4"/>
          <w:b/>
          <w:color w:val="000000"/>
          <w:sz w:val="28"/>
          <w:szCs w:val="28"/>
        </w:rPr>
        <w:t>-</w:t>
      </w:r>
      <w:r w:rsidR="00C6769E">
        <w:rPr>
          <w:rStyle w:val="c4"/>
          <w:b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ребенок анализирует, точно ли он хочет работать по этой профессии</w:t>
      </w:r>
      <w:r w:rsidR="009D7315">
        <w:rPr>
          <w:rStyle w:val="c4"/>
          <w:color w:val="000000"/>
          <w:sz w:val="28"/>
          <w:szCs w:val="28"/>
        </w:rPr>
        <w:t>.</w:t>
      </w:r>
    </w:p>
    <w:p w:rsidR="00176B0D" w:rsidRPr="00062528" w:rsidRDefault="00176B0D" w:rsidP="007D6B1F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МОГУ –  </w:t>
      </w:r>
      <w:r w:rsidR="00C6769E">
        <w:rPr>
          <w:rStyle w:val="c4"/>
          <w:color w:val="000000"/>
          <w:sz w:val="28"/>
          <w:szCs w:val="28"/>
        </w:rPr>
        <w:t>оценка результатов тестирования</w:t>
      </w:r>
      <w:r w:rsidR="009D7315">
        <w:rPr>
          <w:rStyle w:val="c4"/>
          <w:color w:val="000000"/>
          <w:sz w:val="28"/>
          <w:szCs w:val="28"/>
        </w:rPr>
        <w:t xml:space="preserve">, оценка профессионально важных качеств, </w:t>
      </w:r>
      <w:r>
        <w:rPr>
          <w:rStyle w:val="c4"/>
          <w:color w:val="000000"/>
          <w:sz w:val="28"/>
          <w:szCs w:val="28"/>
        </w:rPr>
        <w:t>личны</w:t>
      </w:r>
      <w:r w:rsidR="009D7315">
        <w:rPr>
          <w:rStyle w:val="c4"/>
          <w:color w:val="000000"/>
          <w:sz w:val="28"/>
          <w:szCs w:val="28"/>
        </w:rPr>
        <w:t xml:space="preserve">х качеств и </w:t>
      </w:r>
      <w:r>
        <w:rPr>
          <w:rStyle w:val="c4"/>
          <w:color w:val="000000"/>
          <w:sz w:val="28"/>
          <w:szCs w:val="28"/>
        </w:rPr>
        <w:t>умени</w:t>
      </w:r>
      <w:r w:rsidR="009D7315">
        <w:rPr>
          <w:rStyle w:val="c4"/>
          <w:color w:val="000000"/>
          <w:sz w:val="28"/>
          <w:szCs w:val="28"/>
        </w:rPr>
        <w:t>й</w:t>
      </w:r>
      <w:r>
        <w:rPr>
          <w:rStyle w:val="c4"/>
          <w:color w:val="000000"/>
          <w:sz w:val="28"/>
          <w:szCs w:val="28"/>
        </w:rPr>
        <w:t>.</w:t>
      </w:r>
    </w:p>
    <w:p w:rsidR="00176B0D" w:rsidRPr="00917E1C" w:rsidRDefault="00176B0D" w:rsidP="007D6B1F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НАДО – </w:t>
      </w:r>
      <w:r w:rsidRPr="00917E1C">
        <w:rPr>
          <w:rStyle w:val="c4"/>
          <w:color w:val="000000"/>
          <w:sz w:val="28"/>
          <w:szCs w:val="28"/>
        </w:rPr>
        <w:t>с помощью списка востребованных профессий</w:t>
      </w:r>
      <w:r w:rsidR="009D7315">
        <w:rPr>
          <w:rStyle w:val="c4"/>
          <w:color w:val="000000"/>
          <w:sz w:val="28"/>
          <w:szCs w:val="28"/>
        </w:rPr>
        <w:t xml:space="preserve"> ребенок определяет, </w:t>
      </w:r>
      <w:r w:rsidRPr="00917E1C">
        <w:rPr>
          <w:rStyle w:val="c4"/>
          <w:color w:val="000000"/>
          <w:sz w:val="28"/>
          <w:szCs w:val="28"/>
        </w:rPr>
        <w:t xml:space="preserve"> нужна ли выбранная им профессия в обществе.</w:t>
      </w:r>
    </w:p>
    <w:p w:rsidR="0045305F" w:rsidRPr="00CB20A3" w:rsidRDefault="009D7315" w:rsidP="009D7315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lastRenderedPageBreak/>
        <w:t>Заключение</w:t>
      </w:r>
    </w:p>
    <w:p w:rsidR="00791D87" w:rsidRPr="00050CA9" w:rsidRDefault="009D7315" w:rsidP="009D7315">
      <w:pPr>
        <w:spacing w:after="138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гра «Примерочная профессий» </w:t>
      </w:r>
      <w:r w:rsidR="005E4D5D"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а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е профессиональных </w:t>
      </w:r>
      <w:r w:rsidR="005E4D5D"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 и склонностей</w:t>
      </w:r>
      <w:r w:rsidR="005E4D5D"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явленные в ходе игры </w:t>
      </w:r>
      <w:r w:rsidR="005E4D5D"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рес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тся необходимыми при развитии в дальнейшем </w:t>
      </w:r>
      <w:r w:rsidR="005E4D5D"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лон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5E4D5D"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11F" w:rsidRPr="00050CA9">
        <w:rPr>
          <w:rStyle w:val="c1"/>
          <w:rFonts w:ascii="Times New Roman" w:hAnsi="Times New Roman" w:cs="Times New Roman"/>
          <w:color w:val="000000"/>
          <w:sz w:val="28"/>
          <w:szCs w:val="28"/>
        </w:rPr>
        <w:t>Многим стоит задуматься, как лучше использовать особенности своего характера, свои способности при выборе профессии.  Самое главное, следует помнить, что окон</w:t>
      </w:r>
      <w:r w:rsidR="00791D87" w:rsidRPr="00050CA9">
        <w:rPr>
          <w:rStyle w:val="c1"/>
          <w:rFonts w:ascii="Times New Roman" w:hAnsi="Times New Roman" w:cs="Times New Roman"/>
          <w:color w:val="000000"/>
          <w:sz w:val="28"/>
          <w:szCs w:val="28"/>
        </w:rPr>
        <w:t>чательный выбор только за вами. В</w:t>
      </w:r>
      <w:r w:rsidR="009D311F" w:rsidRPr="00050CA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ыбирая </w:t>
      </w:r>
      <w:r w:rsidR="00791D87" w:rsidRPr="00050CA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офессию, вы выбираете судьбу. </w:t>
      </w:r>
      <w:r w:rsidR="009D311F" w:rsidRPr="00050CA9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фессия</w:t>
      </w:r>
      <w:r w:rsidR="00791D87" w:rsidRPr="00050CA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олжна приносить удовольствие, положительные эмоции вам,</w:t>
      </w:r>
      <w:r w:rsidR="009D311F" w:rsidRPr="00050CA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обеспечивать максимальную</w:t>
      </w:r>
      <w:r w:rsidR="00791D87" w:rsidRPr="00050CA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реализацию ваших возможностей,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11F" w:rsidRPr="00050CA9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льзу обществу</w:t>
      </w:r>
      <w:r w:rsidR="00791D87" w:rsidRPr="00050CA9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614B9" w:rsidRDefault="009D7315" w:rsidP="009D7315">
      <w:pPr>
        <w:spacing w:line="360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Проведенная игра «Примерочная профессий» помогает </w:t>
      </w:r>
      <w:proofErr w:type="gramStart"/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11F" w:rsidRPr="00050CA9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 выборе профессии,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 оценке </w:t>
      </w:r>
      <w:r w:rsidR="009D311F" w:rsidRPr="00050CA9">
        <w:rPr>
          <w:rStyle w:val="c4"/>
          <w:rFonts w:ascii="Times New Roman" w:hAnsi="Times New Roman" w:cs="Times New Roman"/>
          <w:color w:val="000000"/>
          <w:sz w:val="28"/>
          <w:szCs w:val="28"/>
        </w:rPr>
        <w:t>свои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х</w:t>
      </w:r>
      <w:r w:rsidR="009D311F" w:rsidRPr="00050CA9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желани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й</w:t>
      </w:r>
      <w:r w:rsidR="009D311F" w:rsidRPr="00050CA9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 способност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ей</w:t>
      </w:r>
      <w:r w:rsidR="009D311F" w:rsidRPr="00050CA9"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гровые приемы могут быть использованы при проведении занятий, классных часов, направленных на профессиональное самоопределение обучающихся.</w:t>
      </w:r>
      <w:r w:rsidR="009D311F" w:rsidRPr="00050CA9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7315" w:rsidRDefault="009D7315" w:rsidP="009D7315">
      <w:pPr>
        <w:spacing w:line="360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9D7315" w:rsidRDefault="009D7315" w:rsidP="009D7315">
      <w:pPr>
        <w:spacing w:line="360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9D7315" w:rsidRDefault="009D7315" w:rsidP="009D7315">
      <w:pPr>
        <w:spacing w:line="360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9D7315" w:rsidRDefault="009D7315" w:rsidP="009D7315">
      <w:pPr>
        <w:spacing w:line="360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9D7315" w:rsidRDefault="009D7315" w:rsidP="009D7315">
      <w:pPr>
        <w:spacing w:line="360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9D7315" w:rsidRDefault="009D7315" w:rsidP="009D7315">
      <w:pPr>
        <w:spacing w:line="360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9D7315" w:rsidRDefault="009D7315" w:rsidP="009D7315">
      <w:pPr>
        <w:spacing w:line="360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9D7315" w:rsidRDefault="009D7315" w:rsidP="009D73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B0D" w:rsidRDefault="00176B0D" w:rsidP="00307017">
      <w:pPr>
        <w:spacing w:line="360" w:lineRule="auto"/>
        <w:ind w:right="-708"/>
        <w:jc w:val="right"/>
        <w:rPr>
          <w:rFonts w:ascii="Times New Roman" w:hAnsi="Times New Roman" w:cs="Times New Roman"/>
          <w:sz w:val="28"/>
          <w:szCs w:val="28"/>
        </w:rPr>
      </w:pPr>
    </w:p>
    <w:p w:rsidR="00176B0D" w:rsidRDefault="00176B0D" w:rsidP="00307017">
      <w:pPr>
        <w:spacing w:line="360" w:lineRule="auto"/>
        <w:ind w:right="-708"/>
        <w:jc w:val="right"/>
        <w:rPr>
          <w:rFonts w:ascii="Times New Roman" w:hAnsi="Times New Roman" w:cs="Times New Roman"/>
          <w:sz w:val="28"/>
          <w:szCs w:val="28"/>
        </w:rPr>
      </w:pPr>
    </w:p>
    <w:p w:rsidR="00176B0D" w:rsidRDefault="00176B0D" w:rsidP="00307017">
      <w:pPr>
        <w:spacing w:line="360" w:lineRule="auto"/>
        <w:ind w:right="-708"/>
        <w:jc w:val="right"/>
        <w:rPr>
          <w:rFonts w:ascii="Times New Roman" w:hAnsi="Times New Roman" w:cs="Times New Roman"/>
          <w:sz w:val="28"/>
          <w:szCs w:val="28"/>
        </w:rPr>
      </w:pPr>
    </w:p>
    <w:p w:rsidR="001533AE" w:rsidRDefault="001533AE" w:rsidP="001533AE">
      <w:pPr>
        <w:spacing w:line="360" w:lineRule="auto"/>
        <w:ind w:left="720" w:right="-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1533AE" w:rsidRPr="001533AE" w:rsidRDefault="001533AE" w:rsidP="007D6B1F">
      <w:pPr>
        <w:pStyle w:val="a3"/>
        <w:numPr>
          <w:ilvl w:val="0"/>
          <w:numId w:val="12"/>
        </w:numPr>
        <w:spacing w:line="360" w:lineRule="auto"/>
        <w:ind w:right="-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3AE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Pr="001533AE">
        <w:rPr>
          <w:rFonts w:ascii="Times New Roman" w:hAnsi="Times New Roman" w:cs="Times New Roman"/>
          <w:sz w:val="28"/>
          <w:szCs w:val="28"/>
        </w:rPr>
        <w:t xml:space="preserve"> А.Г. Выбери профессию сам. Информационно-методические материалы для подростков. СПб, 2004.</w:t>
      </w:r>
    </w:p>
    <w:p w:rsidR="001533AE" w:rsidRPr="001533AE" w:rsidRDefault="001533AE" w:rsidP="007D6B1F">
      <w:pPr>
        <w:pStyle w:val="a3"/>
        <w:numPr>
          <w:ilvl w:val="0"/>
          <w:numId w:val="12"/>
        </w:numPr>
        <w:spacing w:line="360" w:lineRule="auto"/>
        <w:ind w:right="-708"/>
        <w:jc w:val="both"/>
        <w:rPr>
          <w:rFonts w:ascii="Times New Roman" w:hAnsi="Times New Roman" w:cs="Times New Roman"/>
          <w:sz w:val="28"/>
          <w:szCs w:val="28"/>
        </w:rPr>
      </w:pPr>
      <w:r w:rsidRPr="001533AE">
        <w:rPr>
          <w:rFonts w:ascii="Times New Roman" w:hAnsi="Times New Roman" w:cs="Times New Roman"/>
          <w:sz w:val="28"/>
          <w:szCs w:val="28"/>
        </w:rPr>
        <w:t>Степанов А.Н., Азбука профориентации. СПб</w:t>
      </w:r>
      <w:proofErr w:type="gramStart"/>
      <w:r w:rsidRPr="001533A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533AE">
        <w:rPr>
          <w:rFonts w:ascii="Times New Roman" w:hAnsi="Times New Roman" w:cs="Times New Roman"/>
          <w:sz w:val="28"/>
          <w:szCs w:val="28"/>
        </w:rPr>
        <w:t>1995.</w:t>
      </w:r>
    </w:p>
    <w:p w:rsidR="001533AE" w:rsidRPr="001533AE" w:rsidRDefault="001533AE" w:rsidP="007D6B1F">
      <w:pPr>
        <w:pStyle w:val="a3"/>
        <w:numPr>
          <w:ilvl w:val="0"/>
          <w:numId w:val="12"/>
        </w:numPr>
        <w:spacing w:line="360" w:lineRule="auto"/>
        <w:ind w:right="-708"/>
        <w:jc w:val="both"/>
        <w:rPr>
          <w:rFonts w:ascii="Times New Roman" w:hAnsi="Times New Roman" w:cs="Times New Roman"/>
          <w:sz w:val="28"/>
          <w:szCs w:val="28"/>
        </w:rPr>
      </w:pPr>
      <w:r w:rsidRPr="001533AE">
        <w:rPr>
          <w:rFonts w:ascii="Times New Roman" w:hAnsi="Times New Roman" w:cs="Times New Roman"/>
          <w:sz w:val="28"/>
          <w:szCs w:val="28"/>
        </w:rPr>
        <w:t>Энциклопедия для детей. Выбор профессии. М., 2003.</w:t>
      </w:r>
    </w:p>
    <w:p w:rsidR="00000000" w:rsidRPr="001533AE" w:rsidRDefault="001533AE" w:rsidP="007D6B1F">
      <w:pPr>
        <w:pStyle w:val="a3"/>
        <w:numPr>
          <w:ilvl w:val="0"/>
          <w:numId w:val="12"/>
        </w:numPr>
        <w:spacing w:line="360" w:lineRule="auto"/>
        <w:ind w:right="-708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D6B1F" w:rsidRPr="001533A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arn-CL"/>
          </w:rPr>
          <w:t>https://nsportal.ru/shkola/psikhologiya/library/2019/11/15/proektnaya-rabota-vybor-professii-delo-sereznoe-motivy-vybora</w:t>
        </w:r>
      </w:hyperlink>
    </w:p>
    <w:p w:rsidR="00000000" w:rsidRPr="001533AE" w:rsidRDefault="001533AE" w:rsidP="007D6B1F">
      <w:pPr>
        <w:pStyle w:val="a3"/>
        <w:numPr>
          <w:ilvl w:val="0"/>
          <w:numId w:val="12"/>
        </w:numPr>
        <w:spacing w:line="360" w:lineRule="auto"/>
        <w:ind w:right="-708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D6B1F" w:rsidRPr="001533A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arn-CL"/>
          </w:rPr>
          <w:t>https://nsportal.ru/shkola/tekhnologiya/library/2019/02/13/proekt-moy-vybor-11-klass</w:t>
        </w:r>
      </w:hyperlink>
    </w:p>
    <w:p w:rsidR="00000000" w:rsidRPr="001533AE" w:rsidRDefault="001533AE" w:rsidP="007D6B1F">
      <w:pPr>
        <w:pStyle w:val="a3"/>
        <w:numPr>
          <w:ilvl w:val="0"/>
          <w:numId w:val="12"/>
        </w:numPr>
        <w:spacing w:line="360" w:lineRule="auto"/>
        <w:ind w:right="-708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D6B1F" w:rsidRPr="001533A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arn-CL"/>
          </w:rPr>
          <w:t>https://uchitelya.com/obschestvoznanie/43369-prezentaciya-vybor-p</w:t>
        </w:r>
        <w:r w:rsidR="007D6B1F" w:rsidRPr="001533A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arn-CL"/>
          </w:rPr>
          <w:t>rofessii-delo-sereznoe-11-klass.html</w:t>
        </w:r>
      </w:hyperlink>
    </w:p>
    <w:p w:rsidR="001533AE" w:rsidRDefault="001533AE" w:rsidP="00307017">
      <w:pPr>
        <w:spacing w:line="360" w:lineRule="auto"/>
        <w:ind w:right="-708"/>
        <w:jc w:val="right"/>
        <w:rPr>
          <w:rFonts w:ascii="Times New Roman" w:hAnsi="Times New Roman" w:cs="Times New Roman"/>
          <w:sz w:val="28"/>
          <w:szCs w:val="28"/>
        </w:rPr>
      </w:pPr>
    </w:p>
    <w:p w:rsidR="001533AE" w:rsidRDefault="001533AE" w:rsidP="00307017">
      <w:pPr>
        <w:spacing w:line="360" w:lineRule="auto"/>
        <w:ind w:right="-708"/>
        <w:jc w:val="right"/>
        <w:rPr>
          <w:rFonts w:ascii="Times New Roman" w:hAnsi="Times New Roman" w:cs="Times New Roman"/>
          <w:sz w:val="28"/>
          <w:szCs w:val="28"/>
        </w:rPr>
      </w:pPr>
    </w:p>
    <w:p w:rsidR="001533AE" w:rsidRDefault="001533AE" w:rsidP="00307017">
      <w:pPr>
        <w:spacing w:line="360" w:lineRule="auto"/>
        <w:ind w:right="-708"/>
        <w:jc w:val="right"/>
        <w:rPr>
          <w:rFonts w:ascii="Times New Roman" w:hAnsi="Times New Roman" w:cs="Times New Roman"/>
          <w:sz w:val="28"/>
          <w:szCs w:val="28"/>
        </w:rPr>
      </w:pPr>
    </w:p>
    <w:p w:rsidR="001533AE" w:rsidRDefault="001533AE" w:rsidP="00307017">
      <w:pPr>
        <w:spacing w:line="360" w:lineRule="auto"/>
        <w:ind w:right="-708"/>
        <w:jc w:val="right"/>
        <w:rPr>
          <w:rFonts w:ascii="Times New Roman" w:hAnsi="Times New Roman" w:cs="Times New Roman"/>
          <w:sz w:val="28"/>
          <w:szCs w:val="28"/>
        </w:rPr>
      </w:pPr>
    </w:p>
    <w:p w:rsidR="001533AE" w:rsidRDefault="001533AE" w:rsidP="00307017">
      <w:pPr>
        <w:spacing w:line="360" w:lineRule="auto"/>
        <w:ind w:right="-708"/>
        <w:jc w:val="right"/>
        <w:rPr>
          <w:rFonts w:ascii="Times New Roman" w:hAnsi="Times New Roman" w:cs="Times New Roman"/>
          <w:sz w:val="28"/>
          <w:szCs w:val="28"/>
        </w:rPr>
      </w:pPr>
    </w:p>
    <w:p w:rsidR="001533AE" w:rsidRDefault="001533AE" w:rsidP="00307017">
      <w:pPr>
        <w:spacing w:line="360" w:lineRule="auto"/>
        <w:ind w:right="-708"/>
        <w:jc w:val="right"/>
        <w:rPr>
          <w:rFonts w:ascii="Times New Roman" w:hAnsi="Times New Roman" w:cs="Times New Roman"/>
          <w:sz w:val="28"/>
          <w:szCs w:val="28"/>
        </w:rPr>
      </w:pPr>
    </w:p>
    <w:p w:rsidR="001533AE" w:rsidRDefault="001533AE" w:rsidP="00307017">
      <w:pPr>
        <w:spacing w:line="360" w:lineRule="auto"/>
        <w:ind w:right="-708"/>
        <w:jc w:val="right"/>
        <w:rPr>
          <w:rFonts w:ascii="Times New Roman" w:hAnsi="Times New Roman" w:cs="Times New Roman"/>
          <w:sz w:val="28"/>
          <w:szCs w:val="28"/>
        </w:rPr>
      </w:pPr>
    </w:p>
    <w:p w:rsidR="001533AE" w:rsidRDefault="001533AE" w:rsidP="00307017">
      <w:pPr>
        <w:spacing w:line="360" w:lineRule="auto"/>
        <w:ind w:right="-708"/>
        <w:jc w:val="right"/>
        <w:rPr>
          <w:rFonts w:ascii="Times New Roman" w:hAnsi="Times New Roman" w:cs="Times New Roman"/>
          <w:sz w:val="28"/>
          <w:szCs w:val="28"/>
        </w:rPr>
      </w:pPr>
    </w:p>
    <w:p w:rsidR="001533AE" w:rsidRDefault="001533AE" w:rsidP="00307017">
      <w:pPr>
        <w:spacing w:line="360" w:lineRule="auto"/>
        <w:ind w:right="-708"/>
        <w:jc w:val="right"/>
        <w:rPr>
          <w:rFonts w:ascii="Times New Roman" w:hAnsi="Times New Roman" w:cs="Times New Roman"/>
          <w:sz w:val="28"/>
          <w:szCs w:val="28"/>
        </w:rPr>
      </w:pPr>
    </w:p>
    <w:p w:rsidR="001533AE" w:rsidRDefault="001533AE" w:rsidP="00307017">
      <w:pPr>
        <w:spacing w:line="360" w:lineRule="auto"/>
        <w:ind w:right="-708"/>
        <w:jc w:val="right"/>
        <w:rPr>
          <w:rFonts w:ascii="Times New Roman" w:hAnsi="Times New Roman" w:cs="Times New Roman"/>
          <w:sz w:val="28"/>
          <w:szCs w:val="28"/>
        </w:rPr>
      </w:pPr>
    </w:p>
    <w:p w:rsidR="001533AE" w:rsidRDefault="001533AE" w:rsidP="00307017">
      <w:pPr>
        <w:spacing w:line="360" w:lineRule="auto"/>
        <w:ind w:right="-708"/>
        <w:jc w:val="right"/>
        <w:rPr>
          <w:rFonts w:ascii="Times New Roman" w:hAnsi="Times New Roman" w:cs="Times New Roman"/>
          <w:sz w:val="28"/>
          <w:szCs w:val="28"/>
        </w:rPr>
      </w:pPr>
    </w:p>
    <w:p w:rsidR="001533AE" w:rsidRDefault="001533AE" w:rsidP="00307017">
      <w:pPr>
        <w:spacing w:line="360" w:lineRule="auto"/>
        <w:ind w:right="-708"/>
        <w:jc w:val="right"/>
        <w:rPr>
          <w:rFonts w:ascii="Times New Roman" w:hAnsi="Times New Roman" w:cs="Times New Roman"/>
          <w:sz w:val="28"/>
          <w:szCs w:val="28"/>
        </w:rPr>
      </w:pPr>
    </w:p>
    <w:p w:rsidR="001533AE" w:rsidRDefault="001533AE" w:rsidP="00307017">
      <w:pPr>
        <w:spacing w:line="360" w:lineRule="auto"/>
        <w:ind w:right="-708"/>
        <w:jc w:val="right"/>
        <w:rPr>
          <w:rFonts w:ascii="Times New Roman" w:hAnsi="Times New Roman" w:cs="Times New Roman"/>
          <w:sz w:val="28"/>
          <w:szCs w:val="28"/>
        </w:rPr>
      </w:pPr>
    </w:p>
    <w:p w:rsidR="00307017" w:rsidRDefault="00176B0D" w:rsidP="00307017">
      <w:pPr>
        <w:spacing w:line="360" w:lineRule="auto"/>
        <w:ind w:right="-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07017">
        <w:rPr>
          <w:rFonts w:ascii="Times New Roman" w:hAnsi="Times New Roman" w:cs="Times New Roman"/>
          <w:sz w:val="28"/>
          <w:szCs w:val="28"/>
        </w:rPr>
        <w:t>РИЛОЖЕНИЕ 1</w:t>
      </w:r>
    </w:p>
    <w:p w:rsidR="00307017" w:rsidRDefault="00307017" w:rsidP="00307017">
      <w:pPr>
        <w:spacing w:line="360" w:lineRule="auto"/>
        <w:ind w:right="-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Типы профессий»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довольствием ухаживаю за растениями, животными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 подолгу  что-нибудь мастерить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лю ходить в музеи, театры, на выставки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 нравится что-нибудь вычислять, чертить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ко знакомлюсь с людьми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отно читаю о растениях, животных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 техническое творчество обычно вызывают интерес у товарищей, старших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ычно делаю мало ошибок в письменных работах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ые считают, что у меня есть художественные способности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довольствием общаюсь с самыми разными людьми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хорошо себя чувствую наедине с растениями или животными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ю участие в спектаклях, концертах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лю читать об устройстве механизмов, приборов, машин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олгу могу разгадывать головоломки, задачи, ребусы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ко улаживаю разногласия между людьми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 кажется, что я чувствую состояние растений и животных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тают, что у меня есть способности к работе с техникой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могу ясно излагать свои мысли в письменной форме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ым нравится, как я пою, танцую, рисую, пишу стихи (хотя бы одно)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почти никогда ни с кем не ссорюсь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отно наблюдаю за растениями или животными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лю разбираться в устройстве механизмов, приборов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 особого труда усваиваю иностранные языки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аюсь понять секреты мастерства и пробую свои силы в живописи, музыке и т. п.</w:t>
      </w:r>
    </w:p>
    <w:p w:rsidR="00307017" w:rsidRPr="00050CA9" w:rsidRDefault="00307017" w:rsidP="007D6B1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0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не часто случается помогать даже незнакомым людям.</w:t>
      </w:r>
    </w:p>
    <w:p w:rsidR="00307017" w:rsidRPr="00307017" w:rsidRDefault="00307017" w:rsidP="00307017">
      <w:pPr>
        <w:spacing w:after="138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0701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Обработка результатов.</w:t>
      </w:r>
      <w:r w:rsidRPr="003070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                                                                                                                               </w:t>
      </w:r>
    </w:p>
    <w:p w:rsidR="00307017" w:rsidRPr="00761225" w:rsidRDefault="00307017" w:rsidP="003070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CA">
        <w:rPr>
          <w:rFonts w:ascii="Times New Roman" w:eastAsia="Times New Roman" w:hAnsi="Times New Roman" w:cs="Times New Roman"/>
          <w:sz w:val="28"/>
          <w:szCs w:val="28"/>
        </w:rPr>
        <w:t>По каждому столбцу подсчитайте сумму плюсов. Наибольшая сумма указывает на наиболее подходящий вам тип профессии, ко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обозначен </w:t>
      </w:r>
      <w:r w:rsidRPr="00B364CA">
        <w:rPr>
          <w:rFonts w:ascii="Times New Roman" w:eastAsia="Times New Roman" w:hAnsi="Times New Roman" w:cs="Times New Roman"/>
          <w:sz w:val="28"/>
          <w:szCs w:val="28"/>
        </w:rPr>
        <w:t>буквами </w:t>
      </w:r>
      <w:proofErr w:type="gramStart"/>
      <w:r w:rsidRPr="00B364C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364CA">
        <w:rPr>
          <w:rFonts w:ascii="Times New Roman" w:eastAsia="Times New Roman" w:hAnsi="Times New Roman" w:cs="Times New Roman"/>
          <w:sz w:val="28"/>
          <w:szCs w:val="28"/>
        </w:rPr>
        <w:t> (природа), </w:t>
      </w:r>
      <w:r w:rsidRPr="00B364CA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B364CA">
        <w:rPr>
          <w:rFonts w:ascii="Times New Roman" w:eastAsia="Times New Roman" w:hAnsi="Times New Roman" w:cs="Times New Roman"/>
          <w:sz w:val="28"/>
          <w:szCs w:val="28"/>
        </w:rPr>
        <w:t>(техника), </w:t>
      </w:r>
      <w:r w:rsidRPr="00B364CA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B364CA">
        <w:rPr>
          <w:rFonts w:ascii="Times New Roman" w:eastAsia="Times New Roman" w:hAnsi="Times New Roman" w:cs="Times New Roman"/>
          <w:sz w:val="28"/>
          <w:szCs w:val="28"/>
        </w:rPr>
        <w:t> (знак), </w:t>
      </w:r>
      <w:r w:rsidRPr="00B364CA">
        <w:rPr>
          <w:rFonts w:ascii="Times New Roman" w:eastAsia="Times New Roman" w:hAnsi="Times New Roman" w:cs="Times New Roman"/>
          <w:b/>
          <w:bCs/>
          <w:sz w:val="28"/>
          <w:szCs w:val="28"/>
        </w:rPr>
        <w:t>ХО</w:t>
      </w:r>
      <w:r w:rsidRPr="00B364CA">
        <w:rPr>
          <w:rFonts w:ascii="Times New Roman" w:eastAsia="Times New Roman" w:hAnsi="Times New Roman" w:cs="Times New Roman"/>
          <w:sz w:val="28"/>
          <w:szCs w:val="28"/>
        </w:rPr>
        <w:t> (искусство), </w:t>
      </w:r>
      <w:r w:rsidRPr="00B364CA">
        <w:rPr>
          <w:rFonts w:ascii="Times New Roman" w:eastAsia="Times New Roman" w:hAnsi="Times New Roman" w:cs="Times New Roman"/>
          <w:b/>
          <w:bCs/>
          <w:sz w:val="28"/>
          <w:szCs w:val="28"/>
        </w:rPr>
        <w:t>Ч </w:t>
      </w:r>
      <w:r w:rsidRPr="00B364CA">
        <w:rPr>
          <w:rFonts w:ascii="Times New Roman" w:eastAsia="Times New Roman" w:hAnsi="Times New Roman" w:cs="Times New Roman"/>
          <w:sz w:val="28"/>
          <w:szCs w:val="28"/>
        </w:rPr>
        <w:t>(человек).</w:t>
      </w:r>
    </w:p>
    <w:tbl>
      <w:tblPr>
        <w:tblStyle w:val="a6"/>
        <w:tblW w:w="7872" w:type="dxa"/>
        <w:tblLook w:val="04A0" w:firstRow="1" w:lastRow="0" w:firstColumn="1" w:lastColumn="0" w:noHBand="0" w:noVBand="1"/>
      </w:tblPr>
      <w:tblGrid>
        <w:gridCol w:w="1304"/>
        <w:gridCol w:w="1304"/>
        <w:gridCol w:w="1754"/>
        <w:gridCol w:w="1755"/>
        <w:gridCol w:w="1755"/>
      </w:tblGrid>
      <w:tr w:rsidR="00307017" w:rsidRPr="00050CA9" w:rsidTr="00C7438D">
        <w:trPr>
          <w:trHeight w:val="510"/>
        </w:trPr>
        <w:tc>
          <w:tcPr>
            <w:tcW w:w="1304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1304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754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55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С</w:t>
            </w:r>
          </w:p>
        </w:tc>
        <w:tc>
          <w:tcPr>
            <w:tcW w:w="1755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О</w:t>
            </w:r>
          </w:p>
        </w:tc>
      </w:tr>
      <w:tr w:rsidR="00307017" w:rsidRPr="00050CA9" w:rsidTr="00C7438D">
        <w:trPr>
          <w:trHeight w:val="624"/>
        </w:trPr>
        <w:tc>
          <w:tcPr>
            <w:tcW w:w="1304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55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55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307017" w:rsidRPr="00050CA9" w:rsidTr="00C7438D">
        <w:trPr>
          <w:trHeight w:val="541"/>
        </w:trPr>
        <w:tc>
          <w:tcPr>
            <w:tcW w:w="1304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04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54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55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55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07017" w:rsidRPr="00050CA9" w:rsidTr="00C7438D">
        <w:trPr>
          <w:trHeight w:val="564"/>
        </w:trPr>
        <w:tc>
          <w:tcPr>
            <w:tcW w:w="1304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04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754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755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755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07017" w:rsidRPr="00050CA9" w:rsidTr="00C7438D">
        <w:trPr>
          <w:trHeight w:val="564"/>
        </w:trPr>
        <w:tc>
          <w:tcPr>
            <w:tcW w:w="1304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04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754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755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755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07017" w:rsidRPr="00050CA9" w:rsidTr="00C7438D">
        <w:trPr>
          <w:trHeight w:val="564"/>
        </w:trPr>
        <w:tc>
          <w:tcPr>
            <w:tcW w:w="1304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304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754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755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755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307017" w:rsidRPr="00050CA9" w:rsidTr="00C7438D">
        <w:trPr>
          <w:trHeight w:val="564"/>
        </w:trPr>
        <w:tc>
          <w:tcPr>
            <w:tcW w:w="1304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4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307017" w:rsidRPr="00050CA9" w:rsidRDefault="00307017" w:rsidP="00C7438D">
            <w:pPr>
              <w:pStyle w:val="a3"/>
              <w:spacing w:line="360" w:lineRule="auto"/>
              <w:ind w:left="0" w:right="-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76B0D" w:rsidRDefault="00176B0D" w:rsidP="00050CA9">
      <w:pPr>
        <w:pStyle w:val="a3"/>
        <w:spacing w:line="360" w:lineRule="auto"/>
        <w:ind w:left="142" w:right="-708"/>
        <w:rPr>
          <w:rFonts w:ascii="Times New Roman" w:hAnsi="Times New Roman" w:cs="Times New Roman"/>
          <w:b/>
          <w:sz w:val="28"/>
          <w:szCs w:val="28"/>
        </w:rPr>
      </w:pPr>
    </w:p>
    <w:p w:rsidR="00176B0D" w:rsidRDefault="00176B0D" w:rsidP="00050CA9">
      <w:pPr>
        <w:pStyle w:val="a3"/>
        <w:spacing w:line="360" w:lineRule="auto"/>
        <w:ind w:left="142" w:right="-708"/>
        <w:rPr>
          <w:rFonts w:ascii="Times New Roman" w:hAnsi="Times New Roman" w:cs="Times New Roman"/>
          <w:b/>
          <w:sz w:val="28"/>
          <w:szCs w:val="28"/>
        </w:rPr>
      </w:pPr>
    </w:p>
    <w:p w:rsidR="00176B0D" w:rsidRDefault="00176B0D" w:rsidP="00050CA9">
      <w:pPr>
        <w:pStyle w:val="a3"/>
        <w:spacing w:line="360" w:lineRule="auto"/>
        <w:ind w:left="142" w:right="-708"/>
        <w:rPr>
          <w:rFonts w:ascii="Times New Roman" w:hAnsi="Times New Roman" w:cs="Times New Roman"/>
          <w:b/>
          <w:sz w:val="28"/>
          <w:szCs w:val="28"/>
        </w:rPr>
      </w:pPr>
    </w:p>
    <w:p w:rsidR="00176B0D" w:rsidRDefault="00176B0D" w:rsidP="00050CA9">
      <w:pPr>
        <w:pStyle w:val="a3"/>
        <w:spacing w:line="360" w:lineRule="auto"/>
        <w:ind w:left="142" w:right="-708"/>
        <w:rPr>
          <w:rFonts w:ascii="Times New Roman" w:hAnsi="Times New Roman" w:cs="Times New Roman"/>
          <w:b/>
          <w:sz w:val="28"/>
          <w:szCs w:val="28"/>
        </w:rPr>
      </w:pPr>
    </w:p>
    <w:p w:rsidR="00176B0D" w:rsidRDefault="00176B0D" w:rsidP="00050CA9">
      <w:pPr>
        <w:pStyle w:val="a3"/>
        <w:spacing w:line="360" w:lineRule="auto"/>
        <w:ind w:left="142" w:right="-708"/>
        <w:rPr>
          <w:rFonts w:ascii="Times New Roman" w:hAnsi="Times New Roman" w:cs="Times New Roman"/>
          <w:b/>
          <w:sz w:val="28"/>
          <w:szCs w:val="28"/>
        </w:rPr>
      </w:pPr>
    </w:p>
    <w:p w:rsidR="00176B0D" w:rsidRDefault="00176B0D" w:rsidP="00050CA9">
      <w:pPr>
        <w:pStyle w:val="a3"/>
        <w:spacing w:line="360" w:lineRule="auto"/>
        <w:ind w:left="142" w:right="-708"/>
        <w:rPr>
          <w:rFonts w:ascii="Times New Roman" w:hAnsi="Times New Roman" w:cs="Times New Roman"/>
          <w:b/>
          <w:sz w:val="28"/>
          <w:szCs w:val="28"/>
        </w:rPr>
      </w:pPr>
    </w:p>
    <w:p w:rsidR="009D7315" w:rsidRDefault="009D7315" w:rsidP="00050CA9">
      <w:pPr>
        <w:pStyle w:val="a3"/>
        <w:spacing w:line="360" w:lineRule="auto"/>
        <w:ind w:left="142" w:right="-708"/>
        <w:rPr>
          <w:rFonts w:ascii="Times New Roman" w:hAnsi="Times New Roman" w:cs="Times New Roman"/>
          <w:b/>
          <w:sz w:val="28"/>
          <w:szCs w:val="28"/>
        </w:rPr>
      </w:pPr>
    </w:p>
    <w:p w:rsidR="009D7315" w:rsidRDefault="009D7315" w:rsidP="00050CA9">
      <w:pPr>
        <w:pStyle w:val="a3"/>
        <w:spacing w:line="360" w:lineRule="auto"/>
        <w:ind w:left="142" w:right="-708"/>
        <w:rPr>
          <w:rFonts w:ascii="Times New Roman" w:hAnsi="Times New Roman" w:cs="Times New Roman"/>
          <w:b/>
          <w:sz w:val="28"/>
          <w:szCs w:val="28"/>
        </w:rPr>
      </w:pPr>
    </w:p>
    <w:p w:rsidR="009D7315" w:rsidRDefault="009D7315" w:rsidP="00050CA9">
      <w:pPr>
        <w:pStyle w:val="a3"/>
        <w:spacing w:line="360" w:lineRule="auto"/>
        <w:ind w:left="142" w:right="-708"/>
        <w:rPr>
          <w:rFonts w:ascii="Times New Roman" w:hAnsi="Times New Roman" w:cs="Times New Roman"/>
          <w:b/>
          <w:sz w:val="28"/>
          <w:szCs w:val="28"/>
        </w:rPr>
      </w:pPr>
    </w:p>
    <w:p w:rsidR="009D7315" w:rsidRDefault="009D7315" w:rsidP="00050CA9">
      <w:pPr>
        <w:pStyle w:val="a3"/>
        <w:spacing w:line="360" w:lineRule="auto"/>
        <w:ind w:left="142" w:right="-708"/>
        <w:rPr>
          <w:rFonts w:ascii="Times New Roman" w:hAnsi="Times New Roman" w:cs="Times New Roman"/>
          <w:b/>
          <w:sz w:val="28"/>
          <w:szCs w:val="28"/>
        </w:rPr>
      </w:pPr>
    </w:p>
    <w:p w:rsidR="009D7315" w:rsidRDefault="009D7315" w:rsidP="00050CA9">
      <w:pPr>
        <w:pStyle w:val="a3"/>
        <w:spacing w:line="360" w:lineRule="auto"/>
        <w:ind w:left="142" w:right="-708"/>
        <w:rPr>
          <w:rFonts w:ascii="Times New Roman" w:hAnsi="Times New Roman" w:cs="Times New Roman"/>
          <w:b/>
          <w:sz w:val="28"/>
          <w:szCs w:val="28"/>
        </w:rPr>
      </w:pPr>
    </w:p>
    <w:p w:rsidR="009D7315" w:rsidRDefault="009D7315" w:rsidP="00050CA9">
      <w:pPr>
        <w:pStyle w:val="a3"/>
        <w:spacing w:line="360" w:lineRule="auto"/>
        <w:ind w:left="142" w:right="-708"/>
        <w:rPr>
          <w:rFonts w:ascii="Times New Roman" w:hAnsi="Times New Roman" w:cs="Times New Roman"/>
          <w:b/>
          <w:sz w:val="28"/>
          <w:szCs w:val="28"/>
        </w:rPr>
      </w:pPr>
    </w:p>
    <w:p w:rsidR="009D7315" w:rsidRDefault="009D7315" w:rsidP="00050CA9">
      <w:pPr>
        <w:pStyle w:val="a3"/>
        <w:spacing w:line="360" w:lineRule="auto"/>
        <w:ind w:left="142" w:right="-708"/>
        <w:rPr>
          <w:rFonts w:ascii="Times New Roman" w:hAnsi="Times New Roman" w:cs="Times New Roman"/>
          <w:b/>
          <w:sz w:val="28"/>
          <w:szCs w:val="28"/>
        </w:rPr>
      </w:pPr>
    </w:p>
    <w:p w:rsidR="009D7315" w:rsidRDefault="009D7315" w:rsidP="00050CA9">
      <w:pPr>
        <w:pStyle w:val="a3"/>
        <w:spacing w:line="360" w:lineRule="auto"/>
        <w:ind w:left="142" w:right="-708"/>
        <w:rPr>
          <w:rFonts w:ascii="Times New Roman" w:hAnsi="Times New Roman" w:cs="Times New Roman"/>
          <w:b/>
          <w:sz w:val="28"/>
          <w:szCs w:val="28"/>
        </w:rPr>
      </w:pPr>
    </w:p>
    <w:p w:rsidR="00176B0D" w:rsidRDefault="00176B0D" w:rsidP="00050CA9">
      <w:pPr>
        <w:pStyle w:val="a3"/>
        <w:spacing w:line="360" w:lineRule="auto"/>
        <w:ind w:left="142" w:right="-708"/>
        <w:rPr>
          <w:rFonts w:ascii="Times New Roman" w:hAnsi="Times New Roman" w:cs="Times New Roman"/>
          <w:b/>
          <w:sz w:val="28"/>
          <w:szCs w:val="28"/>
        </w:rPr>
      </w:pPr>
    </w:p>
    <w:p w:rsidR="00176B0D" w:rsidRDefault="00176B0D" w:rsidP="00176B0D">
      <w:pPr>
        <w:pStyle w:val="a3"/>
        <w:spacing w:line="360" w:lineRule="auto"/>
        <w:ind w:left="142" w:right="-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6B0D" w:rsidRDefault="00176B0D" w:rsidP="00176B0D">
      <w:pPr>
        <w:pStyle w:val="a3"/>
        <w:spacing w:line="360" w:lineRule="auto"/>
        <w:ind w:left="142" w:right="-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176B0D" w:rsidRDefault="00176B0D" w:rsidP="00176B0D">
      <w:pPr>
        <w:tabs>
          <w:tab w:val="left" w:pos="5760"/>
        </w:tabs>
        <w:spacing w:line="360" w:lineRule="auto"/>
        <w:ind w:righ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оч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профес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B0D" w:rsidRDefault="00176B0D" w:rsidP="00176B0D">
      <w:pPr>
        <w:tabs>
          <w:tab w:val="left" w:pos="5760"/>
        </w:tabs>
        <w:spacing w:line="360" w:lineRule="auto"/>
        <w:ind w:righ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Человек природа (Ветеринар, биолог, эколог, ландшафтный дизайнер, зоолог, геолог)</w:t>
      </w:r>
    </w:p>
    <w:p w:rsidR="00176B0D" w:rsidRDefault="00176B0D" w:rsidP="00176B0D">
      <w:pPr>
        <w:tabs>
          <w:tab w:val="left" w:pos="5760"/>
        </w:tabs>
        <w:spacing w:line="360" w:lineRule="auto"/>
        <w:ind w:righ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Человек-тех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ашинист бульдозера, электромонтажник, электросварщик, фрезеровщик, инженер, технолог) </w:t>
      </w:r>
    </w:p>
    <w:p w:rsidR="00176B0D" w:rsidRDefault="00176B0D" w:rsidP="00176B0D">
      <w:pPr>
        <w:tabs>
          <w:tab w:val="left" w:pos="5760"/>
        </w:tabs>
        <w:spacing w:line="360" w:lineRule="auto"/>
        <w:ind w:righ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еловек-человек (Учитель, продавец, менеджер, воспитатель, врач, юрист)</w:t>
      </w:r>
    </w:p>
    <w:p w:rsidR="00176B0D" w:rsidRDefault="00176B0D" w:rsidP="00176B0D">
      <w:pPr>
        <w:tabs>
          <w:tab w:val="left" w:pos="5760"/>
        </w:tabs>
        <w:spacing w:line="360" w:lineRule="auto"/>
        <w:ind w:righ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Человек – знаковая сис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ереводчик, редактор, бухгалтер, программист, физик, химик-технолог)</w:t>
      </w:r>
    </w:p>
    <w:p w:rsidR="00176B0D" w:rsidRDefault="00176B0D" w:rsidP="00176B0D">
      <w:pPr>
        <w:tabs>
          <w:tab w:val="left" w:pos="5760"/>
        </w:tabs>
        <w:spacing w:line="360" w:lineRule="auto"/>
        <w:ind w:righ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Чел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ожественный образ (Певец, имиджмейкер, клипмейкер, хореограф, фотограф, художник)       </w:t>
      </w:r>
    </w:p>
    <w:p w:rsidR="00176B0D" w:rsidRDefault="00176B0D" w:rsidP="00176B0D">
      <w:pPr>
        <w:tabs>
          <w:tab w:val="left" w:pos="5760"/>
        </w:tabs>
        <w:spacing w:line="360" w:lineRule="auto"/>
        <w:ind w:right="-708"/>
        <w:rPr>
          <w:rFonts w:ascii="Times New Roman" w:hAnsi="Times New Roman" w:cs="Times New Roman"/>
          <w:sz w:val="28"/>
          <w:szCs w:val="28"/>
        </w:rPr>
      </w:pPr>
    </w:p>
    <w:p w:rsidR="00176B0D" w:rsidRDefault="00176B0D" w:rsidP="00176B0D">
      <w:pPr>
        <w:tabs>
          <w:tab w:val="left" w:pos="5760"/>
        </w:tabs>
        <w:spacing w:line="360" w:lineRule="auto"/>
        <w:ind w:right="-708"/>
        <w:rPr>
          <w:rFonts w:ascii="Times New Roman" w:hAnsi="Times New Roman" w:cs="Times New Roman"/>
          <w:sz w:val="28"/>
          <w:szCs w:val="28"/>
        </w:rPr>
      </w:pPr>
    </w:p>
    <w:p w:rsidR="00176B0D" w:rsidRDefault="00176B0D" w:rsidP="00176B0D">
      <w:pPr>
        <w:tabs>
          <w:tab w:val="left" w:pos="5760"/>
        </w:tabs>
        <w:spacing w:line="360" w:lineRule="auto"/>
        <w:ind w:right="-708"/>
        <w:rPr>
          <w:rFonts w:ascii="Times New Roman" w:hAnsi="Times New Roman" w:cs="Times New Roman"/>
          <w:sz w:val="28"/>
          <w:szCs w:val="28"/>
        </w:rPr>
      </w:pPr>
    </w:p>
    <w:p w:rsidR="00176B0D" w:rsidRDefault="00176B0D" w:rsidP="00176B0D">
      <w:pPr>
        <w:tabs>
          <w:tab w:val="left" w:pos="5760"/>
        </w:tabs>
        <w:spacing w:line="360" w:lineRule="auto"/>
        <w:ind w:right="-708"/>
        <w:rPr>
          <w:rFonts w:ascii="Times New Roman" w:hAnsi="Times New Roman" w:cs="Times New Roman"/>
          <w:sz w:val="28"/>
          <w:szCs w:val="28"/>
        </w:rPr>
      </w:pPr>
    </w:p>
    <w:p w:rsidR="006D315A" w:rsidRDefault="00176B0D" w:rsidP="006D315A">
      <w:pPr>
        <w:spacing w:line="360" w:lineRule="auto"/>
        <w:ind w:right="-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6B0D">
        <w:rPr>
          <w:rFonts w:ascii="Times New Roman" w:hAnsi="Times New Roman" w:cs="Times New Roman"/>
          <w:b/>
          <w:sz w:val="28"/>
          <w:szCs w:val="28"/>
        </w:rPr>
        <w:object w:dxaOrig="9724" w:dyaOrig="15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45pt;height:757.55pt" o:ole="">
            <v:imagedata r:id="rId20" o:title=""/>
          </v:shape>
          <o:OLEObject Type="Embed" ProgID="Word.Document.12" ShapeID="_x0000_i1025" DrawAspect="Content" ObjectID="_1652608558" r:id="rId21">
            <o:FieldCodes>\s</o:FieldCodes>
          </o:OLEObject>
        </w:object>
      </w:r>
      <w:r w:rsidR="006D315A" w:rsidRPr="006D315A">
        <w:rPr>
          <w:rFonts w:ascii="Times New Roman" w:hAnsi="Times New Roman" w:cs="Times New Roman"/>
          <w:sz w:val="28"/>
          <w:szCs w:val="28"/>
        </w:rPr>
        <w:t xml:space="preserve"> </w:t>
      </w:r>
      <w:r w:rsidR="006D315A"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6D315A" w:rsidRDefault="006D315A" w:rsidP="006D315A">
      <w:pPr>
        <w:tabs>
          <w:tab w:val="left" w:pos="5760"/>
        </w:tabs>
        <w:spacing w:after="0" w:line="240" w:lineRule="auto"/>
        <w:ind w:righ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 ВАЖНЫЕ КА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15A" w:rsidRDefault="006D315A" w:rsidP="006D315A">
      <w:pPr>
        <w:tabs>
          <w:tab w:val="left" w:pos="5760"/>
        </w:tabs>
        <w:spacing w:after="0" w:line="240" w:lineRule="auto"/>
        <w:ind w:righ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 ПРОФЕССИЙ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1)Чест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2)Ответствен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 xml:space="preserve"> 4)Наблюдательность (внимательность)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5)Решительность (смелость)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 xml:space="preserve"> 6)Аккурат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 xml:space="preserve">7)Терпеливость 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8)Доброта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9)Самостоятель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10)Хорошая памя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 xml:space="preserve">11)Умение работать в команде 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12)Целеустремлен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13)Коммуникабель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14)Организован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15)Усидчив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16)Стрессоустойчив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17)Крепкое физическое здоровье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18)Любовь к животным, природе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19)Физическая вынослив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20)Хорошая зрительная памя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21)Коммуникабель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22)Вниматель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23)Сосредоточен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24)Хорошее зрение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25)Стрессоустойчив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26)Ловк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lastRenderedPageBreak/>
        <w:t>27)Терпелив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 xml:space="preserve"> 29)Упорство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30)Хорошая координация движения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31)Концентрация внимания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32)Пространственное воображение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33)Четкий глазомер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34)Аккурат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 xml:space="preserve">35)Ответственность 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36)Уважение к людям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37)Толерант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38)Умение завоевывать авторитет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39)Тактич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40)Стрессоустойчив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 xml:space="preserve">41)Дисциплинированность 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 xml:space="preserve">42)Умение слушать, понимать 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5" w:right="-709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 xml:space="preserve">43)Умение рационально распределять собственное время 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5" w:right="-709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44)Коммуникабель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45)Вниматель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46)Трудолюбие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47)Ответствен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auto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48)Бескорыст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49) Конфиденциаль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50)Приветлив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51)Аккурат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52) Самокритич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53)Организован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54)Вниматель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55)Усидчив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lastRenderedPageBreak/>
        <w:t>56)Абстрактное мышление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57)Любознатель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58)Интеллект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B20A3">
        <w:rPr>
          <w:rFonts w:ascii="Times New Roman" w:hAnsi="Times New Roman" w:cs="Times New Roman"/>
          <w:sz w:val="28"/>
          <w:szCs w:val="28"/>
        </w:rPr>
        <w:t>.59) Умение работать с публикой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60)</w:t>
      </w:r>
      <w:proofErr w:type="spellStart"/>
      <w:r w:rsidRPr="00CB20A3">
        <w:rPr>
          <w:rFonts w:ascii="Times New Roman" w:hAnsi="Times New Roman" w:cs="Times New Roman"/>
          <w:sz w:val="28"/>
          <w:szCs w:val="28"/>
        </w:rPr>
        <w:t>Харизматичность</w:t>
      </w:r>
      <w:proofErr w:type="spellEnd"/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61)Коммуникабель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62)Артистич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 xml:space="preserve">63) </w:t>
      </w:r>
      <w:proofErr w:type="gramStart"/>
      <w:r w:rsidRPr="00CB20A3">
        <w:rPr>
          <w:rFonts w:ascii="Times New Roman" w:hAnsi="Times New Roman" w:cs="Times New Roman"/>
          <w:sz w:val="28"/>
          <w:szCs w:val="28"/>
        </w:rPr>
        <w:t>Разносторонние</w:t>
      </w:r>
      <w:proofErr w:type="gramEnd"/>
      <w:r w:rsidRPr="00CB20A3">
        <w:rPr>
          <w:rFonts w:ascii="Times New Roman" w:hAnsi="Times New Roman" w:cs="Times New Roman"/>
          <w:sz w:val="28"/>
          <w:szCs w:val="28"/>
        </w:rPr>
        <w:t xml:space="preserve"> знание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 xml:space="preserve">64) Художественный вкус 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 xml:space="preserve">65)Хорошее воображение 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 xml:space="preserve">67)Наблюдательность 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 xml:space="preserve">68)Энергичность 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 xml:space="preserve">69)Сила воли 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70)Терпение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71)Самокритичность</w:t>
      </w:r>
    </w:p>
    <w:p w:rsidR="006D315A" w:rsidRPr="00CB20A3" w:rsidRDefault="006D315A" w:rsidP="006D315A">
      <w:pPr>
        <w:tabs>
          <w:tab w:val="left" w:pos="5760"/>
        </w:tabs>
        <w:spacing w:before="100" w:beforeAutospacing="1" w:after="100" w:afterAutospacing="1" w:line="240" w:lineRule="exact"/>
        <w:ind w:left="426" w:right="-708"/>
        <w:rPr>
          <w:rStyle w:val="c4"/>
          <w:rFonts w:ascii="Times New Roman" w:hAnsi="Times New Roman" w:cs="Times New Roman"/>
          <w:sz w:val="28"/>
          <w:szCs w:val="28"/>
        </w:rPr>
      </w:pPr>
      <w:r w:rsidRPr="00CB20A3">
        <w:rPr>
          <w:rFonts w:ascii="Times New Roman" w:hAnsi="Times New Roman" w:cs="Times New Roman"/>
          <w:sz w:val="28"/>
          <w:szCs w:val="28"/>
        </w:rPr>
        <w:t>72)Организованность</w:t>
      </w:r>
    </w:p>
    <w:p w:rsidR="006D315A" w:rsidRDefault="006D315A" w:rsidP="006D315A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b/>
          <w:color w:val="000000"/>
          <w:sz w:val="28"/>
          <w:szCs w:val="28"/>
        </w:rPr>
      </w:pPr>
    </w:p>
    <w:p w:rsidR="006D315A" w:rsidRDefault="006D315A" w:rsidP="006D315A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b/>
          <w:color w:val="000000"/>
          <w:sz w:val="28"/>
          <w:szCs w:val="28"/>
        </w:rPr>
      </w:pPr>
    </w:p>
    <w:p w:rsidR="006D315A" w:rsidRDefault="006D315A" w:rsidP="006D315A">
      <w:pPr>
        <w:pStyle w:val="a3"/>
        <w:spacing w:line="360" w:lineRule="auto"/>
        <w:ind w:left="142" w:right="-708"/>
        <w:rPr>
          <w:rFonts w:ascii="Times New Roman" w:hAnsi="Times New Roman" w:cs="Times New Roman"/>
          <w:b/>
          <w:sz w:val="28"/>
          <w:szCs w:val="28"/>
        </w:rPr>
      </w:pPr>
    </w:p>
    <w:p w:rsidR="00176B0D" w:rsidRPr="00050CA9" w:rsidRDefault="00176B0D" w:rsidP="00176B0D">
      <w:pPr>
        <w:pStyle w:val="a3"/>
        <w:spacing w:line="360" w:lineRule="auto"/>
        <w:ind w:left="142" w:right="-708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76B0D" w:rsidRPr="00050CA9" w:rsidSect="00CF2EA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1F" w:rsidRDefault="007D6B1F" w:rsidP="0054513F">
      <w:pPr>
        <w:spacing w:after="0" w:line="240" w:lineRule="auto"/>
      </w:pPr>
      <w:r>
        <w:separator/>
      </w:r>
    </w:p>
  </w:endnote>
  <w:endnote w:type="continuationSeparator" w:id="0">
    <w:p w:rsidR="007D6B1F" w:rsidRDefault="007D6B1F" w:rsidP="0054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85" w:rsidRDefault="00D5288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093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2A7AE7" w:rsidRDefault="001D4377" w:rsidP="002A7AE7">
        <w:pPr>
          <w:pStyle w:val="aa"/>
          <w:jc w:val="center"/>
        </w:pPr>
        <w:r w:rsidRPr="002A7AE7">
          <w:rPr>
            <w:color w:val="000000" w:themeColor="text1"/>
          </w:rPr>
          <w:fldChar w:fldCharType="begin"/>
        </w:r>
        <w:r w:rsidR="002A7AE7" w:rsidRPr="002A7AE7">
          <w:rPr>
            <w:color w:val="000000" w:themeColor="text1"/>
          </w:rPr>
          <w:instrText xml:space="preserve"> PAGE   \* MERGEFORMAT </w:instrText>
        </w:r>
        <w:r w:rsidRPr="002A7AE7">
          <w:rPr>
            <w:color w:val="000000" w:themeColor="text1"/>
          </w:rPr>
          <w:fldChar w:fldCharType="separate"/>
        </w:r>
        <w:r w:rsidR="00C40DEC">
          <w:rPr>
            <w:noProof/>
            <w:color w:val="000000" w:themeColor="text1"/>
          </w:rPr>
          <w:t>13</w:t>
        </w:r>
        <w:r w:rsidRPr="002A7AE7">
          <w:rPr>
            <w:color w:val="000000" w:themeColor="text1"/>
          </w:rPr>
          <w:fldChar w:fldCharType="end"/>
        </w:r>
      </w:p>
    </w:sdtContent>
  </w:sdt>
  <w:p w:rsidR="00D52885" w:rsidRDefault="00D5288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85" w:rsidRDefault="00D528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1F" w:rsidRDefault="007D6B1F" w:rsidP="0054513F">
      <w:pPr>
        <w:spacing w:after="0" w:line="240" w:lineRule="auto"/>
      </w:pPr>
      <w:r>
        <w:separator/>
      </w:r>
    </w:p>
  </w:footnote>
  <w:footnote w:type="continuationSeparator" w:id="0">
    <w:p w:rsidR="007D6B1F" w:rsidRDefault="007D6B1F" w:rsidP="00545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85" w:rsidRDefault="00D528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85" w:rsidRDefault="00D5288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85" w:rsidRDefault="00D528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367F"/>
    <w:multiLevelType w:val="hybridMultilevel"/>
    <w:tmpl w:val="CA780CB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250A18ED"/>
    <w:multiLevelType w:val="hybridMultilevel"/>
    <w:tmpl w:val="EE18CF2C"/>
    <w:lvl w:ilvl="0" w:tplc="4D7058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C66A3"/>
    <w:multiLevelType w:val="hybridMultilevel"/>
    <w:tmpl w:val="814E0378"/>
    <w:lvl w:ilvl="0" w:tplc="04190011">
      <w:start w:val="1"/>
      <w:numFmt w:val="decimal"/>
      <w:lvlText w:val="%1)"/>
      <w:lvlJc w:val="left"/>
      <w:pPr>
        <w:ind w:left="914" w:hanging="360"/>
      </w:p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">
    <w:nsid w:val="3C13572D"/>
    <w:multiLevelType w:val="hybridMultilevel"/>
    <w:tmpl w:val="10D4F91E"/>
    <w:lvl w:ilvl="0" w:tplc="2EFCD5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F150A"/>
    <w:multiLevelType w:val="hybridMultilevel"/>
    <w:tmpl w:val="96585C30"/>
    <w:lvl w:ilvl="0" w:tplc="37180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179E4"/>
    <w:multiLevelType w:val="hybridMultilevel"/>
    <w:tmpl w:val="D428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D59E1"/>
    <w:multiLevelType w:val="hybridMultilevel"/>
    <w:tmpl w:val="94AE53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B35F3B"/>
    <w:multiLevelType w:val="hybridMultilevel"/>
    <w:tmpl w:val="24F8C28A"/>
    <w:lvl w:ilvl="0" w:tplc="27E01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10F75"/>
    <w:multiLevelType w:val="hybridMultilevel"/>
    <w:tmpl w:val="84CA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82081"/>
    <w:multiLevelType w:val="hybridMultilevel"/>
    <w:tmpl w:val="2066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12128"/>
    <w:multiLevelType w:val="multilevel"/>
    <w:tmpl w:val="7F1A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8E321B"/>
    <w:multiLevelType w:val="hybridMultilevel"/>
    <w:tmpl w:val="F194417A"/>
    <w:lvl w:ilvl="0" w:tplc="F6FA55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67B6"/>
    <w:rsid w:val="00016D20"/>
    <w:rsid w:val="00025276"/>
    <w:rsid w:val="000273AF"/>
    <w:rsid w:val="00032389"/>
    <w:rsid w:val="00050CA9"/>
    <w:rsid w:val="00055244"/>
    <w:rsid w:val="00062528"/>
    <w:rsid w:val="000746F8"/>
    <w:rsid w:val="000A5F18"/>
    <w:rsid w:val="000A7E50"/>
    <w:rsid w:val="000C3AE9"/>
    <w:rsid w:val="000D7F21"/>
    <w:rsid w:val="000E5D6B"/>
    <w:rsid w:val="00130F6B"/>
    <w:rsid w:val="00141529"/>
    <w:rsid w:val="00152B5D"/>
    <w:rsid w:val="001533AE"/>
    <w:rsid w:val="00154EB6"/>
    <w:rsid w:val="001568F7"/>
    <w:rsid w:val="00176881"/>
    <w:rsid w:val="00176B0D"/>
    <w:rsid w:val="00197643"/>
    <w:rsid w:val="001A06BD"/>
    <w:rsid w:val="001B6A4A"/>
    <w:rsid w:val="001B6F45"/>
    <w:rsid w:val="001D3DF8"/>
    <w:rsid w:val="001D4377"/>
    <w:rsid w:val="0020032C"/>
    <w:rsid w:val="002338C0"/>
    <w:rsid w:val="002464EF"/>
    <w:rsid w:val="0025669E"/>
    <w:rsid w:val="00262FE2"/>
    <w:rsid w:val="00270234"/>
    <w:rsid w:val="002709C4"/>
    <w:rsid w:val="00285457"/>
    <w:rsid w:val="00293849"/>
    <w:rsid w:val="002A7AE7"/>
    <w:rsid w:val="00307017"/>
    <w:rsid w:val="00320A9B"/>
    <w:rsid w:val="00320BD0"/>
    <w:rsid w:val="00324052"/>
    <w:rsid w:val="00324226"/>
    <w:rsid w:val="003743AD"/>
    <w:rsid w:val="00375699"/>
    <w:rsid w:val="00377516"/>
    <w:rsid w:val="003819A3"/>
    <w:rsid w:val="00390468"/>
    <w:rsid w:val="003A698D"/>
    <w:rsid w:val="003A7113"/>
    <w:rsid w:val="003D03A8"/>
    <w:rsid w:val="003D15D2"/>
    <w:rsid w:val="00402F02"/>
    <w:rsid w:val="0041084C"/>
    <w:rsid w:val="0044062C"/>
    <w:rsid w:val="0045305F"/>
    <w:rsid w:val="004573D2"/>
    <w:rsid w:val="00461557"/>
    <w:rsid w:val="00470AD1"/>
    <w:rsid w:val="00492BE7"/>
    <w:rsid w:val="004944F9"/>
    <w:rsid w:val="004945D0"/>
    <w:rsid w:val="004954F9"/>
    <w:rsid w:val="004A3D79"/>
    <w:rsid w:val="004D120C"/>
    <w:rsid w:val="004D7FF2"/>
    <w:rsid w:val="004F371E"/>
    <w:rsid w:val="004F52CF"/>
    <w:rsid w:val="0050021D"/>
    <w:rsid w:val="005058BA"/>
    <w:rsid w:val="0051715F"/>
    <w:rsid w:val="0054513F"/>
    <w:rsid w:val="0054562A"/>
    <w:rsid w:val="00555418"/>
    <w:rsid w:val="00567C36"/>
    <w:rsid w:val="00574E78"/>
    <w:rsid w:val="0057776B"/>
    <w:rsid w:val="00584DEE"/>
    <w:rsid w:val="005B38B1"/>
    <w:rsid w:val="005D2C1A"/>
    <w:rsid w:val="005D7C7A"/>
    <w:rsid w:val="005E0095"/>
    <w:rsid w:val="005E4D5D"/>
    <w:rsid w:val="005F3467"/>
    <w:rsid w:val="00624AF8"/>
    <w:rsid w:val="00625385"/>
    <w:rsid w:val="00653F7E"/>
    <w:rsid w:val="006703C2"/>
    <w:rsid w:val="006968F2"/>
    <w:rsid w:val="006B0D6D"/>
    <w:rsid w:val="006B6C34"/>
    <w:rsid w:val="006D233A"/>
    <w:rsid w:val="006D315A"/>
    <w:rsid w:val="006E5216"/>
    <w:rsid w:val="007075C7"/>
    <w:rsid w:val="007271D4"/>
    <w:rsid w:val="007452F2"/>
    <w:rsid w:val="00761225"/>
    <w:rsid w:val="00776D22"/>
    <w:rsid w:val="0078725D"/>
    <w:rsid w:val="00791D87"/>
    <w:rsid w:val="007A323F"/>
    <w:rsid w:val="007C0994"/>
    <w:rsid w:val="007D46CC"/>
    <w:rsid w:val="007D6B1F"/>
    <w:rsid w:val="00824169"/>
    <w:rsid w:val="00835A82"/>
    <w:rsid w:val="00856872"/>
    <w:rsid w:val="00866762"/>
    <w:rsid w:val="00881618"/>
    <w:rsid w:val="00886D47"/>
    <w:rsid w:val="008E0538"/>
    <w:rsid w:val="008E212A"/>
    <w:rsid w:val="008E4ABD"/>
    <w:rsid w:val="008F5766"/>
    <w:rsid w:val="00917E1C"/>
    <w:rsid w:val="0093072A"/>
    <w:rsid w:val="00944801"/>
    <w:rsid w:val="00951DA0"/>
    <w:rsid w:val="00951E6F"/>
    <w:rsid w:val="009559EB"/>
    <w:rsid w:val="00975396"/>
    <w:rsid w:val="00975589"/>
    <w:rsid w:val="0098533C"/>
    <w:rsid w:val="009B541C"/>
    <w:rsid w:val="009C4C22"/>
    <w:rsid w:val="009C6D1D"/>
    <w:rsid w:val="009D311F"/>
    <w:rsid w:val="009D7315"/>
    <w:rsid w:val="009D7654"/>
    <w:rsid w:val="00A06F15"/>
    <w:rsid w:val="00A273E5"/>
    <w:rsid w:val="00A332A6"/>
    <w:rsid w:val="00A71B7B"/>
    <w:rsid w:val="00A7454E"/>
    <w:rsid w:val="00A812F3"/>
    <w:rsid w:val="00A81EC0"/>
    <w:rsid w:val="00B07222"/>
    <w:rsid w:val="00B20335"/>
    <w:rsid w:val="00B31450"/>
    <w:rsid w:val="00B364CA"/>
    <w:rsid w:val="00B4240D"/>
    <w:rsid w:val="00B4356A"/>
    <w:rsid w:val="00B5008D"/>
    <w:rsid w:val="00B60466"/>
    <w:rsid w:val="00B614B9"/>
    <w:rsid w:val="00BB477A"/>
    <w:rsid w:val="00BB67B6"/>
    <w:rsid w:val="00BC509A"/>
    <w:rsid w:val="00BE7E4E"/>
    <w:rsid w:val="00C40DEC"/>
    <w:rsid w:val="00C53182"/>
    <w:rsid w:val="00C6769E"/>
    <w:rsid w:val="00C96DC8"/>
    <w:rsid w:val="00CA2669"/>
    <w:rsid w:val="00CB20A3"/>
    <w:rsid w:val="00CD21C3"/>
    <w:rsid w:val="00CD2339"/>
    <w:rsid w:val="00CD3DF3"/>
    <w:rsid w:val="00CF2EA7"/>
    <w:rsid w:val="00D01E2E"/>
    <w:rsid w:val="00D52885"/>
    <w:rsid w:val="00D71A0A"/>
    <w:rsid w:val="00D735DC"/>
    <w:rsid w:val="00D84B20"/>
    <w:rsid w:val="00D91585"/>
    <w:rsid w:val="00D9610F"/>
    <w:rsid w:val="00DA06F0"/>
    <w:rsid w:val="00DC008C"/>
    <w:rsid w:val="00DC3340"/>
    <w:rsid w:val="00DC4F82"/>
    <w:rsid w:val="00DD7727"/>
    <w:rsid w:val="00DF1191"/>
    <w:rsid w:val="00DF2804"/>
    <w:rsid w:val="00E2427C"/>
    <w:rsid w:val="00E51518"/>
    <w:rsid w:val="00E629FB"/>
    <w:rsid w:val="00E94381"/>
    <w:rsid w:val="00EA2A9E"/>
    <w:rsid w:val="00EC7451"/>
    <w:rsid w:val="00EE1881"/>
    <w:rsid w:val="00EE32FB"/>
    <w:rsid w:val="00EE366E"/>
    <w:rsid w:val="00EF77ED"/>
    <w:rsid w:val="00F31639"/>
    <w:rsid w:val="00F957F3"/>
    <w:rsid w:val="00FA0EE0"/>
    <w:rsid w:val="00FB59FA"/>
    <w:rsid w:val="00FC189D"/>
    <w:rsid w:val="00FC37BB"/>
    <w:rsid w:val="00FD0F57"/>
    <w:rsid w:val="00FD542C"/>
    <w:rsid w:val="00FE3302"/>
    <w:rsid w:val="00FF240C"/>
    <w:rsid w:val="00FF4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F0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4356A"/>
    <w:rPr>
      <w:b/>
      <w:bCs/>
    </w:rPr>
  </w:style>
  <w:style w:type="table" w:styleId="a6">
    <w:name w:val="Table Grid"/>
    <w:basedOn w:val="a1"/>
    <w:uiPriority w:val="59"/>
    <w:rsid w:val="00D01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A8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81EC0"/>
  </w:style>
  <w:style w:type="character" w:customStyle="1" w:styleId="c5">
    <w:name w:val="c5"/>
    <w:basedOn w:val="a0"/>
    <w:rsid w:val="00A81EC0"/>
  </w:style>
  <w:style w:type="character" w:customStyle="1" w:styleId="c4">
    <w:name w:val="c4"/>
    <w:basedOn w:val="a0"/>
    <w:rsid w:val="003A698D"/>
  </w:style>
  <w:style w:type="character" w:styleId="a7">
    <w:name w:val="Hyperlink"/>
    <w:basedOn w:val="a0"/>
    <w:uiPriority w:val="99"/>
    <w:unhideWhenUsed/>
    <w:rsid w:val="00DC4F8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4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513F"/>
  </w:style>
  <w:style w:type="paragraph" w:styleId="aa">
    <w:name w:val="footer"/>
    <w:basedOn w:val="a"/>
    <w:link w:val="ab"/>
    <w:uiPriority w:val="99"/>
    <w:unhideWhenUsed/>
    <w:rsid w:val="0054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513F"/>
  </w:style>
  <w:style w:type="paragraph" w:styleId="ac">
    <w:name w:val="Balloon Text"/>
    <w:basedOn w:val="a"/>
    <w:link w:val="ad"/>
    <w:uiPriority w:val="99"/>
    <w:semiHidden/>
    <w:unhideWhenUsed/>
    <w:rsid w:val="00A7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0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8%D0%BD%D1%82%D0%B5%D1%80%D0%BD%D0%B5%D1%82" TargetMode="External"/><Relationship Id="rId18" Type="http://schemas.openxmlformats.org/officeDocument/2006/relationships/hyperlink" Target="https://nsportal.ru/shkola/tekhnologiya/library/2019/02/13/proekt-moy-vybor-11-klas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1.docx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XX_%D0%B2%D0%B5%D0%BA" TargetMode="External"/><Relationship Id="rId17" Type="http://schemas.openxmlformats.org/officeDocument/2006/relationships/hyperlink" Target="https://nsportal.ru/shkola/psikhologiya/library/2019/11/15/proektnaya-rabota-vybor-professii-delo-sereznoe-motivy-vybor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gumcollege.rggu.ru/section.html?id=6101" TargetMode="External"/><Relationship Id="rId20" Type="http://schemas.openxmlformats.org/officeDocument/2006/relationships/image" Target="media/image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0%D0%B4%D0%B8%D0%B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7%D0%B4%D0%B0%D1%82%D0%B5%D0%BB%D1%8C%D1%81%D0%BA%D0%BE%D0%B5_%D0%B4%D0%B5%D0%BB%D0%B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2%D0%B5%D0%BB%D0%B5%D0%B2%D0%B8%D0%B4%D0%B5%D0%BD%D0%B8%D0%B5" TargetMode="External"/><Relationship Id="rId19" Type="http://schemas.openxmlformats.org/officeDocument/2006/relationships/hyperlink" Target="https://uchitelya.com/obschestvoznanie/43369-prezentaciya-vybor-professii-delo-sereznoe-11-klas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0%BE%D0%B8%D1%81%D1%82%D0%BE%D1%80%D0%B8%D1%87%D0%B5%D1%81%D0%BA%D0%B8%D0%B5_%D0%B2%D1%80%D0%B5%D0%BC%D0%B5%D0%BD%D0%B0" TargetMode="External"/><Relationship Id="rId14" Type="http://schemas.openxmlformats.org/officeDocument/2006/relationships/hyperlink" Target="https://ru.wikipedia.org/wiki/%D0%98%D0%BD%D1%84%D0%BE%D1%80%D0%BC%D0%B0%D1%86%D0%B8%D0%BE%D0%BD%D0%BD%D1%8B%D0%B9_%D1%80%D0%B0%D0%B1%D0%BE%D1%82%D0%BD%D0%B8%D0%BA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8572-88CA-423E-9391-BAF92475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8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2</cp:revision>
  <cp:lastPrinted>2020-03-03T05:35:00Z</cp:lastPrinted>
  <dcterms:created xsi:type="dcterms:W3CDTF">2019-11-04T03:38:00Z</dcterms:created>
  <dcterms:modified xsi:type="dcterms:W3CDTF">2020-06-02T10:10:00Z</dcterms:modified>
</cp:coreProperties>
</file>